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5267" w14:textId="77777777" w:rsidR="00C967D9" w:rsidRDefault="00C967D9" w:rsidP="00C967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торжественной линейки «Здравствуй, школа!», посвященный Дню</w:t>
      </w:r>
      <w:r w:rsidRPr="00490029">
        <w:rPr>
          <w:b/>
          <w:sz w:val="32"/>
          <w:szCs w:val="32"/>
        </w:rPr>
        <w:t xml:space="preserve"> зн</w:t>
      </w:r>
      <w:r>
        <w:rPr>
          <w:b/>
          <w:sz w:val="32"/>
          <w:szCs w:val="32"/>
        </w:rPr>
        <w:t>аний и началу нового</w:t>
      </w:r>
    </w:p>
    <w:p w14:paraId="62560971" w14:textId="6C98B68A" w:rsidR="00C967D9" w:rsidRDefault="005C0675" w:rsidP="00C967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30B34">
        <w:rPr>
          <w:b/>
          <w:sz w:val="32"/>
          <w:szCs w:val="32"/>
        </w:rPr>
        <w:t>202</w:t>
      </w:r>
      <w:r w:rsidR="0010209C">
        <w:rPr>
          <w:b/>
          <w:sz w:val="32"/>
          <w:szCs w:val="32"/>
        </w:rPr>
        <w:t>2</w:t>
      </w:r>
      <w:r w:rsidR="00030B34">
        <w:rPr>
          <w:b/>
          <w:sz w:val="32"/>
          <w:szCs w:val="32"/>
        </w:rPr>
        <w:t>-202</w:t>
      </w:r>
      <w:r w:rsidR="0010209C">
        <w:rPr>
          <w:b/>
          <w:sz w:val="32"/>
          <w:szCs w:val="32"/>
        </w:rPr>
        <w:t>3</w:t>
      </w:r>
      <w:r w:rsidR="00030B34">
        <w:rPr>
          <w:b/>
          <w:sz w:val="32"/>
          <w:szCs w:val="32"/>
        </w:rPr>
        <w:t xml:space="preserve"> </w:t>
      </w:r>
      <w:r w:rsidR="00C967D9">
        <w:rPr>
          <w:b/>
          <w:sz w:val="32"/>
          <w:szCs w:val="32"/>
        </w:rPr>
        <w:t xml:space="preserve">учебного года </w:t>
      </w:r>
      <w:r w:rsidR="00F57362">
        <w:rPr>
          <w:b/>
          <w:sz w:val="32"/>
          <w:szCs w:val="32"/>
        </w:rPr>
        <w:t xml:space="preserve">(для 1, </w:t>
      </w:r>
      <w:r w:rsidR="0010209C">
        <w:rPr>
          <w:b/>
          <w:sz w:val="32"/>
          <w:szCs w:val="32"/>
        </w:rPr>
        <w:t xml:space="preserve">5, </w:t>
      </w:r>
      <w:r w:rsidR="00030B34">
        <w:rPr>
          <w:b/>
          <w:sz w:val="32"/>
          <w:szCs w:val="32"/>
        </w:rPr>
        <w:t xml:space="preserve">9, </w:t>
      </w:r>
      <w:r w:rsidR="0010209C">
        <w:rPr>
          <w:b/>
          <w:sz w:val="32"/>
          <w:szCs w:val="32"/>
        </w:rPr>
        <w:t xml:space="preserve">10, </w:t>
      </w:r>
      <w:r w:rsidR="00735F78">
        <w:rPr>
          <w:b/>
          <w:sz w:val="32"/>
          <w:szCs w:val="32"/>
        </w:rPr>
        <w:t>11</w:t>
      </w:r>
      <w:r w:rsidR="00A9394B">
        <w:rPr>
          <w:b/>
          <w:sz w:val="32"/>
          <w:szCs w:val="32"/>
        </w:rPr>
        <w:t xml:space="preserve"> классов)</w:t>
      </w:r>
    </w:p>
    <w:p w14:paraId="19B50D98" w14:textId="77777777" w:rsidR="00C967D9" w:rsidRPr="00587052" w:rsidRDefault="00C967D9" w:rsidP="00C967D9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 w:rsidRPr="00587052">
        <w:rPr>
          <w:b/>
        </w:rPr>
        <w:t>С</w:t>
      </w:r>
      <w:r>
        <w:rPr>
          <w:b/>
        </w:rPr>
        <w:t>оставила педагог-органи</w:t>
      </w:r>
      <w:r w:rsidRPr="00587052">
        <w:rPr>
          <w:b/>
        </w:rPr>
        <w:t>затор Ершова Л.В.</w:t>
      </w:r>
    </w:p>
    <w:p w14:paraId="51D73604" w14:textId="77777777" w:rsidR="00696995" w:rsidRDefault="00696995" w:rsidP="00C967D9">
      <w:pPr>
        <w:rPr>
          <w:i/>
          <w:sz w:val="28"/>
          <w:szCs w:val="28"/>
        </w:rPr>
      </w:pPr>
    </w:p>
    <w:p w14:paraId="48402154" w14:textId="6E6E2CAF" w:rsidR="00C967D9" w:rsidRPr="00DF6499" w:rsidRDefault="00EE2998" w:rsidP="00C967D9">
      <w:pPr>
        <w:rPr>
          <w:i/>
          <w:sz w:val="28"/>
          <w:szCs w:val="28"/>
        </w:rPr>
      </w:pPr>
      <w:r w:rsidRPr="00DF6499">
        <w:rPr>
          <w:i/>
          <w:sz w:val="28"/>
          <w:szCs w:val="28"/>
        </w:rPr>
        <w:t>(На</w:t>
      </w:r>
      <w:r w:rsidR="008E5EBF" w:rsidRPr="00DF6499">
        <w:rPr>
          <w:i/>
          <w:sz w:val="28"/>
          <w:szCs w:val="28"/>
        </w:rPr>
        <w:t xml:space="preserve"> школьном дворе звучат </w:t>
      </w:r>
      <w:r w:rsidR="00C967D9" w:rsidRPr="00DF6499">
        <w:rPr>
          <w:i/>
          <w:sz w:val="28"/>
          <w:szCs w:val="28"/>
        </w:rPr>
        <w:t>мелодии</w:t>
      </w:r>
      <w:r w:rsidR="008E5EBF" w:rsidRPr="00DF6499">
        <w:rPr>
          <w:i/>
          <w:sz w:val="28"/>
          <w:szCs w:val="28"/>
        </w:rPr>
        <w:t xml:space="preserve"> о школе.</w:t>
      </w:r>
    </w:p>
    <w:p w14:paraId="5F4B603E" w14:textId="77777777" w:rsidR="00C967D9" w:rsidRPr="00DF6499" w:rsidRDefault="008E5EBF" w:rsidP="00C967D9">
      <w:pPr>
        <w:rPr>
          <w:i/>
          <w:sz w:val="28"/>
          <w:szCs w:val="28"/>
        </w:rPr>
      </w:pPr>
      <w:r w:rsidRPr="00DF6499">
        <w:rPr>
          <w:i/>
          <w:sz w:val="28"/>
          <w:szCs w:val="28"/>
        </w:rPr>
        <w:t xml:space="preserve"> Идет п</w:t>
      </w:r>
      <w:r w:rsidR="00C967D9" w:rsidRPr="00DF6499">
        <w:rPr>
          <w:i/>
          <w:sz w:val="28"/>
          <w:szCs w:val="28"/>
        </w:rPr>
        <w:t>остроение классов</w:t>
      </w:r>
      <w:r w:rsidR="00C967D9" w:rsidRPr="00DF6499">
        <w:rPr>
          <w:b/>
          <w:i/>
          <w:sz w:val="28"/>
          <w:szCs w:val="28"/>
        </w:rPr>
        <w:t>,</w:t>
      </w:r>
      <w:r w:rsidR="00C967D9" w:rsidRPr="00DF6499">
        <w:rPr>
          <w:i/>
          <w:sz w:val="28"/>
          <w:szCs w:val="28"/>
        </w:rPr>
        <w:t xml:space="preserve"> учителей, родителей, гостей.)</w:t>
      </w:r>
    </w:p>
    <w:p w14:paraId="69B8045C" w14:textId="77777777" w:rsidR="007F3EF8" w:rsidRDefault="007F3EF8" w:rsidP="00C967D9">
      <w:pPr>
        <w:rPr>
          <w:b/>
          <w:i/>
          <w:sz w:val="32"/>
          <w:szCs w:val="32"/>
        </w:rPr>
      </w:pPr>
    </w:p>
    <w:p w14:paraId="538C3575" w14:textId="2A05233B" w:rsidR="00C967D9" w:rsidRPr="0015668C" w:rsidRDefault="006D6F9D" w:rsidP="00C967D9">
      <w:pPr>
        <w:rPr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511C71" w:rsidRPr="00337A71">
        <w:rPr>
          <w:b/>
          <w:i/>
          <w:sz w:val="32"/>
          <w:szCs w:val="32"/>
        </w:rPr>
        <w:t xml:space="preserve">Фонограмма </w:t>
      </w:r>
      <w:r w:rsidR="00C967D9" w:rsidRPr="00337A71">
        <w:rPr>
          <w:b/>
          <w:i/>
          <w:sz w:val="32"/>
          <w:szCs w:val="32"/>
        </w:rPr>
        <w:t>№1.</w:t>
      </w:r>
      <w:r w:rsidR="00511C71" w:rsidRPr="00337A71">
        <w:rPr>
          <w:b/>
          <w:i/>
          <w:sz w:val="32"/>
          <w:szCs w:val="32"/>
        </w:rPr>
        <w:t xml:space="preserve"> </w:t>
      </w:r>
      <w:r w:rsidR="00C967D9" w:rsidRPr="00337A71">
        <w:rPr>
          <w:b/>
          <w:i/>
          <w:sz w:val="32"/>
          <w:szCs w:val="32"/>
        </w:rPr>
        <w:t>Фанфары</w:t>
      </w:r>
      <w:r>
        <w:rPr>
          <w:sz w:val="32"/>
          <w:szCs w:val="32"/>
        </w:rPr>
        <w:t xml:space="preserve">. </w:t>
      </w:r>
      <w:r w:rsidRPr="00A9394B">
        <w:rPr>
          <w:b/>
          <w:sz w:val="32"/>
          <w:szCs w:val="32"/>
        </w:rPr>
        <w:t>В</w:t>
      </w:r>
      <w:r w:rsidR="00C967D9" w:rsidRPr="00A9394B">
        <w:rPr>
          <w:b/>
          <w:sz w:val="32"/>
          <w:szCs w:val="32"/>
        </w:rPr>
        <w:t>ыход ведущих).</w:t>
      </w:r>
      <w:r w:rsidR="00C967D9" w:rsidRPr="0015668C">
        <w:rPr>
          <w:sz w:val="32"/>
          <w:szCs w:val="32"/>
        </w:rPr>
        <w:t xml:space="preserve">                   </w:t>
      </w:r>
    </w:p>
    <w:p w14:paraId="44EBA2E5" w14:textId="77777777" w:rsidR="007F3EF8" w:rsidRDefault="007F3EF8" w:rsidP="00C967D9">
      <w:pPr>
        <w:rPr>
          <w:b/>
          <w:sz w:val="32"/>
          <w:szCs w:val="32"/>
        </w:rPr>
      </w:pPr>
    </w:p>
    <w:p w14:paraId="1ED4F96B" w14:textId="542D3913" w:rsidR="00C967D9" w:rsidRPr="00490029" w:rsidRDefault="00C967D9" w:rsidP="00C967D9">
      <w:pPr>
        <w:rPr>
          <w:b/>
          <w:sz w:val="32"/>
          <w:szCs w:val="32"/>
        </w:rPr>
      </w:pPr>
      <w:r w:rsidRPr="00490029">
        <w:rPr>
          <w:b/>
          <w:sz w:val="32"/>
          <w:szCs w:val="32"/>
        </w:rPr>
        <w:t>В. 1.</w:t>
      </w:r>
      <w:r w:rsidR="005C0675">
        <w:rPr>
          <w:b/>
          <w:sz w:val="32"/>
          <w:szCs w:val="32"/>
        </w:rPr>
        <w:t xml:space="preserve"> </w:t>
      </w:r>
      <w:r w:rsidR="00544D49">
        <w:rPr>
          <w:b/>
          <w:sz w:val="32"/>
          <w:szCs w:val="32"/>
        </w:rPr>
        <w:t>(Кира)</w:t>
      </w:r>
    </w:p>
    <w:p w14:paraId="6B71499F" w14:textId="22255B76" w:rsidR="00C967D9" w:rsidRPr="00490029" w:rsidRDefault="00C967D9" w:rsidP="00C967D9">
      <w:pPr>
        <w:rPr>
          <w:sz w:val="32"/>
          <w:szCs w:val="32"/>
        </w:rPr>
      </w:pPr>
      <w:r>
        <w:rPr>
          <w:sz w:val="32"/>
          <w:szCs w:val="32"/>
        </w:rPr>
        <w:t xml:space="preserve">Доброе утро, дорогие ребята и </w:t>
      </w:r>
      <w:r w:rsidRPr="00490029">
        <w:rPr>
          <w:sz w:val="32"/>
          <w:szCs w:val="32"/>
        </w:rPr>
        <w:t>уважаемые учителя!</w:t>
      </w:r>
    </w:p>
    <w:p w14:paraId="74224B19" w14:textId="7BC48EF7" w:rsidR="00C967D9" w:rsidRPr="00490029" w:rsidRDefault="00C967D9" w:rsidP="00C967D9">
      <w:pPr>
        <w:rPr>
          <w:b/>
          <w:sz w:val="32"/>
          <w:szCs w:val="32"/>
        </w:rPr>
      </w:pPr>
      <w:r w:rsidRPr="00490029">
        <w:rPr>
          <w:b/>
          <w:sz w:val="32"/>
          <w:szCs w:val="32"/>
        </w:rPr>
        <w:t>В. 2.</w:t>
      </w:r>
      <w:r w:rsidR="00E36E8D" w:rsidRPr="00E36E8D">
        <w:rPr>
          <w:b/>
          <w:sz w:val="32"/>
          <w:szCs w:val="32"/>
        </w:rPr>
        <w:t xml:space="preserve"> </w:t>
      </w:r>
      <w:r w:rsidR="00544D49">
        <w:rPr>
          <w:b/>
          <w:sz w:val="32"/>
          <w:szCs w:val="32"/>
        </w:rPr>
        <w:t>(Никита)</w:t>
      </w:r>
    </w:p>
    <w:p w14:paraId="62A8057A" w14:textId="77777777" w:rsidR="00C967D9" w:rsidRPr="00490029" w:rsidRDefault="00C967D9" w:rsidP="00C967D9">
      <w:pPr>
        <w:rPr>
          <w:sz w:val="32"/>
          <w:szCs w:val="32"/>
        </w:rPr>
      </w:pPr>
      <w:r w:rsidRPr="00490029">
        <w:rPr>
          <w:sz w:val="32"/>
          <w:szCs w:val="32"/>
        </w:rPr>
        <w:t>Доброе утро, дорогие родители и уважаемые гости!</w:t>
      </w:r>
    </w:p>
    <w:p w14:paraId="62E6FBD9" w14:textId="77777777" w:rsidR="000A1D13" w:rsidRDefault="000A1D13" w:rsidP="000A1D13">
      <w:pPr>
        <w:rPr>
          <w:b/>
          <w:sz w:val="32"/>
          <w:szCs w:val="32"/>
        </w:rPr>
      </w:pPr>
      <w:r w:rsidRPr="00490029">
        <w:rPr>
          <w:b/>
          <w:sz w:val="32"/>
          <w:szCs w:val="32"/>
        </w:rPr>
        <w:t>В. 1</w:t>
      </w:r>
      <w:r w:rsidR="008E5EBF">
        <w:rPr>
          <w:b/>
          <w:sz w:val="32"/>
          <w:szCs w:val="32"/>
        </w:rPr>
        <w:t>.</w:t>
      </w:r>
    </w:p>
    <w:p w14:paraId="5258AE90" w14:textId="77777777" w:rsidR="008A56E2" w:rsidRPr="008E5EBF" w:rsidRDefault="008A56E2" w:rsidP="000A1D13">
      <w:pPr>
        <w:rPr>
          <w:sz w:val="32"/>
          <w:szCs w:val="32"/>
        </w:rPr>
      </w:pPr>
      <w:r w:rsidRPr="008E5EBF">
        <w:rPr>
          <w:sz w:val="32"/>
          <w:szCs w:val="32"/>
        </w:rPr>
        <w:t>Позолотил сентябрь листву,</w:t>
      </w:r>
      <w:r w:rsidRPr="008E5EBF">
        <w:rPr>
          <w:sz w:val="32"/>
          <w:szCs w:val="32"/>
        </w:rPr>
        <w:br/>
      </w:r>
      <w:r w:rsidR="00D221F8" w:rsidRPr="008E5EBF">
        <w:rPr>
          <w:sz w:val="32"/>
          <w:szCs w:val="32"/>
        </w:rPr>
        <w:t>И с радостью пришли</w:t>
      </w:r>
      <w:r w:rsidRPr="008E5EBF">
        <w:rPr>
          <w:sz w:val="32"/>
          <w:szCs w:val="32"/>
        </w:rPr>
        <w:t xml:space="preserve"> мы снова,</w:t>
      </w:r>
      <w:r w:rsidRPr="008E5EBF">
        <w:rPr>
          <w:sz w:val="32"/>
          <w:szCs w:val="32"/>
        </w:rPr>
        <w:br/>
      </w:r>
      <w:r w:rsidR="00D221F8" w:rsidRPr="008E5EBF">
        <w:rPr>
          <w:sz w:val="32"/>
          <w:szCs w:val="32"/>
        </w:rPr>
        <w:t>В наш дом</w:t>
      </w:r>
      <w:r w:rsidRPr="008E5EBF">
        <w:rPr>
          <w:sz w:val="32"/>
          <w:szCs w:val="32"/>
        </w:rPr>
        <w:t>, где знания живут,</w:t>
      </w:r>
      <w:r w:rsidRPr="008E5EBF">
        <w:rPr>
          <w:sz w:val="32"/>
          <w:szCs w:val="32"/>
        </w:rPr>
        <w:br/>
        <w:t>Где подарить их нам готовы.</w:t>
      </w:r>
    </w:p>
    <w:p w14:paraId="2F2DB862" w14:textId="77777777" w:rsidR="007A54CF" w:rsidRDefault="007A54CF" w:rsidP="007A54C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 2.</w:t>
      </w:r>
    </w:p>
    <w:p w14:paraId="08075AED" w14:textId="77777777" w:rsidR="007A54CF" w:rsidRPr="007A54CF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A54CF">
        <w:rPr>
          <w:sz w:val="32"/>
          <w:szCs w:val="32"/>
        </w:rPr>
        <w:t>Среди цветов, шаров и бантов</w:t>
      </w:r>
    </w:p>
    <w:p w14:paraId="1D37E8FA" w14:textId="77777777" w:rsidR="007A54CF" w:rsidRPr="007A54CF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A54CF">
        <w:rPr>
          <w:sz w:val="32"/>
          <w:szCs w:val="32"/>
        </w:rPr>
        <w:t>Сияют сотни детских глаз,</w:t>
      </w:r>
    </w:p>
    <w:p w14:paraId="04F17F1D" w14:textId="77777777" w:rsidR="007A54CF" w:rsidRPr="007A54CF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A54CF">
        <w:rPr>
          <w:sz w:val="32"/>
          <w:szCs w:val="32"/>
        </w:rPr>
        <w:t>А это значит, что сегодня</w:t>
      </w:r>
    </w:p>
    <w:p w14:paraId="3FA6292B" w14:textId="77777777" w:rsidR="007A54CF" w:rsidRPr="007A54CF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A54CF">
        <w:rPr>
          <w:sz w:val="32"/>
          <w:szCs w:val="32"/>
        </w:rPr>
        <w:t>День знаний собирает нас.</w:t>
      </w:r>
    </w:p>
    <w:p w14:paraId="648621D9" w14:textId="77777777" w:rsidR="007A54CF" w:rsidRDefault="007A54CF" w:rsidP="008E5EB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1</w:t>
      </w:r>
      <w:r w:rsidRPr="00490029">
        <w:rPr>
          <w:b/>
          <w:sz w:val="32"/>
          <w:szCs w:val="32"/>
        </w:rPr>
        <w:t>.</w:t>
      </w:r>
    </w:p>
    <w:p w14:paraId="08CD69C3" w14:textId="77777777" w:rsidR="005C0675" w:rsidRDefault="005C0675" w:rsidP="005C0675">
      <w:pPr>
        <w:rPr>
          <w:sz w:val="32"/>
          <w:szCs w:val="32"/>
        </w:rPr>
      </w:pPr>
      <w:r>
        <w:rPr>
          <w:sz w:val="32"/>
          <w:szCs w:val="32"/>
        </w:rPr>
        <w:t>Дорогие друзья, м</w:t>
      </w:r>
      <w:r w:rsidRPr="008E5EBF">
        <w:rPr>
          <w:sz w:val="32"/>
          <w:szCs w:val="32"/>
        </w:rPr>
        <w:t xml:space="preserve">ы рады приветствовать </w:t>
      </w:r>
      <w:r>
        <w:rPr>
          <w:sz w:val="32"/>
          <w:szCs w:val="32"/>
        </w:rPr>
        <w:t xml:space="preserve">всех </w:t>
      </w:r>
      <w:r w:rsidRPr="008E5EBF">
        <w:rPr>
          <w:sz w:val="32"/>
          <w:szCs w:val="32"/>
        </w:rPr>
        <w:t>вас на торжественно</w:t>
      </w:r>
      <w:r>
        <w:rPr>
          <w:sz w:val="32"/>
          <w:szCs w:val="32"/>
        </w:rPr>
        <w:t>й линейке, посвященной Дню знаний и началу нового учебного года.</w:t>
      </w:r>
    </w:p>
    <w:p w14:paraId="48338A99" w14:textId="77777777" w:rsidR="00030B34" w:rsidRPr="00072A62" w:rsidRDefault="00030B34" w:rsidP="00030B34">
      <w:pPr>
        <w:pStyle w:val="a3"/>
        <w:rPr>
          <w:rFonts w:ascii="Times New Roman" w:hAnsi="Times New Roman"/>
          <w:sz w:val="32"/>
          <w:szCs w:val="32"/>
        </w:rPr>
      </w:pPr>
      <w:r w:rsidRPr="00072A62">
        <w:rPr>
          <w:rFonts w:ascii="Times New Roman" w:hAnsi="Times New Roman"/>
          <w:b/>
          <w:sz w:val="32"/>
          <w:szCs w:val="32"/>
        </w:rPr>
        <w:t>В.2.</w:t>
      </w:r>
      <w:r w:rsidRPr="00072A62">
        <w:rPr>
          <w:rFonts w:ascii="Times New Roman" w:hAnsi="Times New Roman"/>
          <w:sz w:val="32"/>
          <w:szCs w:val="32"/>
        </w:rPr>
        <w:t xml:space="preserve"> </w:t>
      </w:r>
    </w:p>
    <w:p w14:paraId="7C58E991" w14:textId="77777777" w:rsidR="00030B34" w:rsidRPr="009A2B50" w:rsidRDefault="00030B34" w:rsidP="00030B34">
      <w:pPr>
        <w:rPr>
          <w:color w:val="000000"/>
          <w:sz w:val="28"/>
          <w:szCs w:val="28"/>
        </w:rPr>
      </w:pPr>
      <w:r w:rsidRPr="009A2B50">
        <w:rPr>
          <w:sz w:val="32"/>
          <w:szCs w:val="32"/>
        </w:rPr>
        <w:t xml:space="preserve"> «Школа!  Под </w:t>
      </w:r>
      <w:r w:rsidRPr="009A2B50">
        <w:rPr>
          <w:color w:val="000000"/>
          <w:sz w:val="32"/>
          <w:szCs w:val="32"/>
          <w:shd w:val="clear" w:color="auto" w:fill="FFFFFF"/>
        </w:rPr>
        <w:t>Государственный флаг Российской Федерации смирно! Ф</w:t>
      </w:r>
      <w:r>
        <w:rPr>
          <w:sz w:val="32"/>
          <w:szCs w:val="32"/>
        </w:rPr>
        <w:t>лаг внести</w:t>
      </w:r>
      <w:r w:rsidRPr="009A2B50">
        <w:rPr>
          <w:sz w:val="32"/>
          <w:szCs w:val="32"/>
        </w:rPr>
        <w:t>!»</w:t>
      </w:r>
    </w:p>
    <w:p w14:paraId="7A0565A5" w14:textId="77777777" w:rsidR="00030B34" w:rsidRPr="001C3712" w:rsidRDefault="00030B34" w:rsidP="00030B34">
      <w:pPr>
        <w:rPr>
          <w:b/>
          <w:i/>
          <w:color w:val="000000"/>
          <w:sz w:val="32"/>
          <w:szCs w:val="32"/>
          <w:shd w:val="clear" w:color="auto" w:fill="FFFFFF"/>
        </w:rPr>
      </w:pPr>
      <w:r>
        <w:rPr>
          <w:b/>
          <w:i/>
          <w:color w:val="000000"/>
          <w:sz w:val="32"/>
          <w:szCs w:val="32"/>
          <w:shd w:val="clear" w:color="auto" w:fill="FFFFFF"/>
        </w:rPr>
        <w:t xml:space="preserve"> (Фонограмма марша №2. - вносится флаг РФ).</w:t>
      </w:r>
    </w:p>
    <w:p w14:paraId="3C196274" w14:textId="77777777" w:rsidR="00030B34" w:rsidRDefault="00030B34" w:rsidP="00030B34">
      <w:pPr>
        <w:shd w:val="clear" w:color="auto" w:fill="FFFFFF"/>
        <w:jc w:val="both"/>
        <w:rPr>
          <w:b/>
          <w:i/>
          <w:color w:val="000000"/>
          <w:sz w:val="32"/>
          <w:szCs w:val="32"/>
          <w:shd w:val="clear" w:color="auto" w:fill="FFFFFF"/>
        </w:rPr>
      </w:pPr>
    </w:p>
    <w:p w14:paraId="34E2CB31" w14:textId="778973AB" w:rsidR="00030B34" w:rsidRDefault="00030B34" w:rsidP="00030B34">
      <w:pPr>
        <w:shd w:val="clear" w:color="auto" w:fill="FFFFFF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1C3712">
        <w:rPr>
          <w:b/>
          <w:i/>
          <w:color w:val="000000"/>
          <w:sz w:val="32"/>
          <w:szCs w:val="32"/>
          <w:shd w:val="clear" w:color="auto" w:fill="FFFFFF"/>
        </w:rPr>
        <w:t>(</w:t>
      </w:r>
      <w:r>
        <w:rPr>
          <w:b/>
          <w:i/>
          <w:color w:val="000000"/>
          <w:sz w:val="32"/>
          <w:szCs w:val="32"/>
          <w:shd w:val="clear" w:color="auto" w:fill="FFFFFF"/>
        </w:rPr>
        <w:t>Фонограмма №3</w:t>
      </w:r>
      <w:r w:rsidR="00544D49">
        <w:rPr>
          <w:b/>
          <w:i/>
          <w:color w:val="000000"/>
          <w:sz w:val="32"/>
          <w:szCs w:val="32"/>
          <w:shd w:val="clear" w:color="auto" w:fill="FFFFFF"/>
        </w:rPr>
        <w:t xml:space="preserve"> </w:t>
      </w:r>
      <w:r>
        <w:rPr>
          <w:b/>
          <w:i/>
          <w:color w:val="000000"/>
          <w:sz w:val="32"/>
          <w:szCs w:val="32"/>
          <w:shd w:val="clear" w:color="auto" w:fill="FFFFFF"/>
        </w:rPr>
        <w:t xml:space="preserve">- </w:t>
      </w:r>
      <w:r w:rsidRPr="001C3712">
        <w:rPr>
          <w:b/>
          <w:i/>
          <w:color w:val="000000"/>
          <w:sz w:val="32"/>
          <w:szCs w:val="32"/>
          <w:shd w:val="clear" w:color="auto" w:fill="FFFFFF"/>
        </w:rPr>
        <w:t>гимн РФ.)</w:t>
      </w:r>
    </w:p>
    <w:p w14:paraId="7B99E27A" w14:textId="77777777" w:rsidR="00030B34" w:rsidRDefault="00030B34" w:rsidP="00030B34">
      <w:pPr>
        <w:rPr>
          <w:b/>
          <w:sz w:val="32"/>
          <w:szCs w:val="32"/>
        </w:rPr>
      </w:pPr>
    </w:p>
    <w:p w14:paraId="59924DB1" w14:textId="77777777" w:rsidR="00030B34" w:rsidRPr="001D47D1" w:rsidRDefault="00030B34" w:rsidP="00030B34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>В.2</w:t>
      </w:r>
      <w:r w:rsidRPr="0049002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Школа, вольно!  </w:t>
      </w:r>
      <w:r w:rsidRPr="001D47D1">
        <w:rPr>
          <w:sz w:val="32"/>
          <w:szCs w:val="32"/>
          <w:u w:val="single"/>
        </w:rPr>
        <w:t>Торжественная линейка</w:t>
      </w:r>
      <w:r>
        <w:rPr>
          <w:sz w:val="32"/>
          <w:szCs w:val="32"/>
          <w:u w:val="single"/>
        </w:rPr>
        <w:t xml:space="preserve">, </w:t>
      </w:r>
      <w:r w:rsidRPr="001D47D1">
        <w:rPr>
          <w:sz w:val="32"/>
          <w:szCs w:val="32"/>
          <w:u w:val="single"/>
        </w:rPr>
        <w:t>посвященная «Дню Знаний» и началу нового учебного года, объявляется открытой.</w:t>
      </w:r>
    </w:p>
    <w:p w14:paraId="5CBB6461" w14:textId="77777777" w:rsidR="00030B34" w:rsidRDefault="00030B34" w:rsidP="00030B34">
      <w:pPr>
        <w:rPr>
          <w:b/>
          <w:i/>
          <w:sz w:val="32"/>
          <w:szCs w:val="32"/>
        </w:rPr>
      </w:pPr>
      <w:r w:rsidRPr="007747DC">
        <w:rPr>
          <w:b/>
          <w:i/>
          <w:sz w:val="32"/>
          <w:szCs w:val="32"/>
        </w:rPr>
        <w:t>(Аплодисменты)</w:t>
      </w:r>
    </w:p>
    <w:p w14:paraId="1F3EF32E" w14:textId="77777777" w:rsidR="00030B34" w:rsidRDefault="00030B34" w:rsidP="008E5EBF">
      <w:pPr>
        <w:rPr>
          <w:b/>
          <w:sz w:val="32"/>
          <w:szCs w:val="32"/>
        </w:rPr>
      </w:pPr>
    </w:p>
    <w:p w14:paraId="4D03E63B" w14:textId="77777777" w:rsidR="00030B34" w:rsidRDefault="00030B34" w:rsidP="008E5EBF">
      <w:pPr>
        <w:rPr>
          <w:b/>
          <w:sz w:val="32"/>
          <w:szCs w:val="32"/>
        </w:rPr>
      </w:pPr>
    </w:p>
    <w:p w14:paraId="4B5F0ED8" w14:textId="7186E56C" w:rsidR="005C0675" w:rsidRDefault="0031124C" w:rsidP="008E5EB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1</w:t>
      </w:r>
      <w:r w:rsidR="005C0675" w:rsidRPr="00490029">
        <w:rPr>
          <w:b/>
          <w:sz w:val="32"/>
          <w:szCs w:val="32"/>
        </w:rPr>
        <w:t>.</w:t>
      </w:r>
    </w:p>
    <w:p w14:paraId="4277CC45" w14:textId="77777777" w:rsidR="0031124C" w:rsidRDefault="00447C34" w:rsidP="00F17869">
      <w:pPr>
        <w:rPr>
          <w:b/>
          <w:sz w:val="32"/>
          <w:szCs w:val="32"/>
        </w:rPr>
      </w:pPr>
      <w:r w:rsidRPr="00447C34">
        <w:rPr>
          <w:sz w:val="32"/>
          <w:szCs w:val="32"/>
          <w:shd w:val="clear" w:color="auto" w:fill="FFFFFF"/>
        </w:rPr>
        <w:t>Каждый год звонок веселый</w:t>
      </w:r>
      <w:r w:rsidRPr="00447C34">
        <w:rPr>
          <w:sz w:val="32"/>
          <w:szCs w:val="32"/>
        </w:rPr>
        <w:br/>
      </w:r>
      <w:r w:rsidRPr="00447C34">
        <w:rPr>
          <w:sz w:val="32"/>
          <w:szCs w:val="32"/>
          <w:shd w:val="clear" w:color="auto" w:fill="FFFFFF"/>
        </w:rPr>
        <w:t>Собирает вместе нас.</w:t>
      </w:r>
      <w:r w:rsidRPr="00447C34">
        <w:rPr>
          <w:sz w:val="32"/>
          <w:szCs w:val="32"/>
        </w:rPr>
        <w:br/>
      </w:r>
      <w:r w:rsidRPr="00447C34">
        <w:rPr>
          <w:sz w:val="32"/>
          <w:szCs w:val="32"/>
          <w:shd w:val="clear" w:color="auto" w:fill="FFFFFF"/>
        </w:rPr>
        <w:t>Здравствуй, осень! Здравствуй, школа!</w:t>
      </w:r>
      <w:r w:rsidRPr="00447C34">
        <w:rPr>
          <w:sz w:val="32"/>
          <w:szCs w:val="32"/>
        </w:rPr>
        <w:br/>
      </w:r>
      <w:r w:rsidRPr="00447C34">
        <w:rPr>
          <w:sz w:val="32"/>
          <w:szCs w:val="32"/>
          <w:shd w:val="clear" w:color="auto" w:fill="FFFFFF"/>
        </w:rPr>
        <w:t>Здравствуй, наш любимый класс.</w:t>
      </w:r>
      <w:r w:rsidRPr="00447C34">
        <w:rPr>
          <w:sz w:val="32"/>
          <w:szCs w:val="32"/>
        </w:rPr>
        <w:br/>
      </w:r>
    </w:p>
    <w:p w14:paraId="7F0C787E" w14:textId="57ACF175" w:rsidR="00063D50" w:rsidRDefault="0031124C" w:rsidP="00063D50">
      <w:pPr>
        <w:rPr>
          <w:szCs w:val="28"/>
        </w:rPr>
      </w:pPr>
      <w:r>
        <w:rPr>
          <w:b/>
          <w:sz w:val="32"/>
          <w:szCs w:val="32"/>
        </w:rPr>
        <w:t>В.2</w:t>
      </w:r>
      <w:r w:rsidR="00F17869" w:rsidRPr="00490029">
        <w:rPr>
          <w:b/>
          <w:sz w:val="32"/>
          <w:szCs w:val="32"/>
        </w:rPr>
        <w:t>.</w:t>
      </w:r>
      <w:r w:rsidR="00063D50" w:rsidRPr="00063D50">
        <w:rPr>
          <w:rFonts w:ascii="Muli" w:hAnsi="Muli"/>
          <w:color w:val="666666"/>
          <w:sz w:val="30"/>
          <w:szCs w:val="30"/>
          <w:shd w:val="clear" w:color="auto" w:fill="FFFFFF"/>
        </w:rPr>
        <w:t xml:space="preserve"> </w:t>
      </w:r>
    </w:p>
    <w:p w14:paraId="7FAB3567" w14:textId="77777777" w:rsidR="00D829BE" w:rsidRPr="00A4050D" w:rsidRDefault="00D829BE" w:rsidP="00D829BE">
      <w:pPr>
        <w:rPr>
          <w:sz w:val="32"/>
          <w:szCs w:val="32"/>
        </w:rPr>
      </w:pPr>
      <w:r w:rsidRPr="00A4050D">
        <w:rPr>
          <w:sz w:val="32"/>
          <w:szCs w:val="32"/>
        </w:rPr>
        <w:t>День знаний – главный праздник сентября,</w:t>
      </w:r>
    </w:p>
    <w:p w14:paraId="662CBABC" w14:textId="77777777" w:rsidR="00D829BE" w:rsidRPr="00A4050D" w:rsidRDefault="00D829BE" w:rsidP="00D829BE">
      <w:pPr>
        <w:rPr>
          <w:sz w:val="32"/>
          <w:szCs w:val="32"/>
        </w:rPr>
      </w:pPr>
      <w:r w:rsidRPr="00A4050D">
        <w:rPr>
          <w:sz w:val="32"/>
          <w:szCs w:val="32"/>
        </w:rPr>
        <w:t>Для всех ребят он означает много, –</w:t>
      </w:r>
    </w:p>
    <w:p w14:paraId="5D04BB0D" w14:textId="77777777" w:rsidR="00D829BE" w:rsidRPr="00A4050D" w:rsidRDefault="00D829BE" w:rsidP="00D829BE">
      <w:pPr>
        <w:rPr>
          <w:sz w:val="32"/>
          <w:szCs w:val="32"/>
        </w:rPr>
      </w:pPr>
      <w:r w:rsidRPr="00A4050D">
        <w:rPr>
          <w:sz w:val="32"/>
          <w:szCs w:val="32"/>
        </w:rPr>
        <w:t>И не простой он день календаря,</w:t>
      </w:r>
    </w:p>
    <w:p w14:paraId="1988CC20" w14:textId="77777777" w:rsidR="00D829BE" w:rsidRPr="00A4050D" w:rsidRDefault="00D829BE" w:rsidP="00D829BE">
      <w:pPr>
        <w:rPr>
          <w:sz w:val="32"/>
          <w:szCs w:val="32"/>
        </w:rPr>
      </w:pPr>
      <w:r w:rsidRPr="00A4050D">
        <w:rPr>
          <w:sz w:val="32"/>
          <w:szCs w:val="32"/>
        </w:rPr>
        <w:t>Он открывает к знаниям дорогу.</w:t>
      </w:r>
    </w:p>
    <w:p w14:paraId="18C9465E" w14:textId="1C778418" w:rsidR="00F17869" w:rsidRDefault="00F17869" w:rsidP="00F17869">
      <w:pPr>
        <w:rPr>
          <w:b/>
          <w:sz w:val="32"/>
          <w:szCs w:val="32"/>
        </w:rPr>
      </w:pPr>
    </w:p>
    <w:p w14:paraId="57807738" w14:textId="77777777" w:rsidR="00F17869" w:rsidRDefault="00AB2179" w:rsidP="00AB2179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Hlk112015362"/>
      <w:r>
        <w:rPr>
          <w:b/>
          <w:sz w:val="32"/>
          <w:szCs w:val="32"/>
        </w:rPr>
        <w:t>В. 1</w:t>
      </w:r>
      <w:r w:rsidRPr="00490029">
        <w:rPr>
          <w:b/>
          <w:sz w:val="32"/>
          <w:szCs w:val="32"/>
        </w:rPr>
        <w:t>.</w:t>
      </w:r>
      <w:r w:rsidR="00F17869" w:rsidRPr="00F17869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bookmarkEnd w:id="0"/>
    <w:p w14:paraId="1A669A53" w14:textId="41EB21BB" w:rsidR="00E80F62" w:rsidRPr="00B96EEB" w:rsidRDefault="00821262" w:rsidP="00E80F62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И м</w:t>
      </w:r>
      <w:r w:rsidR="00E80F62">
        <w:rPr>
          <w:sz w:val="32"/>
          <w:szCs w:val="32"/>
        </w:rPr>
        <w:t>ы</w:t>
      </w:r>
      <w:r w:rsidR="00F17869">
        <w:rPr>
          <w:sz w:val="32"/>
          <w:szCs w:val="32"/>
        </w:rPr>
        <w:t xml:space="preserve"> с</w:t>
      </w:r>
      <w:r>
        <w:rPr>
          <w:sz w:val="32"/>
          <w:szCs w:val="32"/>
        </w:rPr>
        <w:t>пешим</w:t>
      </w:r>
      <w:r w:rsidR="00F17869">
        <w:rPr>
          <w:sz w:val="32"/>
          <w:szCs w:val="32"/>
        </w:rPr>
        <w:t xml:space="preserve"> предостав</w:t>
      </w:r>
      <w:r w:rsidR="00514440">
        <w:rPr>
          <w:sz w:val="32"/>
          <w:szCs w:val="32"/>
        </w:rPr>
        <w:t>ить</w:t>
      </w:r>
      <w:r w:rsidR="00F17869">
        <w:rPr>
          <w:sz w:val="32"/>
          <w:szCs w:val="32"/>
        </w:rPr>
        <w:t xml:space="preserve"> слов</w:t>
      </w:r>
      <w:r w:rsidR="00B33301">
        <w:rPr>
          <w:sz w:val="32"/>
          <w:szCs w:val="32"/>
        </w:rPr>
        <w:t>о</w:t>
      </w:r>
      <w:r>
        <w:rPr>
          <w:sz w:val="32"/>
          <w:szCs w:val="32"/>
        </w:rPr>
        <w:t xml:space="preserve"> нашему</w:t>
      </w:r>
      <w:r w:rsidR="00E80F62">
        <w:rPr>
          <w:sz w:val="32"/>
          <w:szCs w:val="32"/>
        </w:rPr>
        <w:t xml:space="preserve"> директор</w:t>
      </w:r>
      <w:r w:rsidR="00B33301">
        <w:rPr>
          <w:sz w:val="32"/>
          <w:szCs w:val="32"/>
        </w:rPr>
        <w:t>у</w:t>
      </w:r>
      <w:r w:rsidR="00E80F62">
        <w:rPr>
          <w:sz w:val="32"/>
          <w:szCs w:val="32"/>
        </w:rPr>
        <w:t xml:space="preserve"> школ</w:t>
      </w:r>
      <w:r w:rsidR="00B33301">
        <w:rPr>
          <w:sz w:val="32"/>
          <w:szCs w:val="32"/>
        </w:rPr>
        <w:t>ы</w:t>
      </w:r>
      <w:r w:rsidR="0097282D">
        <w:rPr>
          <w:sz w:val="32"/>
          <w:szCs w:val="32"/>
        </w:rPr>
        <w:t>,</w:t>
      </w:r>
      <w:r w:rsidR="00B33301">
        <w:rPr>
          <w:sz w:val="32"/>
          <w:szCs w:val="32"/>
        </w:rPr>
        <w:t xml:space="preserve"> Ирине Владимировне Шадриной.</w:t>
      </w:r>
    </w:p>
    <w:p w14:paraId="6D3B2A28" w14:textId="77777777" w:rsidR="00C02F6A" w:rsidRPr="00C02F6A" w:rsidRDefault="00C02F6A" w:rsidP="00C967D9">
      <w:pPr>
        <w:rPr>
          <w:b/>
          <w:i/>
          <w:sz w:val="32"/>
          <w:szCs w:val="32"/>
        </w:rPr>
      </w:pPr>
      <w:r w:rsidRPr="00C02F6A">
        <w:rPr>
          <w:b/>
          <w:i/>
          <w:sz w:val="32"/>
          <w:szCs w:val="32"/>
        </w:rPr>
        <w:t>(Аплодисменты)</w:t>
      </w:r>
    </w:p>
    <w:p w14:paraId="11CD2FBA" w14:textId="77777777" w:rsidR="007F3EF8" w:rsidRDefault="007F3EF8" w:rsidP="00C967D9">
      <w:pPr>
        <w:rPr>
          <w:b/>
          <w:sz w:val="32"/>
          <w:szCs w:val="32"/>
        </w:rPr>
      </w:pPr>
    </w:p>
    <w:p w14:paraId="07ACBB54" w14:textId="77777777" w:rsidR="00380E97" w:rsidRDefault="00681265" w:rsidP="00C967D9">
      <w:pPr>
        <w:rPr>
          <w:b/>
          <w:sz w:val="32"/>
          <w:szCs w:val="32"/>
        </w:rPr>
      </w:pPr>
      <w:r>
        <w:rPr>
          <w:b/>
          <w:sz w:val="32"/>
          <w:szCs w:val="32"/>
        </w:rPr>
        <w:t>(П</w:t>
      </w:r>
      <w:r w:rsidR="00F57362">
        <w:rPr>
          <w:b/>
          <w:sz w:val="32"/>
          <w:szCs w:val="32"/>
        </w:rPr>
        <w:t>оздравительное слово директора</w:t>
      </w:r>
      <w:r w:rsidR="00380E97">
        <w:rPr>
          <w:b/>
          <w:sz w:val="32"/>
          <w:szCs w:val="32"/>
        </w:rPr>
        <w:t>)</w:t>
      </w:r>
    </w:p>
    <w:p w14:paraId="089B474E" w14:textId="77777777" w:rsidR="00C02F6A" w:rsidRPr="00C02F6A" w:rsidRDefault="00C02F6A" w:rsidP="00C967D9">
      <w:pPr>
        <w:rPr>
          <w:b/>
          <w:i/>
          <w:sz w:val="32"/>
          <w:szCs w:val="32"/>
        </w:rPr>
      </w:pPr>
      <w:r w:rsidRPr="00C02F6A">
        <w:rPr>
          <w:b/>
          <w:i/>
          <w:sz w:val="32"/>
          <w:szCs w:val="32"/>
        </w:rPr>
        <w:t>(Аплодисменты, вручение цветов)</w:t>
      </w:r>
    </w:p>
    <w:p w14:paraId="480B413E" w14:textId="77777777" w:rsidR="00444DEE" w:rsidRDefault="008A5EA9" w:rsidP="00444DEE">
      <w:pPr>
        <w:shd w:val="clear" w:color="auto" w:fill="FFFFFF"/>
        <w:spacing w:line="0" w:lineRule="auto"/>
        <w:textAlignment w:val="baseline"/>
        <w:rPr>
          <w:rFonts w:ascii="ff2" w:hAnsi="ff2" w:cs="Helvetica"/>
          <w:color w:val="000000"/>
          <w:sz w:val="74"/>
          <w:szCs w:val="74"/>
        </w:rPr>
      </w:pPr>
      <w:r w:rsidRPr="00490029">
        <w:rPr>
          <w:b/>
          <w:sz w:val="32"/>
          <w:szCs w:val="32"/>
        </w:rPr>
        <w:t>В. 1.</w:t>
      </w:r>
      <w:r w:rsidR="00444DEE" w:rsidRPr="00444DEE">
        <w:rPr>
          <w:rFonts w:ascii="ff2" w:hAnsi="ff2" w:cs="Helvetica"/>
          <w:color w:val="000000"/>
          <w:sz w:val="74"/>
          <w:szCs w:val="74"/>
        </w:rPr>
        <w:t xml:space="preserve"> </w:t>
      </w:r>
      <w:r w:rsidR="00444DEE">
        <w:rPr>
          <w:rFonts w:ascii="ff2" w:hAnsi="ff2" w:cs="Helvetica"/>
          <w:color w:val="000000"/>
          <w:sz w:val="74"/>
          <w:szCs w:val="74"/>
        </w:rPr>
        <w:t>Рады мы всегда друзьям,</w:t>
      </w:r>
      <w:r w:rsidR="00444DEE">
        <w:rPr>
          <w:rStyle w:val="ff3"/>
          <w:rFonts w:ascii="ff3" w:hAnsi="ff3" w:cs="Helvetica"/>
          <w:color w:val="000000"/>
          <w:sz w:val="74"/>
          <w:szCs w:val="74"/>
          <w:bdr w:val="none" w:sz="0" w:space="0" w:color="auto" w:frame="1"/>
        </w:rPr>
        <w:t xml:space="preserve"> </w:t>
      </w:r>
    </w:p>
    <w:p w14:paraId="72D2D36B" w14:textId="77777777" w:rsidR="00444DEE" w:rsidRDefault="00444DEE" w:rsidP="00444DEE">
      <w:pPr>
        <w:shd w:val="clear" w:color="auto" w:fill="FFFFFF"/>
        <w:spacing w:line="0" w:lineRule="auto"/>
        <w:textAlignment w:val="baseline"/>
        <w:rPr>
          <w:rFonts w:ascii="ff2" w:hAnsi="ff2" w:cs="Helvetica"/>
          <w:color w:val="000000"/>
          <w:sz w:val="74"/>
          <w:szCs w:val="74"/>
        </w:rPr>
      </w:pPr>
      <w:r>
        <w:rPr>
          <w:rFonts w:ascii="ff2" w:hAnsi="ff2" w:cs="Helvetica"/>
          <w:color w:val="000000"/>
          <w:sz w:val="74"/>
          <w:szCs w:val="74"/>
        </w:rPr>
        <w:t xml:space="preserve">А на празднике </w:t>
      </w:r>
      <w:r>
        <w:rPr>
          <w:rStyle w:val="ff3"/>
          <w:rFonts w:ascii="ff3" w:hAnsi="ff3" w:cs="Helvetica"/>
          <w:color w:val="000000"/>
          <w:sz w:val="74"/>
          <w:szCs w:val="74"/>
          <w:bdr w:val="none" w:sz="0" w:space="0" w:color="auto" w:frame="1"/>
        </w:rPr>
        <w:t xml:space="preserve">- </w:t>
      </w:r>
      <w:r>
        <w:rPr>
          <w:rStyle w:val="ff4"/>
          <w:rFonts w:ascii="ff4" w:hAnsi="ff4" w:cs="Helvetica"/>
          <w:color w:val="000000"/>
          <w:sz w:val="74"/>
          <w:szCs w:val="74"/>
          <w:bdr w:val="none" w:sz="0" w:space="0" w:color="auto" w:frame="1"/>
        </w:rPr>
        <w:t>гостям!</w:t>
      </w:r>
      <w:r>
        <w:rPr>
          <w:rStyle w:val="ff3"/>
          <w:rFonts w:ascii="ff3" w:hAnsi="ff3" w:cs="Helvetica"/>
          <w:color w:val="000000"/>
          <w:sz w:val="74"/>
          <w:szCs w:val="74"/>
          <w:bdr w:val="none" w:sz="0" w:space="0" w:color="auto" w:frame="1"/>
        </w:rPr>
        <w:t xml:space="preserve"> </w:t>
      </w:r>
    </w:p>
    <w:p w14:paraId="39BC3A6A" w14:textId="69170E2C" w:rsidR="00A90D90" w:rsidRDefault="00A90D90" w:rsidP="00A90D9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</w:t>
      </w:r>
    </w:p>
    <w:p w14:paraId="2C6A5F23" w14:textId="41730BDD" w:rsidR="00A90D90" w:rsidRPr="00E11BAE" w:rsidRDefault="00A90D90" w:rsidP="00A90D9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BC1533">
        <w:rPr>
          <w:b/>
          <w:sz w:val="32"/>
          <w:szCs w:val="32"/>
        </w:rPr>
        <w:t>2</w:t>
      </w:r>
      <w:r w:rsidRPr="00E11BAE">
        <w:rPr>
          <w:b/>
          <w:sz w:val="32"/>
          <w:szCs w:val="32"/>
        </w:rPr>
        <w:t>.</w:t>
      </w:r>
    </w:p>
    <w:p w14:paraId="07D0866E" w14:textId="77777777" w:rsidR="00A90D90" w:rsidRDefault="00A90D90" w:rsidP="00A90D90">
      <w:pPr>
        <w:shd w:val="clear" w:color="auto" w:fill="FFFFFF"/>
        <w:textAlignment w:val="baseline"/>
        <w:rPr>
          <w:b/>
          <w:sz w:val="32"/>
          <w:szCs w:val="32"/>
        </w:rPr>
      </w:pPr>
      <w:r>
        <w:rPr>
          <w:rFonts w:ascii="ff3" w:hAnsi="ff3" w:cs="Helvetica"/>
          <w:color w:val="000000"/>
          <w:sz w:val="32"/>
          <w:szCs w:val="32"/>
        </w:rPr>
        <w:t xml:space="preserve">Сегодня   на нашем празднике присутствуют почётные гости. </w:t>
      </w:r>
      <w:r w:rsidRPr="00696995">
        <w:rPr>
          <w:sz w:val="32"/>
          <w:szCs w:val="32"/>
        </w:rPr>
        <w:t>И мы рады предоставить</w:t>
      </w:r>
      <w:r w:rsidRPr="00FF6F6C">
        <w:rPr>
          <w:sz w:val="32"/>
          <w:szCs w:val="32"/>
        </w:rPr>
        <w:t xml:space="preserve"> слово</w:t>
      </w:r>
      <w:r w:rsidRPr="00A84979">
        <w:rPr>
          <w:sz w:val="32"/>
          <w:szCs w:val="32"/>
        </w:rPr>
        <w:t xml:space="preserve"> </w:t>
      </w:r>
      <w:r w:rsidRPr="005A5B40">
        <w:rPr>
          <w:sz w:val="32"/>
          <w:szCs w:val="32"/>
        </w:rPr>
        <w:t>депутату</w:t>
      </w:r>
      <w:r w:rsidRPr="005C15E7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Законодательного С</w:t>
      </w:r>
      <w:r w:rsidRPr="00B130D5">
        <w:rPr>
          <w:sz w:val="32"/>
          <w:szCs w:val="32"/>
        </w:rPr>
        <w:t xml:space="preserve">обрания Оренбургской области </w:t>
      </w:r>
      <w:r w:rsidRPr="00B130D5">
        <w:rPr>
          <w:b/>
          <w:sz w:val="32"/>
          <w:szCs w:val="32"/>
        </w:rPr>
        <w:t>Трубникову Александру Сергеевичу.</w:t>
      </w:r>
    </w:p>
    <w:p w14:paraId="65C1CCBA" w14:textId="77777777" w:rsidR="00A90D90" w:rsidRPr="00A84979" w:rsidRDefault="00A90D90" w:rsidP="00A90D90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A84979">
        <w:rPr>
          <w:rFonts w:ascii="Times New Roman" w:hAnsi="Times New Roman"/>
          <w:b/>
          <w:i/>
          <w:sz w:val="32"/>
          <w:szCs w:val="32"/>
        </w:rPr>
        <w:t>(Вручить цветы)</w:t>
      </w:r>
    </w:p>
    <w:p w14:paraId="56D7E033" w14:textId="77777777" w:rsidR="00A90D90" w:rsidRPr="00E97DA1" w:rsidRDefault="00A90D90" w:rsidP="00A90D90">
      <w:pPr>
        <w:rPr>
          <w:b/>
          <w:sz w:val="32"/>
          <w:szCs w:val="32"/>
        </w:rPr>
      </w:pPr>
    </w:p>
    <w:p w14:paraId="32C0DC32" w14:textId="54609FCC" w:rsidR="00A90D90" w:rsidRPr="00E11BAE" w:rsidRDefault="00A90D90" w:rsidP="00A90D9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BC1533">
        <w:rPr>
          <w:b/>
          <w:sz w:val="32"/>
          <w:szCs w:val="32"/>
        </w:rPr>
        <w:t>1</w:t>
      </w:r>
      <w:r w:rsidRPr="00E11BAE">
        <w:rPr>
          <w:b/>
          <w:sz w:val="32"/>
          <w:szCs w:val="32"/>
        </w:rPr>
        <w:t>.</w:t>
      </w:r>
    </w:p>
    <w:p w14:paraId="2BCC3193" w14:textId="77777777" w:rsidR="00A90D90" w:rsidRPr="00B130D5" w:rsidRDefault="00A90D90" w:rsidP="00A90D90">
      <w:pPr>
        <w:rPr>
          <w:b/>
          <w:sz w:val="32"/>
          <w:szCs w:val="32"/>
        </w:rPr>
      </w:pPr>
      <w:r>
        <w:rPr>
          <w:sz w:val="32"/>
          <w:szCs w:val="32"/>
        </w:rPr>
        <w:t>Слово для приветствия предоставляется</w:t>
      </w:r>
      <w:r w:rsidRPr="00A84979">
        <w:rPr>
          <w:sz w:val="32"/>
          <w:szCs w:val="32"/>
        </w:rPr>
        <w:t xml:space="preserve"> </w:t>
      </w:r>
      <w:r w:rsidRPr="00924C8B">
        <w:rPr>
          <w:sz w:val="32"/>
          <w:szCs w:val="32"/>
        </w:rPr>
        <w:t xml:space="preserve">депутату </w:t>
      </w:r>
      <w:r w:rsidRPr="00B130D5">
        <w:rPr>
          <w:sz w:val="32"/>
          <w:szCs w:val="32"/>
        </w:rPr>
        <w:t>Оренбургского городского Совета</w:t>
      </w:r>
      <w:r>
        <w:rPr>
          <w:sz w:val="32"/>
          <w:szCs w:val="32"/>
        </w:rPr>
        <w:t xml:space="preserve">, руководителю Регионального отделения Общероссийской общественной организации «Офицеры России» </w:t>
      </w:r>
      <w:r w:rsidRPr="00A747A2">
        <w:rPr>
          <w:b/>
          <w:sz w:val="32"/>
          <w:szCs w:val="32"/>
        </w:rPr>
        <w:t>Чистякову Алексею Валерьевичу.</w:t>
      </w:r>
      <w:r>
        <w:rPr>
          <w:sz w:val="32"/>
          <w:szCs w:val="32"/>
        </w:rPr>
        <w:t xml:space="preserve"> </w:t>
      </w:r>
    </w:p>
    <w:p w14:paraId="53968BD9" w14:textId="77777777" w:rsidR="00A90D90" w:rsidRPr="00A84979" w:rsidRDefault="00A90D90" w:rsidP="00A90D90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A84979">
        <w:rPr>
          <w:rFonts w:ascii="Times New Roman" w:hAnsi="Times New Roman"/>
          <w:b/>
          <w:i/>
          <w:sz w:val="32"/>
          <w:szCs w:val="32"/>
        </w:rPr>
        <w:t>(Вручить цветы)</w:t>
      </w:r>
    </w:p>
    <w:p w14:paraId="517FED8E" w14:textId="77777777" w:rsidR="00A90D90" w:rsidRDefault="00A90D90" w:rsidP="00A90D90">
      <w:pPr>
        <w:pStyle w:val="a3"/>
        <w:rPr>
          <w:rFonts w:ascii="Times New Roman" w:hAnsi="Times New Roman"/>
          <w:b/>
          <w:sz w:val="32"/>
          <w:szCs w:val="32"/>
        </w:rPr>
      </w:pPr>
    </w:p>
    <w:p w14:paraId="33C945BD" w14:textId="235AE377" w:rsidR="00A90D90" w:rsidRPr="00E11BAE" w:rsidRDefault="00A90D90" w:rsidP="00A90D9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BC1533">
        <w:rPr>
          <w:b/>
          <w:sz w:val="32"/>
          <w:szCs w:val="32"/>
        </w:rPr>
        <w:t>2</w:t>
      </w:r>
      <w:r w:rsidRPr="00E11BAE">
        <w:rPr>
          <w:b/>
          <w:sz w:val="32"/>
          <w:szCs w:val="32"/>
        </w:rPr>
        <w:t>.</w:t>
      </w:r>
    </w:p>
    <w:p w14:paraId="4B8545BE" w14:textId="609702E3" w:rsidR="00A90D90" w:rsidRDefault="00A90D90" w:rsidP="00A90D90">
      <w:pPr>
        <w:rPr>
          <w:b/>
          <w:sz w:val="32"/>
          <w:szCs w:val="32"/>
        </w:rPr>
      </w:pPr>
      <w:r w:rsidRPr="008A424D">
        <w:rPr>
          <w:sz w:val="32"/>
          <w:szCs w:val="32"/>
        </w:rPr>
        <w:t xml:space="preserve">Слово для приветствия предоставляется </w:t>
      </w:r>
      <w:r w:rsidR="00225978">
        <w:rPr>
          <w:sz w:val="32"/>
          <w:szCs w:val="32"/>
        </w:rPr>
        <w:t>гостю праздника-</w:t>
      </w: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</w:t>
      </w:r>
    </w:p>
    <w:p w14:paraId="1D059F4B" w14:textId="77777777" w:rsidR="00444DEE" w:rsidRDefault="00444DEE" w:rsidP="00444DEE">
      <w:pPr>
        <w:rPr>
          <w:b/>
          <w:sz w:val="32"/>
          <w:szCs w:val="32"/>
        </w:rPr>
      </w:pPr>
    </w:p>
    <w:p w14:paraId="7BBCB79D" w14:textId="77777777" w:rsidR="00876C70" w:rsidRPr="00F86E48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78"/>
          <w:szCs w:val="78"/>
        </w:rPr>
      </w:pPr>
      <w:r w:rsidRPr="00F86E48">
        <w:rPr>
          <w:color w:val="000000"/>
          <w:sz w:val="78"/>
          <w:szCs w:val="78"/>
        </w:rPr>
        <w:t>Да, много поколений школа воспитала</w:t>
      </w:r>
      <w:r w:rsidRPr="00F86E48">
        <w:rPr>
          <w:color w:val="000000"/>
          <w:sz w:val="78"/>
        </w:rPr>
        <w:t xml:space="preserve"> </w:t>
      </w:r>
    </w:p>
    <w:p w14:paraId="11DD0B28" w14:textId="77777777" w:rsidR="00876C70" w:rsidRPr="00F86E48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78"/>
          <w:szCs w:val="78"/>
        </w:rPr>
      </w:pPr>
      <w:r w:rsidRPr="00F86E48">
        <w:rPr>
          <w:color w:val="000000"/>
          <w:sz w:val="78"/>
          <w:szCs w:val="78"/>
        </w:rPr>
        <w:t>И в жизнь большую смело отпускала.</w:t>
      </w:r>
      <w:r w:rsidRPr="00F86E48">
        <w:rPr>
          <w:color w:val="000000"/>
          <w:sz w:val="78"/>
        </w:rPr>
        <w:t xml:space="preserve"> </w:t>
      </w:r>
    </w:p>
    <w:p w14:paraId="6801C097" w14:textId="77777777" w:rsidR="00876C70" w:rsidRPr="00F86E48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78"/>
          <w:szCs w:val="78"/>
        </w:rPr>
      </w:pPr>
      <w:r w:rsidRPr="00F86E48">
        <w:rPr>
          <w:color w:val="000000"/>
          <w:sz w:val="78"/>
          <w:szCs w:val="78"/>
        </w:rPr>
        <w:t>Сегодня поколенье новое возьмет,</w:t>
      </w:r>
      <w:r w:rsidRPr="00F86E48">
        <w:rPr>
          <w:color w:val="000000"/>
          <w:sz w:val="78"/>
        </w:rPr>
        <w:t xml:space="preserve"> </w:t>
      </w:r>
    </w:p>
    <w:p w14:paraId="26465080" w14:textId="77777777" w:rsidR="00876C70" w:rsidRPr="00F86E48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78"/>
          <w:szCs w:val="78"/>
        </w:rPr>
      </w:pPr>
      <w:r w:rsidRPr="00F86E48">
        <w:rPr>
          <w:color w:val="000000"/>
          <w:sz w:val="78"/>
          <w:szCs w:val="78"/>
        </w:rPr>
        <w:t>Из детства в юность снова поведет</w:t>
      </w:r>
    </w:p>
    <w:p w14:paraId="728B0AB3" w14:textId="74945A5A" w:rsidR="00F57362" w:rsidRDefault="0097282D" w:rsidP="00C967D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 2</w:t>
      </w:r>
      <w:r w:rsidR="00A4050D" w:rsidRPr="00A4050D">
        <w:rPr>
          <w:b/>
          <w:sz w:val="32"/>
          <w:szCs w:val="32"/>
        </w:rPr>
        <w:t>.</w:t>
      </w:r>
    </w:p>
    <w:p w14:paraId="6FCFB5F1" w14:textId="7E714903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Наша школа много поколений воспитала</w:t>
      </w:r>
    </w:p>
    <w:p w14:paraId="0E83CAAD" w14:textId="77777777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И в жизнь большую смело отпускала.</w:t>
      </w:r>
    </w:p>
    <w:p w14:paraId="71030684" w14:textId="77777777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Сегодня поколенье новое возьмет,</w:t>
      </w:r>
    </w:p>
    <w:p w14:paraId="1C1DF496" w14:textId="77777777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Из детства в юность снова поведет.</w:t>
      </w:r>
    </w:p>
    <w:p w14:paraId="4B352D9A" w14:textId="77777777" w:rsidR="00FD5FD1" w:rsidRDefault="00FD5FD1" w:rsidP="00FD5FD1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b/>
          <w:sz w:val="32"/>
          <w:szCs w:val="32"/>
        </w:rPr>
        <w:t>В. 1</w:t>
      </w:r>
      <w:r w:rsidRPr="00490029">
        <w:rPr>
          <w:b/>
          <w:sz w:val="32"/>
          <w:szCs w:val="32"/>
        </w:rPr>
        <w:t>.</w:t>
      </w:r>
      <w:r w:rsidRPr="00F17869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14:paraId="79EF499B" w14:textId="77777777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Пора предоставить слово главным виновникам нашего торжества.</w:t>
      </w:r>
    </w:p>
    <w:p w14:paraId="6BE7BE9C" w14:textId="77777777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В руках у них цветы…</w:t>
      </w:r>
    </w:p>
    <w:p w14:paraId="348857E4" w14:textId="77777777" w:rsidR="00876C70" w:rsidRPr="008A424D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>Белые рубашечки,</w:t>
      </w:r>
    </w:p>
    <w:p w14:paraId="6DA08AFC" w14:textId="5B0AF226" w:rsidR="00876C70" w:rsidRPr="008A424D" w:rsidRDefault="005F330B" w:rsidP="00876C70">
      <w:pPr>
        <w:rPr>
          <w:sz w:val="32"/>
          <w:szCs w:val="32"/>
        </w:rPr>
      </w:pPr>
      <w:r>
        <w:rPr>
          <w:sz w:val="32"/>
          <w:szCs w:val="32"/>
        </w:rPr>
        <w:t>Б</w:t>
      </w:r>
      <w:r w:rsidRPr="005F330B">
        <w:rPr>
          <w:sz w:val="32"/>
          <w:szCs w:val="32"/>
        </w:rPr>
        <w:t>анты</w:t>
      </w:r>
      <w:r>
        <w:rPr>
          <w:sz w:val="32"/>
          <w:szCs w:val="32"/>
        </w:rPr>
        <w:t>,</w:t>
      </w:r>
      <w:r w:rsidRPr="005F330B">
        <w:rPr>
          <w:sz w:val="32"/>
          <w:szCs w:val="32"/>
        </w:rPr>
        <w:t xml:space="preserve"> </w:t>
      </w:r>
      <w:r>
        <w:rPr>
          <w:sz w:val="32"/>
          <w:szCs w:val="32"/>
        </w:rPr>
        <w:t>б</w:t>
      </w:r>
      <w:r w:rsidR="00464F25">
        <w:rPr>
          <w:sz w:val="32"/>
          <w:szCs w:val="32"/>
        </w:rPr>
        <w:t xml:space="preserve">лузочки </w:t>
      </w:r>
      <w:r w:rsidR="00876C70" w:rsidRPr="008A424D">
        <w:rPr>
          <w:sz w:val="32"/>
          <w:szCs w:val="32"/>
        </w:rPr>
        <w:t>на них, –</w:t>
      </w:r>
    </w:p>
    <w:p w14:paraId="4300D87D" w14:textId="77777777" w:rsidR="00876C70" w:rsidRDefault="00876C70" w:rsidP="00876C70">
      <w:pPr>
        <w:rPr>
          <w:sz w:val="32"/>
          <w:szCs w:val="32"/>
        </w:rPr>
      </w:pPr>
      <w:r w:rsidRPr="008A424D">
        <w:rPr>
          <w:sz w:val="32"/>
          <w:szCs w:val="32"/>
        </w:rPr>
        <w:t xml:space="preserve">Это </w:t>
      </w:r>
      <w:r w:rsidR="00447C34" w:rsidRPr="008A424D">
        <w:rPr>
          <w:sz w:val="32"/>
          <w:szCs w:val="32"/>
        </w:rPr>
        <w:t xml:space="preserve">- </w:t>
      </w:r>
      <w:r w:rsidRPr="008A424D">
        <w:rPr>
          <w:sz w:val="32"/>
          <w:szCs w:val="32"/>
        </w:rPr>
        <w:t>первоклашечки!</w:t>
      </w:r>
    </w:p>
    <w:p w14:paraId="06BE39B9" w14:textId="2FF1CC96" w:rsidR="00464F25" w:rsidRPr="008A424D" w:rsidRDefault="0097282D" w:rsidP="00464F2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FD5FD1">
        <w:rPr>
          <w:b/>
          <w:sz w:val="32"/>
          <w:szCs w:val="32"/>
        </w:rPr>
        <w:t>2</w:t>
      </w:r>
      <w:r w:rsidR="00464F25" w:rsidRPr="008A424D">
        <w:rPr>
          <w:b/>
          <w:sz w:val="32"/>
          <w:szCs w:val="32"/>
        </w:rPr>
        <w:t>.</w:t>
      </w:r>
    </w:p>
    <w:p w14:paraId="4AB9183E" w14:textId="77777777" w:rsidR="00B96EEB" w:rsidRDefault="00B96EEB" w:rsidP="002F4892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>Дорогие п</w:t>
      </w:r>
      <w:r w:rsidR="003B20DC">
        <w:rPr>
          <w:sz w:val="32"/>
          <w:szCs w:val="32"/>
        </w:rPr>
        <w:t xml:space="preserve">ервоклассники! </w:t>
      </w:r>
    </w:p>
    <w:p w14:paraId="17442FB3" w14:textId="77777777" w:rsidR="0075090D" w:rsidRPr="00CD070F" w:rsidRDefault="0075090D" w:rsidP="0075090D">
      <w:pPr>
        <w:rPr>
          <w:sz w:val="32"/>
          <w:szCs w:val="32"/>
        </w:rPr>
      </w:pPr>
      <w:r w:rsidRPr="00CD070F">
        <w:rPr>
          <w:sz w:val="32"/>
          <w:szCs w:val="32"/>
        </w:rPr>
        <w:t>Вы готовились, мы знаем.</w:t>
      </w:r>
    </w:p>
    <w:p w14:paraId="2DE6910A" w14:textId="77777777" w:rsidR="0075090D" w:rsidRPr="00CD070F" w:rsidRDefault="0075090D" w:rsidP="0075090D">
      <w:pPr>
        <w:rPr>
          <w:sz w:val="32"/>
          <w:szCs w:val="32"/>
        </w:rPr>
      </w:pPr>
      <w:r w:rsidRPr="00CD070F">
        <w:rPr>
          <w:sz w:val="32"/>
          <w:szCs w:val="32"/>
        </w:rPr>
        <w:t xml:space="preserve">Прочитать свои стихи </w:t>
      </w:r>
    </w:p>
    <w:p w14:paraId="0156EA27" w14:textId="77777777" w:rsidR="0075090D" w:rsidRPr="00CD070F" w:rsidRDefault="0075090D" w:rsidP="0075090D">
      <w:pPr>
        <w:rPr>
          <w:sz w:val="32"/>
          <w:szCs w:val="32"/>
        </w:rPr>
      </w:pPr>
      <w:r w:rsidRPr="00CD070F">
        <w:rPr>
          <w:sz w:val="32"/>
          <w:szCs w:val="32"/>
        </w:rPr>
        <w:t>Мы вас приглашаем.</w:t>
      </w:r>
    </w:p>
    <w:p w14:paraId="7E619283" w14:textId="77777777" w:rsidR="00F57362" w:rsidRDefault="00F57362" w:rsidP="00B82CBF">
      <w:pPr>
        <w:rPr>
          <w:b/>
          <w:i/>
          <w:sz w:val="32"/>
          <w:szCs w:val="32"/>
        </w:rPr>
      </w:pPr>
    </w:p>
    <w:p w14:paraId="003E9C36" w14:textId="09AC6FA1" w:rsidR="00C02F6A" w:rsidRPr="00325AC1" w:rsidRDefault="00B82CBF" w:rsidP="00B82CBF">
      <w:pPr>
        <w:rPr>
          <w:b/>
          <w:i/>
          <w:sz w:val="32"/>
          <w:szCs w:val="32"/>
        </w:rPr>
      </w:pPr>
      <w:r w:rsidRPr="00325AC1">
        <w:rPr>
          <w:b/>
          <w:i/>
          <w:sz w:val="32"/>
          <w:szCs w:val="32"/>
        </w:rPr>
        <w:t xml:space="preserve"> </w:t>
      </w:r>
      <w:r w:rsidR="00325AC1" w:rsidRPr="00325AC1">
        <w:rPr>
          <w:b/>
          <w:i/>
          <w:sz w:val="32"/>
          <w:szCs w:val="32"/>
        </w:rPr>
        <w:t>(Ф</w:t>
      </w:r>
      <w:r w:rsidR="00B33301">
        <w:rPr>
          <w:b/>
          <w:i/>
          <w:sz w:val="32"/>
          <w:szCs w:val="32"/>
        </w:rPr>
        <w:t>онограм</w:t>
      </w:r>
      <w:r w:rsidR="00325AC1" w:rsidRPr="00325AC1">
        <w:rPr>
          <w:b/>
          <w:i/>
          <w:sz w:val="32"/>
          <w:szCs w:val="32"/>
        </w:rPr>
        <w:t>ма</w:t>
      </w:r>
      <w:r w:rsidR="005F330B">
        <w:rPr>
          <w:b/>
          <w:i/>
          <w:sz w:val="32"/>
          <w:szCs w:val="32"/>
        </w:rPr>
        <w:t xml:space="preserve"> № </w:t>
      </w:r>
      <w:r w:rsidR="00B33301">
        <w:rPr>
          <w:b/>
          <w:i/>
          <w:sz w:val="32"/>
          <w:szCs w:val="32"/>
        </w:rPr>
        <w:t>4</w:t>
      </w:r>
      <w:r w:rsidR="00325AC1">
        <w:rPr>
          <w:b/>
          <w:i/>
          <w:sz w:val="32"/>
          <w:szCs w:val="32"/>
        </w:rPr>
        <w:t>. Выход 1-кл. на стихи)</w:t>
      </w:r>
    </w:p>
    <w:p w14:paraId="414655E4" w14:textId="77777777" w:rsidR="002972EE" w:rsidRDefault="002972EE" w:rsidP="00C967D9">
      <w:pPr>
        <w:rPr>
          <w:b/>
          <w:sz w:val="32"/>
          <w:szCs w:val="32"/>
        </w:rPr>
      </w:pPr>
    </w:p>
    <w:p w14:paraId="7CFB82EE" w14:textId="7BA9EF18" w:rsidR="006D6F9D" w:rsidRDefault="000E3DA4" w:rsidP="00C967D9">
      <w:pPr>
        <w:rPr>
          <w:b/>
          <w:sz w:val="32"/>
          <w:szCs w:val="32"/>
        </w:rPr>
      </w:pPr>
      <w:r>
        <w:rPr>
          <w:b/>
          <w:sz w:val="32"/>
          <w:szCs w:val="32"/>
        </w:rPr>
        <w:t>(С</w:t>
      </w:r>
      <w:r w:rsidR="006D6F9D">
        <w:rPr>
          <w:b/>
          <w:sz w:val="32"/>
          <w:szCs w:val="32"/>
        </w:rPr>
        <w:t>тихи первоклассников)</w:t>
      </w:r>
    </w:p>
    <w:p w14:paraId="1ECA2184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color w:val="333333"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color w:val="333333"/>
          <w:sz w:val="32"/>
          <w:szCs w:val="32"/>
          <w:shd w:val="clear" w:color="auto" w:fill="FAFAFA"/>
        </w:rPr>
        <w:t>Мальчик -1а</w:t>
      </w:r>
    </w:p>
    <w:p w14:paraId="4B747E6C" w14:textId="77777777" w:rsidR="002972EE" w:rsidRPr="003C5563" w:rsidRDefault="002972EE" w:rsidP="002972EE">
      <w:pPr>
        <w:pStyle w:val="a3"/>
        <w:rPr>
          <w:rStyle w:val="ucoz-forum-post"/>
          <w:rFonts w:ascii="Times New Roman" w:hAnsi="Times New Roman"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sz w:val="32"/>
          <w:szCs w:val="32"/>
          <w:shd w:val="clear" w:color="auto" w:fill="FAFAFA"/>
        </w:rPr>
        <w:t>Долго утра ждал такого,</w:t>
      </w:r>
      <w:r w:rsidRPr="003C5563">
        <w:rPr>
          <w:rFonts w:ascii="Times New Roman" w:hAnsi="Times New Roman"/>
          <w:sz w:val="32"/>
          <w:szCs w:val="32"/>
          <w:shd w:val="clear" w:color="auto" w:fill="FAFAFA"/>
        </w:rPr>
        <w:br/>
      </w:r>
      <w:r w:rsidRPr="003C5563">
        <w:rPr>
          <w:rStyle w:val="ucoz-forum-post"/>
          <w:rFonts w:ascii="Times New Roman" w:hAnsi="Times New Roman"/>
          <w:sz w:val="32"/>
          <w:szCs w:val="32"/>
          <w:shd w:val="clear" w:color="auto" w:fill="FAFAFA"/>
        </w:rPr>
        <w:t>Не сомкнул почти что глаз.</w:t>
      </w:r>
      <w:r w:rsidRPr="003C5563">
        <w:rPr>
          <w:rFonts w:ascii="Times New Roman" w:hAnsi="Times New Roman"/>
          <w:sz w:val="32"/>
          <w:szCs w:val="32"/>
          <w:shd w:val="clear" w:color="auto" w:fill="FAFAFA"/>
        </w:rPr>
        <w:br/>
      </w:r>
      <w:r w:rsidRPr="003C5563">
        <w:rPr>
          <w:rStyle w:val="ucoz-forum-post"/>
          <w:rFonts w:ascii="Times New Roman" w:hAnsi="Times New Roman"/>
          <w:sz w:val="32"/>
          <w:szCs w:val="32"/>
          <w:shd w:val="clear" w:color="auto" w:fill="FAFAFA"/>
        </w:rPr>
        <w:t>Я пришёл учиться в школу,</w:t>
      </w:r>
      <w:r w:rsidRPr="003C5563">
        <w:rPr>
          <w:rFonts w:ascii="Times New Roman" w:hAnsi="Times New Roman"/>
          <w:sz w:val="32"/>
          <w:szCs w:val="32"/>
          <w:shd w:val="clear" w:color="auto" w:fill="FAFAFA"/>
        </w:rPr>
        <w:br/>
      </w:r>
      <w:r w:rsidRPr="003C5563">
        <w:rPr>
          <w:rStyle w:val="ucoz-forum-post"/>
          <w:rFonts w:ascii="Times New Roman" w:hAnsi="Times New Roman"/>
          <w:sz w:val="32"/>
          <w:szCs w:val="32"/>
          <w:shd w:val="clear" w:color="auto" w:fill="FAFAFA"/>
        </w:rPr>
        <w:t>В самый главный первый класс!</w:t>
      </w:r>
    </w:p>
    <w:p w14:paraId="0743687F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  <w:t>Девочка – 1а</w:t>
      </w:r>
    </w:p>
    <w:p w14:paraId="400C95F8" w14:textId="77777777" w:rsidR="002972EE" w:rsidRPr="003C5563" w:rsidRDefault="002972EE" w:rsidP="002972EE">
      <w:pPr>
        <w:pStyle w:val="a3"/>
        <w:rPr>
          <w:rStyle w:val="ucoz-forum-post"/>
          <w:rFonts w:ascii="Times New Roman" w:hAnsi="Times New Roman"/>
          <w:bCs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Cs/>
          <w:sz w:val="32"/>
          <w:szCs w:val="32"/>
          <w:shd w:val="clear" w:color="auto" w:fill="FAFAFA"/>
        </w:rPr>
        <w:t>В большой и светлой школе</w:t>
      </w:r>
      <w:r w:rsidRPr="003C5563">
        <w:rPr>
          <w:rFonts w:ascii="Times New Roman" w:hAnsi="Times New Roman"/>
          <w:bCs/>
          <w:sz w:val="32"/>
          <w:szCs w:val="32"/>
          <w:shd w:val="clear" w:color="auto" w:fill="FAFAFA"/>
        </w:rPr>
        <w:br/>
      </w:r>
      <w:r w:rsidRPr="003C5563">
        <w:rPr>
          <w:rStyle w:val="ucoz-forum-post"/>
          <w:rFonts w:ascii="Times New Roman" w:hAnsi="Times New Roman"/>
          <w:bCs/>
          <w:sz w:val="32"/>
          <w:szCs w:val="32"/>
          <w:shd w:val="clear" w:color="auto" w:fill="FAFAFA"/>
        </w:rPr>
        <w:t>Для нас открыта дверь.</w:t>
      </w:r>
      <w:r w:rsidRPr="003C5563">
        <w:rPr>
          <w:rFonts w:ascii="Times New Roman" w:hAnsi="Times New Roman"/>
          <w:bCs/>
          <w:sz w:val="32"/>
          <w:szCs w:val="32"/>
          <w:shd w:val="clear" w:color="auto" w:fill="FAFAFA"/>
        </w:rPr>
        <w:br/>
      </w:r>
      <w:r w:rsidRPr="003C5563">
        <w:rPr>
          <w:rStyle w:val="ucoz-forum-post"/>
          <w:rFonts w:ascii="Times New Roman" w:hAnsi="Times New Roman"/>
          <w:bCs/>
          <w:sz w:val="32"/>
          <w:szCs w:val="32"/>
          <w:shd w:val="clear" w:color="auto" w:fill="FAFAFA"/>
        </w:rPr>
        <w:t>Мы все пришли учиться,</w:t>
      </w:r>
      <w:r w:rsidRPr="003C5563">
        <w:rPr>
          <w:rFonts w:ascii="Times New Roman" w:hAnsi="Times New Roman"/>
          <w:bCs/>
          <w:sz w:val="32"/>
          <w:szCs w:val="32"/>
          <w:shd w:val="clear" w:color="auto" w:fill="FAFAFA"/>
        </w:rPr>
        <w:br/>
      </w:r>
      <w:r w:rsidRPr="003C5563">
        <w:rPr>
          <w:rStyle w:val="ucoz-forum-post"/>
          <w:rFonts w:ascii="Times New Roman" w:hAnsi="Times New Roman"/>
          <w:bCs/>
          <w:sz w:val="32"/>
          <w:szCs w:val="32"/>
          <w:shd w:val="clear" w:color="auto" w:fill="FAFAFA"/>
        </w:rPr>
        <w:t>Мы школьники теперь!</w:t>
      </w:r>
    </w:p>
    <w:p w14:paraId="2959235C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color w:val="333333"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color w:val="333333"/>
          <w:sz w:val="32"/>
          <w:szCs w:val="32"/>
          <w:shd w:val="clear" w:color="auto" w:fill="FAFAFA"/>
        </w:rPr>
        <w:t>Мальчик - 1а</w:t>
      </w:r>
    </w:p>
    <w:p w14:paraId="5BAE3758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Нас давно заждались в школе,</w:t>
      </w:r>
      <w:r w:rsidRPr="003C5563">
        <w:rPr>
          <w:rFonts w:ascii="Times New Roman" w:hAnsi="Times New Roman"/>
          <w:sz w:val="32"/>
          <w:szCs w:val="32"/>
        </w:rPr>
        <w:br/>
        <w:t>Похвалите дружно нас!</w:t>
      </w:r>
      <w:r w:rsidRPr="003C5563">
        <w:rPr>
          <w:rFonts w:ascii="Times New Roman" w:hAnsi="Times New Roman"/>
          <w:sz w:val="32"/>
          <w:szCs w:val="32"/>
        </w:rPr>
        <w:br/>
        <w:t>Ведь мы все по доброй воле</w:t>
      </w:r>
      <w:r w:rsidRPr="003C5563">
        <w:rPr>
          <w:rFonts w:ascii="Times New Roman" w:hAnsi="Times New Roman"/>
          <w:sz w:val="32"/>
          <w:szCs w:val="32"/>
        </w:rPr>
        <w:br/>
        <w:t>Поступили в первый класс</w:t>
      </w:r>
    </w:p>
    <w:p w14:paraId="752D216D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  <w:t>Девочка – 1б</w:t>
      </w:r>
    </w:p>
    <w:p w14:paraId="005C257F" w14:textId="77777777" w:rsidR="00BC1533" w:rsidRDefault="00BC1533" w:rsidP="002972EE">
      <w:pPr>
        <w:pStyle w:val="a3"/>
        <w:rPr>
          <w:rFonts w:ascii="Times New Roman" w:hAnsi="Times New Roman"/>
          <w:sz w:val="32"/>
          <w:szCs w:val="32"/>
        </w:rPr>
      </w:pPr>
    </w:p>
    <w:p w14:paraId="1417ABBB" w14:textId="77777777" w:rsidR="00BC1533" w:rsidRDefault="00BC1533" w:rsidP="002972EE">
      <w:pPr>
        <w:pStyle w:val="a3"/>
        <w:rPr>
          <w:rFonts w:ascii="Times New Roman" w:hAnsi="Times New Roman"/>
          <w:sz w:val="32"/>
          <w:szCs w:val="32"/>
        </w:rPr>
      </w:pPr>
    </w:p>
    <w:p w14:paraId="5F68586B" w14:textId="6B23EAFD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lastRenderedPageBreak/>
        <w:t>Дружно нас встречает школа</w:t>
      </w:r>
      <w:r w:rsidRPr="003C5563">
        <w:rPr>
          <w:rFonts w:ascii="Times New Roman" w:hAnsi="Times New Roman"/>
          <w:sz w:val="32"/>
          <w:szCs w:val="32"/>
        </w:rPr>
        <w:br/>
        <w:t>Незнакомых новосёлов,</w:t>
      </w:r>
      <w:r w:rsidRPr="003C5563">
        <w:rPr>
          <w:rFonts w:ascii="Times New Roman" w:hAnsi="Times New Roman"/>
          <w:sz w:val="32"/>
          <w:szCs w:val="32"/>
        </w:rPr>
        <w:br/>
        <w:t>Ребятишек боевых,</w:t>
      </w:r>
      <w:r w:rsidRPr="003C5563">
        <w:rPr>
          <w:rFonts w:ascii="Times New Roman" w:hAnsi="Times New Roman"/>
          <w:sz w:val="32"/>
          <w:szCs w:val="32"/>
        </w:rPr>
        <w:br/>
        <w:t>Симпатичных, озорных.</w:t>
      </w:r>
    </w:p>
    <w:p w14:paraId="5A78AE5F" w14:textId="3D6235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sz w:val="32"/>
          <w:szCs w:val="32"/>
          <w:shd w:val="clear" w:color="auto" w:fill="FAFAFA"/>
        </w:rPr>
        <w:t xml:space="preserve">Мальчик - </w:t>
      </w:r>
      <w:r w:rsidRPr="003C5563"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  <w:t>1б</w:t>
      </w:r>
    </w:p>
    <w:p w14:paraId="62C65497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Нет сегодня нас счастливей,</w:t>
      </w:r>
      <w:r w:rsidRPr="003C5563">
        <w:rPr>
          <w:rFonts w:ascii="Times New Roman" w:hAnsi="Times New Roman"/>
          <w:sz w:val="32"/>
          <w:szCs w:val="32"/>
        </w:rPr>
        <w:br/>
        <w:t>Мы сказать сейчас должны,</w:t>
      </w:r>
      <w:r w:rsidRPr="003C5563">
        <w:rPr>
          <w:rFonts w:ascii="Times New Roman" w:hAnsi="Times New Roman"/>
          <w:sz w:val="32"/>
          <w:szCs w:val="32"/>
        </w:rPr>
        <w:br/>
        <w:t>Первоклассники России —</w:t>
      </w:r>
      <w:r w:rsidRPr="003C5563">
        <w:rPr>
          <w:rFonts w:ascii="Times New Roman" w:hAnsi="Times New Roman"/>
          <w:sz w:val="32"/>
          <w:szCs w:val="32"/>
        </w:rPr>
        <w:br/>
        <w:t>Первоклассные сыны!</w:t>
      </w:r>
    </w:p>
    <w:p w14:paraId="654C7182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  <w:t>Девочка – 1б</w:t>
      </w:r>
    </w:p>
    <w:p w14:paraId="40AB7FBD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Не привыкли мы скучать.</w:t>
      </w:r>
      <w:r w:rsidRPr="003C5563">
        <w:rPr>
          <w:rFonts w:ascii="Times New Roman" w:hAnsi="Times New Roman"/>
          <w:sz w:val="32"/>
          <w:szCs w:val="32"/>
        </w:rPr>
        <w:br/>
        <w:t>Хотим знанья добывать,</w:t>
      </w:r>
      <w:r w:rsidRPr="003C5563">
        <w:rPr>
          <w:rFonts w:ascii="Times New Roman" w:hAnsi="Times New Roman"/>
          <w:sz w:val="32"/>
          <w:szCs w:val="32"/>
        </w:rPr>
        <w:br/>
        <w:t>Чтоб по всем предметам школьным</w:t>
      </w:r>
      <w:r w:rsidRPr="003C5563">
        <w:rPr>
          <w:rFonts w:ascii="Times New Roman" w:hAnsi="Times New Roman"/>
          <w:sz w:val="32"/>
          <w:szCs w:val="32"/>
        </w:rPr>
        <w:br/>
        <w:t>Лишь пятёрки получать!</w:t>
      </w:r>
    </w:p>
    <w:p w14:paraId="3865E5ED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Fonts w:ascii="Times New Roman" w:hAnsi="Times New Roman"/>
          <w:b/>
          <w:sz w:val="32"/>
          <w:szCs w:val="32"/>
        </w:rPr>
      </w:pPr>
      <w:r w:rsidRPr="003C5563">
        <w:rPr>
          <w:rFonts w:ascii="Times New Roman" w:hAnsi="Times New Roman"/>
          <w:b/>
          <w:sz w:val="32"/>
          <w:szCs w:val="32"/>
        </w:rPr>
        <w:t xml:space="preserve">Мальчик – 1в </w:t>
      </w:r>
    </w:p>
    <w:p w14:paraId="38327E3A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Мы готовы обучаться,</w:t>
      </w:r>
      <w:r w:rsidRPr="003C5563">
        <w:rPr>
          <w:rFonts w:ascii="Times New Roman" w:hAnsi="Times New Roman"/>
          <w:sz w:val="32"/>
          <w:szCs w:val="32"/>
        </w:rPr>
        <w:br/>
        <w:t>Мы готовы постараться.</w:t>
      </w:r>
      <w:r w:rsidRPr="003C5563">
        <w:rPr>
          <w:rFonts w:ascii="Times New Roman" w:hAnsi="Times New Roman"/>
          <w:sz w:val="32"/>
          <w:szCs w:val="32"/>
        </w:rPr>
        <w:br/>
        <w:t>Принимайте в школу нас,</w:t>
      </w:r>
      <w:r w:rsidRPr="003C5563">
        <w:rPr>
          <w:rFonts w:ascii="Times New Roman" w:hAnsi="Times New Roman"/>
          <w:sz w:val="32"/>
          <w:szCs w:val="32"/>
        </w:rPr>
        <w:br/>
        <w:t>В самый лучший в мире класс!</w:t>
      </w:r>
    </w:p>
    <w:p w14:paraId="0EC7B9B2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bCs/>
          <w:sz w:val="32"/>
          <w:szCs w:val="32"/>
          <w:shd w:val="clear" w:color="auto" w:fill="FAFAFA"/>
        </w:rPr>
        <w:t>Девочка -1в</w:t>
      </w:r>
    </w:p>
    <w:p w14:paraId="1F2BA913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Знаем мы закон страны,</w:t>
      </w:r>
      <w:r w:rsidRPr="003C5563">
        <w:rPr>
          <w:rFonts w:ascii="Times New Roman" w:hAnsi="Times New Roman"/>
          <w:sz w:val="32"/>
          <w:szCs w:val="32"/>
        </w:rPr>
        <w:br/>
        <w:t>Сказано понятно —</w:t>
      </w:r>
      <w:r w:rsidRPr="003C5563">
        <w:rPr>
          <w:rFonts w:ascii="Times New Roman" w:hAnsi="Times New Roman"/>
          <w:sz w:val="32"/>
          <w:szCs w:val="32"/>
        </w:rPr>
        <w:br/>
        <w:t>Обучаться все должны,</w:t>
      </w:r>
      <w:r w:rsidRPr="003C5563">
        <w:rPr>
          <w:rFonts w:ascii="Times New Roman" w:hAnsi="Times New Roman"/>
          <w:sz w:val="32"/>
          <w:szCs w:val="32"/>
        </w:rPr>
        <w:br/>
        <w:t>Главное, бесплатно!</w:t>
      </w:r>
    </w:p>
    <w:p w14:paraId="76F4FC71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Fonts w:ascii="Times New Roman" w:hAnsi="Times New Roman"/>
          <w:b/>
          <w:sz w:val="32"/>
          <w:szCs w:val="32"/>
        </w:rPr>
      </w:pPr>
      <w:r w:rsidRPr="003C5563">
        <w:rPr>
          <w:rFonts w:ascii="Times New Roman" w:hAnsi="Times New Roman"/>
          <w:b/>
          <w:sz w:val="32"/>
          <w:szCs w:val="32"/>
        </w:rPr>
        <w:t xml:space="preserve">Мальчик -1в </w:t>
      </w:r>
    </w:p>
    <w:p w14:paraId="2F8581D9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Не боимся мы решать</w:t>
      </w:r>
      <w:r w:rsidRPr="003C5563">
        <w:rPr>
          <w:rFonts w:ascii="Times New Roman" w:hAnsi="Times New Roman"/>
          <w:sz w:val="32"/>
          <w:szCs w:val="32"/>
        </w:rPr>
        <w:br/>
        <w:t>Школьные задачи!</w:t>
      </w:r>
      <w:r w:rsidRPr="003C5563">
        <w:rPr>
          <w:rFonts w:ascii="Times New Roman" w:hAnsi="Times New Roman"/>
          <w:sz w:val="32"/>
          <w:szCs w:val="32"/>
        </w:rPr>
        <w:br/>
        <w:t>Не забудьте пожелать</w:t>
      </w:r>
      <w:r w:rsidRPr="003C5563">
        <w:rPr>
          <w:rFonts w:ascii="Times New Roman" w:hAnsi="Times New Roman"/>
          <w:sz w:val="32"/>
          <w:szCs w:val="32"/>
        </w:rPr>
        <w:br/>
        <w:t>Нам, друзья, удачи!</w:t>
      </w:r>
    </w:p>
    <w:p w14:paraId="54579628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bCs/>
          <w:color w:val="333333"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bCs/>
          <w:color w:val="333333"/>
          <w:sz w:val="32"/>
          <w:szCs w:val="32"/>
          <w:shd w:val="clear" w:color="auto" w:fill="FAFAFA"/>
        </w:rPr>
        <w:t>Девочка-1г</w:t>
      </w:r>
    </w:p>
    <w:p w14:paraId="3F28679B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Много шумных и весёлых</w:t>
      </w:r>
    </w:p>
    <w:p w14:paraId="0C1B6E71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Собралось сегодня нас!</w:t>
      </w:r>
    </w:p>
    <w:p w14:paraId="1368A352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Здравствуй, здравствуй, наша школа!</w:t>
      </w:r>
    </w:p>
    <w:p w14:paraId="304E3218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Здравствуй, здравствуй, первый класс!</w:t>
      </w:r>
    </w:p>
    <w:p w14:paraId="5493CB6F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Fonts w:ascii="Times New Roman" w:hAnsi="Times New Roman"/>
          <w:b/>
          <w:sz w:val="32"/>
          <w:szCs w:val="32"/>
        </w:rPr>
      </w:pPr>
      <w:r w:rsidRPr="003C5563">
        <w:rPr>
          <w:rFonts w:ascii="Times New Roman" w:hAnsi="Times New Roman"/>
          <w:b/>
          <w:sz w:val="32"/>
          <w:szCs w:val="32"/>
        </w:rPr>
        <w:t xml:space="preserve">Мальчик -1г </w:t>
      </w:r>
    </w:p>
    <w:p w14:paraId="44F04B0C" w14:textId="77777777" w:rsidR="002972EE" w:rsidRPr="003C5563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Поскорей звени, звонок,</w:t>
      </w:r>
      <w:r w:rsidRPr="003C5563">
        <w:rPr>
          <w:rFonts w:ascii="Times New Roman" w:hAnsi="Times New Roman"/>
          <w:sz w:val="32"/>
          <w:szCs w:val="32"/>
        </w:rPr>
        <w:br/>
        <w:t>Мы тебя заждались.</w:t>
      </w:r>
      <w:r w:rsidRPr="003C5563">
        <w:rPr>
          <w:rFonts w:ascii="Times New Roman" w:hAnsi="Times New Roman"/>
          <w:sz w:val="32"/>
          <w:szCs w:val="32"/>
        </w:rPr>
        <w:br/>
        <w:t>Ведь на первый наш урок</w:t>
      </w:r>
      <w:r w:rsidRPr="003C5563">
        <w:rPr>
          <w:rFonts w:ascii="Times New Roman" w:hAnsi="Times New Roman"/>
          <w:sz w:val="32"/>
          <w:szCs w:val="32"/>
        </w:rPr>
        <w:br/>
        <w:t>Год мы собирались.</w:t>
      </w:r>
    </w:p>
    <w:p w14:paraId="1AC6B3AC" w14:textId="77777777" w:rsidR="002972EE" w:rsidRPr="003C5563" w:rsidRDefault="002972EE" w:rsidP="002972EE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b/>
          <w:bCs/>
          <w:color w:val="333333"/>
          <w:sz w:val="32"/>
          <w:szCs w:val="32"/>
          <w:shd w:val="clear" w:color="auto" w:fill="FAFAFA"/>
        </w:rPr>
      </w:pPr>
      <w:r w:rsidRPr="003C5563">
        <w:rPr>
          <w:rStyle w:val="ucoz-forum-post"/>
          <w:rFonts w:ascii="Times New Roman" w:hAnsi="Times New Roman"/>
          <w:b/>
          <w:bCs/>
          <w:color w:val="333333"/>
          <w:sz w:val="32"/>
          <w:szCs w:val="32"/>
          <w:shd w:val="clear" w:color="auto" w:fill="FAFAFA"/>
        </w:rPr>
        <w:lastRenderedPageBreak/>
        <w:t>Девочка 1г</w:t>
      </w:r>
    </w:p>
    <w:p w14:paraId="53E79E68" w14:textId="7621E67B" w:rsidR="002972EE" w:rsidRDefault="002972EE" w:rsidP="002972EE">
      <w:pPr>
        <w:pStyle w:val="a3"/>
        <w:rPr>
          <w:rFonts w:ascii="Times New Roman" w:hAnsi="Times New Roman"/>
          <w:sz w:val="32"/>
          <w:szCs w:val="32"/>
        </w:rPr>
      </w:pPr>
      <w:r w:rsidRPr="003C5563">
        <w:rPr>
          <w:rFonts w:ascii="Times New Roman" w:hAnsi="Times New Roman"/>
          <w:sz w:val="32"/>
          <w:szCs w:val="32"/>
        </w:rPr>
        <w:t>Нами все вы полюбуйтесь</w:t>
      </w:r>
      <w:r w:rsidRPr="003C5563">
        <w:rPr>
          <w:rFonts w:ascii="Times New Roman" w:hAnsi="Times New Roman"/>
          <w:sz w:val="32"/>
          <w:szCs w:val="32"/>
        </w:rPr>
        <w:br/>
        <w:t xml:space="preserve">И запомните вы нас. </w:t>
      </w:r>
      <w:r w:rsidRPr="003C5563">
        <w:rPr>
          <w:rFonts w:ascii="Times New Roman" w:hAnsi="Times New Roman"/>
          <w:sz w:val="32"/>
          <w:szCs w:val="32"/>
        </w:rPr>
        <w:br/>
        <w:t>Обещаем - самым лучшим,</w:t>
      </w:r>
      <w:r w:rsidRPr="003C5563">
        <w:rPr>
          <w:rFonts w:ascii="Times New Roman" w:hAnsi="Times New Roman"/>
          <w:sz w:val="32"/>
          <w:szCs w:val="32"/>
        </w:rPr>
        <w:br/>
        <w:t>В школе будет…</w:t>
      </w:r>
      <w:r w:rsidRPr="003C5563">
        <w:rPr>
          <w:rFonts w:ascii="Times New Roman" w:hAnsi="Times New Roman"/>
          <w:sz w:val="32"/>
          <w:szCs w:val="32"/>
        </w:rPr>
        <w:br/>
      </w:r>
      <w:r w:rsidRPr="003C5563">
        <w:rPr>
          <w:rFonts w:ascii="Times New Roman" w:hAnsi="Times New Roman"/>
          <w:b/>
          <w:sz w:val="32"/>
          <w:szCs w:val="32"/>
        </w:rPr>
        <w:t>Все:</w:t>
      </w:r>
      <w:r w:rsidRPr="003C5563">
        <w:rPr>
          <w:rFonts w:ascii="Times New Roman" w:hAnsi="Times New Roman"/>
          <w:sz w:val="32"/>
          <w:szCs w:val="32"/>
        </w:rPr>
        <w:t xml:space="preserve"> Первый класс!</w:t>
      </w:r>
    </w:p>
    <w:p w14:paraId="0D940069" w14:textId="77777777" w:rsidR="003C5563" w:rsidRPr="003C5563" w:rsidRDefault="003C5563" w:rsidP="002972EE">
      <w:pPr>
        <w:pStyle w:val="a3"/>
        <w:rPr>
          <w:rFonts w:ascii="Times New Roman" w:hAnsi="Times New Roman"/>
          <w:sz w:val="32"/>
          <w:szCs w:val="32"/>
        </w:rPr>
      </w:pPr>
    </w:p>
    <w:p w14:paraId="1868B440" w14:textId="60A35C89" w:rsidR="001A2961" w:rsidRDefault="003C5563" w:rsidP="00C967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DD5F35" w:rsidRPr="0075090D">
        <w:rPr>
          <w:b/>
          <w:i/>
          <w:sz w:val="32"/>
          <w:szCs w:val="32"/>
        </w:rPr>
        <w:t>Аплодисменты)</w:t>
      </w:r>
    </w:p>
    <w:p w14:paraId="03D7A73D" w14:textId="0CF5A281" w:rsidR="00DD5F35" w:rsidRDefault="00DD5F35" w:rsidP="00C967D9">
      <w:pPr>
        <w:rPr>
          <w:i/>
          <w:sz w:val="32"/>
          <w:szCs w:val="32"/>
        </w:rPr>
      </w:pPr>
      <w:r w:rsidRPr="0075090D">
        <w:rPr>
          <w:i/>
          <w:sz w:val="32"/>
          <w:szCs w:val="32"/>
        </w:rPr>
        <w:t>(Первоклассники возвращаются в строй)</w:t>
      </w:r>
    </w:p>
    <w:p w14:paraId="0DED0C1E" w14:textId="77777777" w:rsidR="0097282D" w:rsidRDefault="0097282D" w:rsidP="0097282D">
      <w:pPr>
        <w:rPr>
          <w:b/>
          <w:sz w:val="32"/>
          <w:szCs w:val="32"/>
        </w:rPr>
      </w:pPr>
    </w:p>
    <w:p w14:paraId="0FF44896" w14:textId="421063D4" w:rsidR="0097282D" w:rsidRDefault="0097282D" w:rsidP="0097282D">
      <w:pPr>
        <w:rPr>
          <w:b/>
          <w:sz w:val="32"/>
          <w:szCs w:val="32"/>
        </w:rPr>
      </w:pPr>
      <w:r w:rsidRPr="00A057C8">
        <w:rPr>
          <w:b/>
          <w:sz w:val="32"/>
          <w:szCs w:val="32"/>
        </w:rPr>
        <w:t>В.</w:t>
      </w:r>
      <w:r w:rsidR="00D834C7">
        <w:rPr>
          <w:b/>
          <w:sz w:val="32"/>
          <w:szCs w:val="32"/>
        </w:rPr>
        <w:t>1</w:t>
      </w:r>
      <w:r w:rsidRPr="00A057C8">
        <w:rPr>
          <w:b/>
          <w:sz w:val="32"/>
          <w:szCs w:val="32"/>
        </w:rPr>
        <w:t>.</w:t>
      </w:r>
    </w:p>
    <w:p w14:paraId="4667EBDB" w14:textId="3C3BDCC6" w:rsidR="009C3481" w:rsidRDefault="00835E91" w:rsidP="00C967D9">
      <w:pPr>
        <w:rPr>
          <w:sz w:val="32"/>
          <w:szCs w:val="32"/>
        </w:rPr>
      </w:pPr>
      <w:r>
        <w:rPr>
          <w:sz w:val="32"/>
          <w:szCs w:val="32"/>
        </w:rPr>
        <w:t>Учитель первый необыкновенный,</w:t>
      </w:r>
    </w:p>
    <w:p w14:paraId="73B32FC0" w14:textId="6A16E09D" w:rsidR="00835E91" w:rsidRDefault="00835E91" w:rsidP="00C967D9">
      <w:pPr>
        <w:rPr>
          <w:sz w:val="32"/>
          <w:szCs w:val="32"/>
        </w:rPr>
      </w:pPr>
      <w:r>
        <w:rPr>
          <w:sz w:val="32"/>
          <w:szCs w:val="32"/>
        </w:rPr>
        <w:t>Самый любимый, самый бесценный.</w:t>
      </w:r>
    </w:p>
    <w:p w14:paraId="6CFDF36F" w14:textId="7E42B5DA" w:rsidR="00835E91" w:rsidRDefault="00835E91" w:rsidP="00C967D9">
      <w:pPr>
        <w:rPr>
          <w:sz w:val="32"/>
          <w:szCs w:val="32"/>
        </w:rPr>
      </w:pPr>
      <w:r>
        <w:rPr>
          <w:sz w:val="32"/>
          <w:szCs w:val="32"/>
        </w:rPr>
        <w:t>К каждому сердцу</w:t>
      </w:r>
      <w:r w:rsidRPr="00835E91">
        <w:rPr>
          <w:sz w:val="32"/>
          <w:szCs w:val="32"/>
        </w:rPr>
        <w:t xml:space="preserve"> </w:t>
      </w:r>
      <w:r>
        <w:rPr>
          <w:sz w:val="32"/>
          <w:szCs w:val="32"/>
        </w:rPr>
        <w:t>он ключик найдет,</w:t>
      </w:r>
    </w:p>
    <w:p w14:paraId="5F9173DD" w14:textId="2ABB5EB6" w:rsidR="00835E91" w:rsidRDefault="000004CB" w:rsidP="00C967D9">
      <w:pPr>
        <w:rPr>
          <w:sz w:val="32"/>
          <w:szCs w:val="32"/>
        </w:rPr>
      </w:pPr>
      <w:r>
        <w:rPr>
          <w:sz w:val="32"/>
          <w:szCs w:val="32"/>
        </w:rPr>
        <w:t xml:space="preserve">Смело в мир знаний ребят он </w:t>
      </w:r>
      <w:r w:rsidR="00835E91">
        <w:rPr>
          <w:sz w:val="32"/>
          <w:szCs w:val="32"/>
        </w:rPr>
        <w:t>ведет</w:t>
      </w:r>
      <w:r>
        <w:rPr>
          <w:sz w:val="32"/>
          <w:szCs w:val="32"/>
        </w:rPr>
        <w:t>.</w:t>
      </w:r>
    </w:p>
    <w:p w14:paraId="275B6FD8" w14:textId="0D494BEF" w:rsidR="00BE16ED" w:rsidRDefault="00BE16ED" w:rsidP="00BE16ED">
      <w:pPr>
        <w:rPr>
          <w:b/>
          <w:sz w:val="32"/>
          <w:szCs w:val="32"/>
        </w:rPr>
      </w:pPr>
      <w:r w:rsidRPr="00A057C8">
        <w:rPr>
          <w:b/>
          <w:sz w:val="32"/>
          <w:szCs w:val="32"/>
        </w:rPr>
        <w:t>В.</w:t>
      </w:r>
      <w:r w:rsidR="00D834C7">
        <w:rPr>
          <w:b/>
          <w:sz w:val="32"/>
          <w:szCs w:val="32"/>
        </w:rPr>
        <w:t>2</w:t>
      </w:r>
      <w:r w:rsidRPr="00A057C8">
        <w:rPr>
          <w:b/>
          <w:sz w:val="32"/>
          <w:szCs w:val="32"/>
        </w:rPr>
        <w:t>.</w:t>
      </w:r>
    </w:p>
    <w:p w14:paraId="10DD5385" w14:textId="66A7B2B6" w:rsidR="00F46EE2" w:rsidRPr="001829DD" w:rsidRDefault="00F46EE2" w:rsidP="00F46EE2">
      <w:pPr>
        <w:rPr>
          <w:sz w:val="32"/>
          <w:szCs w:val="32"/>
        </w:rPr>
      </w:pPr>
      <w:r w:rsidRPr="001829DD">
        <w:rPr>
          <w:sz w:val="32"/>
          <w:szCs w:val="32"/>
        </w:rPr>
        <w:t>Слово</w:t>
      </w:r>
      <w:r>
        <w:rPr>
          <w:sz w:val="32"/>
          <w:szCs w:val="32"/>
        </w:rPr>
        <w:t xml:space="preserve"> предоставляется учителям 1-х классов: </w:t>
      </w:r>
      <w:r w:rsidR="00BD106F">
        <w:rPr>
          <w:sz w:val="32"/>
          <w:szCs w:val="32"/>
        </w:rPr>
        <w:t xml:space="preserve">Черковой Вере Тимофеевне, </w:t>
      </w:r>
      <w:r w:rsidR="00FC6CC8">
        <w:rPr>
          <w:sz w:val="32"/>
          <w:szCs w:val="32"/>
        </w:rPr>
        <w:t>Ульяновой Ольге Леонидовне, Шороховой Елене Николаевне,</w:t>
      </w:r>
      <w:r w:rsidR="006F7B20">
        <w:rPr>
          <w:sz w:val="32"/>
          <w:szCs w:val="32"/>
        </w:rPr>
        <w:t xml:space="preserve"> Степаненко Светлан</w:t>
      </w:r>
      <w:r w:rsidR="00BC1533">
        <w:rPr>
          <w:sz w:val="32"/>
          <w:szCs w:val="32"/>
        </w:rPr>
        <w:t>е</w:t>
      </w:r>
      <w:r w:rsidR="006F7B20">
        <w:rPr>
          <w:sz w:val="32"/>
          <w:szCs w:val="32"/>
        </w:rPr>
        <w:t xml:space="preserve"> </w:t>
      </w:r>
      <w:r w:rsidR="008F5E64">
        <w:rPr>
          <w:sz w:val="32"/>
          <w:szCs w:val="32"/>
        </w:rPr>
        <w:t>Александровн</w:t>
      </w:r>
      <w:r w:rsidR="00BC1533">
        <w:rPr>
          <w:sz w:val="32"/>
          <w:szCs w:val="32"/>
        </w:rPr>
        <w:t>е</w:t>
      </w:r>
      <w:r w:rsidR="008F5E64">
        <w:rPr>
          <w:sz w:val="32"/>
          <w:szCs w:val="32"/>
        </w:rPr>
        <w:t>.</w:t>
      </w:r>
    </w:p>
    <w:p w14:paraId="59F69BB6" w14:textId="77777777" w:rsidR="0097282D" w:rsidRDefault="0097282D" w:rsidP="00BE16ED">
      <w:pPr>
        <w:rPr>
          <w:b/>
          <w:i/>
          <w:iCs/>
          <w:sz w:val="32"/>
          <w:szCs w:val="32"/>
        </w:rPr>
      </w:pPr>
    </w:p>
    <w:p w14:paraId="3090DBE2" w14:textId="3E00E1FD" w:rsidR="00F46EE2" w:rsidRDefault="00F46EE2" w:rsidP="00BE16ED">
      <w:pPr>
        <w:rPr>
          <w:b/>
          <w:sz w:val="32"/>
          <w:szCs w:val="32"/>
        </w:rPr>
      </w:pPr>
      <w:r w:rsidRPr="00091EA0">
        <w:rPr>
          <w:b/>
          <w:i/>
          <w:iCs/>
          <w:sz w:val="32"/>
          <w:szCs w:val="32"/>
        </w:rPr>
        <w:t>(Фонограмма №5</w:t>
      </w:r>
      <w:r>
        <w:rPr>
          <w:b/>
          <w:i/>
          <w:iCs/>
          <w:sz w:val="32"/>
          <w:szCs w:val="32"/>
        </w:rPr>
        <w:t>. Выход учителей нач.</w:t>
      </w:r>
      <w:r w:rsidR="00C666FE">
        <w:rPr>
          <w:b/>
          <w:i/>
          <w:iCs/>
          <w:sz w:val="32"/>
          <w:szCs w:val="32"/>
        </w:rPr>
        <w:t xml:space="preserve"> </w:t>
      </w:r>
      <w:r>
        <w:rPr>
          <w:b/>
          <w:i/>
          <w:iCs/>
          <w:sz w:val="32"/>
          <w:szCs w:val="32"/>
        </w:rPr>
        <w:t>шк.)</w:t>
      </w:r>
    </w:p>
    <w:p w14:paraId="61E1072E" w14:textId="67443061" w:rsidR="00F46EE2" w:rsidRPr="00C666FE" w:rsidRDefault="00C666FE" w:rsidP="00BE16ED">
      <w:pPr>
        <w:rPr>
          <w:b/>
          <w:sz w:val="32"/>
          <w:szCs w:val="32"/>
        </w:rPr>
      </w:pPr>
      <w:r w:rsidRPr="00C666FE">
        <w:rPr>
          <w:b/>
          <w:sz w:val="32"/>
          <w:szCs w:val="32"/>
        </w:rPr>
        <w:t>(</w:t>
      </w:r>
      <w:r w:rsidR="00F46EE2" w:rsidRPr="00C666FE">
        <w:rPr>
          <w:b/>
          <w:sz w:val="32"/>
          <w:szCs w:val="32"/>
        </w:rPr>
        <w:t>Поздравление учителей начальной школы.</w:t>
      </w:r>
      <w:r w:rsidRPr="00C666FE">
        <w:rPr>
          <w:b/>
          <w:sz w:val="32"/>
          <w:szCs w:val="32"/>
        </w:rPr>
        <w:t>)</w:t>
      </w:r>
    </w:p>
    <w:p w14:paraId="6F57DE6F" w14:textId="77777777" w:rsidR="00F46EE2" w:rsidRPr="00C666FE" w:rsidRDefault="00F46EE2" w:rsidP="00BE16ED">
      <w:pPr>
        <w:rPr>
          <w:b/>
          <w:sz w:val="32"/>
          <w:szCs w:val="32"/>
        </w:rPr>
      </w:pPr>
    </w:p>
    <w:p w14:paraId="38958441" w14:textId="584FED23" w:rsidR="00D834C7" w:rsidRDefault="00F46EE2" w:rsidP="00D834C7">
      <w:pPr>
        <w:rPr>
          <w:b/>
          <w:sz w:val="32"/>
          <w:szCs w:val="32"/>
        </w:rPr>
      </w:pPr>
      <w:r w:rsidRPr="00F46EE2">
        <w:rPr>
          <w:b/>
          <w:sz w:val="32"/>
          <w:szCs w:val="32"/>
        </w:rPr>
        <w:t>В.</w:t>
      </w:r>
      <w:r w:rsidR="00E840A1">
        <w:rPr>
          <w:b/>
          <w:sz w:val="32"/>
          <w:szCs w:val="32"/>
        </w:rPr>
        <w:t>1</w:t>
      </w:r>
      <w:r w:rsidRPr="00F46EE2">
        <w:rPr>
          <w:b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="00091EA0" w:rsidRPr="00091EA0">
        <w:rPr>
          <w:bCs/>
          <w:sz w:val="32"/>
          <w:szCs w:val="32"/>
        </w:rPr>
        <w:t xml:space="preserve">Дорогие первоклассники, </w:t>
      </w:r>
      <w:r w:rsidR="00091EA0">
        <w:rPr>
          <w:bCs/>
          <w:sz w:val="32"/>
          <w:szCs w:val="32"/>
        </w:rPr>
        <w:t xml:space="preserve">принимайте музыкальный подарок от </w:t>
      </w:r>
      <w:r w:rsidR="00D834C7">
        <w:rPr>
          <w:b/>
          <w:sz w:val="32"/>
          <w:szCs w:val="32"/>
        </w:rPr>
        <w:t>Театра Моды и Творчества «Каприз»</w:t>
      </w:r>
    </w:p>
    <w:p w14:paraId="0F269E88" w14:textId="307A97B5" w:rsidR="00091EA0" w:rsidRPr="00091EA0" w:rsidRDefault="00091EA0" w:rsidP="00A10FB3">
      <w:pPr>
        <w:rPr>
          <w:b/>
          <w:sz w:val="32"/>
          <w:szCs w:val="32"/>
        </w:rPr>
      </w:pPr>
      <w:bookmarkStart w:id="1" w:name="_Hlk112714847"/>
      <w:r w:rsidRPr="00091EA0">
        <w:rPr>
          <w:b/>
          <w:i/>
          <w:iCs/>
          <w:sz w:val="32"/>
          <w:szCs w:val="32"/>
        </w:rPr>
        <w:t>(Фонограмма №</w:t>
      </w:r>
      <w:r w:rsidR="00C666FE">
        <w:rPr>
          <w:b/>
          <w:i/>
          <w:iCs/>
          <w:sz w:val="32"/>
          <w:szCs w:val="32"/>
        </w:rPr>
        <w:t>6</w:t>
      </w:r>
      <w:r>
        <w:rPr>
          <w:b/>
          <w:i/>
          <w:iCs/>
          <w:sz w:val="32"/>
          <w:szCs w:val="32"/>
        </w:rPr>
        <w:t xml:space="preserve">. </w:t>
      </w:r>
      <w:r>
        <w:rPr>
          <w:b/>
          <w:sz w:val="32"/>
          <w:szCs w:val="32"/>
        </w:rPr>
        <w:t>Тан</w:t>
      </w:r>
      <w:r w:rsidR="0044305B">
        <w:rPr>
          <w:b/>
          <w:sz w:val="32"/>
          <w:szCs w:val="32"/>
        </w:rPr>
        <w:t>цевальная композиция «Казачата»</w:t>
      </w:r>
      <w:r>
        <w:rPr>
          <w:b/>
          <w:sz w:val="32"/>
          <w:szCs w:val="32"/>
        </w:rPr>
        <w:t>)</w:t>
      </w:r>
    </w:p>
    <w:bookmarkEnd w:id="1"/>
    <w:p w14:paraId="022C5BFD" w14:textId="77777777" w:rsidR="009C3481" w:rsidRDefault="009C3481" w:rsidP="00A10FB3">
      <w:pPr>
        <w:rPr>
          <w:b/>
          <w:sz w:val="32"/>
          <w:szCs w:val="32"/>
        </w:rPr>
      </w:pPr>
    </w:p>
    <w:p w14:paraId="503F8A35" w14:textId="504A6ABF" w:rsidR="00A10FB3" w:rsidRDefault="00A10FB3" w:rsidP="00A10FB3">
      <w:pPr>
        <w:rPr>
          <w:b/>
          <w:sz w:val="32"/>
          <w:szCs w:val="32"/>
        </w:rPr>
      </w:pPr>
      <w:r w:rsidRPr="00A057C8">
        <w:rPr>
          <w:b/>
          <w:sz w:val="32"/>
          <w:szCs w:val="32"/>
        </w:rPr>
        <w:t>В.</w:t>
      </w:r>
      <w:r w:rsidR="00E840A1">
        <w:rPr>
          <w:b/>
          <w:sz w:val="32"/>
          <w:szCs w:val="32"/>
        </w:rPr>
        <w:t>2</w:t>
      </w:r>
      <w:r w:rsidRPr="00A057C8">
        <w:rPr>
          <w:b/>
          <w:sz w:val="32"/>
          <w:szCs w:val="32"/>
        </w:rPr>
        <w:t>.</w:t>
      </w:r>
    </w:p>
    <w:p w14:paraId="30A5E753" w14:textId="257A35EF" w:rsidR="00CD4CA2" w:rsidRDefault="007F55A0" w:rsidP="00C967D9">
      <w:pPr>
        <w:rPr>
          <w:sz w:val="32"/>
          <w:szCs w:val="32"/>
        </w:rPr>
      </w:pPr>
      <w:r>
        <w:rPr>
          <w:sz w:val="32"/>
          <w:szCs w:val="32"/>
        </w:rPr>
        <w:t xml:space="preserve">Сегодня волнительный день и для </w:t>
      </w:r>
      <w:r w:rsidR="004D2E9D">
        <w:rPr>
          <w:sz w:val="32"/>
          <w:szCs w:val="32"/>
        </w:rPr>
        <w:t>всех</w:t>
      </w:r>
      <w:r>
        <w:rPr>
          <w:sz w:val="32"/>
          <w:szCs w:val="32"/>
        </w:rPr>
        <w:t xml:space="preserve"> </w:t>
      </w:r>
      <w:r w:rsidR="00357A04">
        <w:rPr>
          <w:sz w:val="32"/>
          <w:szCs w:val="32"/>
        </w:rPr>
        <w:t>оди</w:t>
      </w:r>
      <w:r w:rsidRPr="00CD4CA2">
        <w:rPr>
          <w:sz w:val="32"/>
          <w:szCs w:val="32"/>
        </w:rPr>
        <w:t>н</w:t>
      </w:r>
      <w:r w:rsidR="00357A04">
        <w:rPr>
          <w:sz w:val="32"/>
          <w:szCs w:val="32"/>
        </w:rPr>
        <w:t>н</w:t>
      </w:r>
      <w:r w:rsidRPr="00CD4CA2">
        <w:rPr>
          <w:sz w:val="32"/>
          <w:szCs w:val="32"/>
        </w:rPr>
        <w:t>адцатиклассников</w:t>
      </w:r>
      <w:r w:rsidR="004D2E9D">
        <w:rPr>
          <w:sz w:val="32"/>
          <w:szCs w:val="32"/>
        </w:rPr>
        <w:t>,</w:t>
      </w:r>
      <w:r w:rsidR="00F57362">
        <w:rPr>
          <w:sz w:val="32"/>
          <w:szCs w:val="32"/>
        </w:rPr>
        <w:t xml:space="preserve"> </w:t>
      </w:r>
      <w:r w:rsidR="00C666FE">
        <w:rPr>
          <w:sz w:val="32"/>
          <w:szCs w:val="32"/>
        </w:rPr>
        <w:t>и многих ребят из 9-х классов</w:t>
      </w:r>
      <w:r w:rsidR="00CD4CA2" w:rsidRPr="00CD4CA2">
        <w:rPr>
          <w:sz w:val="32"/>
          <w:szCs w:val="32"/>
        </w:rPr>
        <w:t xml:space="preserve">— </w:t>
      </w:r>
      <w:r w:rsidR="00357A04">
        <w:rPr>
          <w:sz w:val="32"/>
          <w:szCs w:val="32"/>
        </w:rPr>
        <w:t xml:space="preserve">это </w:t>
      </w:r>
      <w:r w:rsidR="007D0AE4">
        <w:rPr>
          <w:sz w:val="32"/>
          <w:szCs w:val="32"/>
        </w:rPr>
        <w:t>наш</w:t>
      </w:r>
      <w:r w:rsidR="00357A04">
        <w:rPr>
          <w:sz w:val="32"/>
          <w:szCs w:val="32"/>
        </w:rPr>
        <w:t xml:space="preserve"> последний </w:t>
      </w:r>
      <w:r w:rsidR="001A2961">
        <w:rPr>
          <w:sz w:val="32"/>
          <w:szCs w:val="32"/>
        </w:rPr>
        <w:t xml:space="preserve">школьный сентябрь. Последний </w:t>
      </w:r>
      <w:r w:rsidR="00357A04">
        <w:rPr>
          <w:sz w:val="32"/>
          <w:szCs w:val="32"/>
        </w:rPr>
        <w:t xml:space="preserve">учебный </w:t>
      </w:r>
      <w:r w:rsidR="001A2961">
        <w:rPr>
          <w:sz w:val="32"/>
          <w:szCs w:val="32"/>
        </w:rPr>
        <w:t xml:space="preserve">год, который подарит </w:t>
      </w:r>
      <w:r w:rsidR="007D0AE4">
        <w:rPr>
          <w:sz w:val="32"/>
          <w:szCs w:val="32"/>
        </w:rPr>
        <w:t>нам</w:t>
      </w:r>
      <w:r w:rsidR="001A2961">
        <w:rPr>
          <w:sz w:val="32"/>
          <w:szCs w:val="32"/>
        </w:rPr>
        <w:t xml:space="preserve"> гордое звание «Выпускник». </w:t>
      </w:r>
    </w:p>
    <w:p w14:paraId="16119CAC" w14:textId="3CB43998" w:rsidR="00980607" w:rsidRDefault="00980607" w:rsidP="00980607">
      <w:pPr>
        <w:rPr>
          <w:b/>
          <w:sz w:val="32"/>
          <w:szCs w:val="32"/>
        </w:rPr>
      </w:pPr>
      <w:bookmarkStart w:id="2" w:name="_Hlk80568982"/>
      <w:r w:rsidRPr="00A057C8">
        <w:rPr>
          <w:b/>
          <w:sz w:val="32"/>
          <w:szCs w:val="32"/>
        </w:rPr>
        <w:t>В.</w:t>
      </w:r>
      <w:r>
        <w:rPr>
          <w:b/>
          <w:sz w:val="32"/>
          <w:szCs w:val="32"/>
        </w:rPr>
        <w:t>1</w:t>
      </w:r>
      <w:r w:rsidRPr="00A057C8">
        <w:rPr>
          <w:b/>
          <w:sz w:val="32"/>
          <w:szCs w:val="32"/>
        </w:rPr>
        <w:t>.</w:t>
      </w:r>
    </w:p>
    <w:p w14:paraId="4887579D" w14:textId="33E760C0" w:rsidR="00AC2A15" w:rsidRPr="00980607" w:rsidRDefault="007D0AE4" w:rsidP="00980607">
      <w:pPr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От всех старшеклассников</w:t>
      </w:r>
      <w:r w:rsidR="00AC2A15" w:rsidRPr="00980607">
        <w:rPr>
          <w:sz w:val="32"/>
          <w:szCs w:val="32"/>
          <w:shd w:val="clear" w:color="auto" w:fill="FFFFFF"/>
        </w:rPr>
        <w:t xml:space="preserve"> </w:t>
      </w:r>
      <w:r w:rsidR="00980607">
        <w:rPr>
          <w:sz w:val="32"/>
          <w:szCs w:val="32"/>
          <w:shd w:val="clear" w:color="auto" w:fill="FFFFFF"/>
        </w:rPr>
        <w:t xml:space="preserve">мы хотим </w:t>
      </w:r>
      <w:r w:rsidR="00AC2A15" w:rsidRPr="00980607">
        <w:rPr>
          <w:sz w:val="32"/>
          <w:szCs w:val="32"/>
          <w:shd w:val="clear" w:color="auto" w:fill="FFFFFF"/>
        </w:rPr>
        <w:t>обратиться,</w:t>
      </w:r>
    </w:p>
    <w:p w14:paraId="35F8D0F8" w14:textId="558998FF" w:rsidR="009C3481" w:rsidRDefault="00AC2A15" w:rsidP="00AC2A15">
      <w:pPr>
        <w:rPr>
          <w:sz w:val="32"/>
          <w:szCs w:val="32"/>
          <w:shd w:val="clear" w:color="auto" w:fill="FFFFFF"/>
        </w:rPr>
      </w:pPr>
      <w:r w:rsidRPr="00AC2A15">
        <w:rPr>
          <w:sz w:val="32"/>
          <w:szCs w:val="32"/>
          <w:shd w:val="clear" w:color="auto" w:fill="FFFFFF"/>
        </w:rPr>
        <w:t>К тем, кто лишь начинает учиться.</w:t>
      </w:r>
      <w:r w:rsidRPr="00AC2A15">
        <w:rPr>
          <w:sz w:val="32"/>
          <w:szCs w:val="32"/>
        </w:rPr>
        <w:br/>
      </w:r>
      <w:r w:rsidRPr="00AC2A15">
        <w:rPr>
          <w:sz w:val="32"/>
          <w:szCs w:val="32"/>
          <w:shd w:val="clear" w:color="auto" w:fill="FFFFFF"/>
        </w:rPr>
        <w:t>Вас, первоклассники, мы поздравляем,</w:t>
      </w:r>
      <w:r w:rsidRPr="00AC2A15">
        <w:rPr>
          <w:sz w:val="32"/>
          <w:szCs w:val="32"/>
        </w:rPr>
        <w:br/>
      </w:r>
      <w:r w:rsidRPr="00AC2A15">
        <w:rPr>
          <w:sz w:val="32"/>
          <w:szCs w:val="32"/>
          <w:shd w:val="clear" w:color="auto" w:fill="FFFFFF"/>
        </w:rPr>
        <w:t>Отличных успехов в</w:t>
      </w:r>
      <w:r w:rsidR="007D0AE4">
        <w:rPr>
          <w:sz w:val="32"/>
          <w:szCs w:val="32"/>
          <w:shd w:val="clear" w:color="auto" w:fill="FFFFFF"/>
        </w:rPr>
        <w:t xml:space="preserve">ам в </w:t>
      </w:r>
      <w:r w:rsidRPr="00AC2A15">
        <w:rPr>
          <w:sz w:val="32"/>
          <w:szCs w:val="32"/>
          <w:shd w:val="clear" w:color="auto" w:fill="FFFFFF"/>
        </w:rPr>
        <w:t>учебе желаем!</w:t>
      </w:r>
    </w:p>
    <w:p w14:paraId="60FF2B1B" w14:textId="77777777" w:rsidR="00DD7060" w:rsidRDefault="00DD7060" w:rsidP="00F71A0C">
      <w:pPr>
        <w:rPr>
          <w:b/>
          <w:sz w:val="32"/>
          <w:szCs w:val="32"/>
        </w:rPr>
      </w:pPr>
    </w:p>
    <w:p w14:paraId="3EB63D68" w14:textId="7634C1E3" w:rsidR="00F71A0C" w:rsidRDefault="00F71A0C" w:rsidP="00F71A0C">
      <w:pPr>
        <w:rPr>
          <w:b/>
          <w:sz w:val="32"/>
          <w:szCs w:val="32"/>
        </w:rPr>
      </w:pPr>
      <w:r w:rsidRPr="00A057C8">
        <w:rPr>
          <w:b/>
          <w:sz w:val="32"/>
          <w:szCs w:val="32"/>
        </w:rPr>
        <w:t>В.</w:t>
      </w:r>
      <w:r>
        <w:rPr>
          <w:b/>
          <w:sz w:val="32"/>
          <w:szCs w:val="32"/>
        </w:rPr>
        <w:t>2</w:t>
      </w:r>
      <w:r w:rsidRPr="00A057C8">
        <w:rPr>
          <w:b/>
          <w:sz w:val="32"/>
          <w:szCs w:val="32"/>
        </w:rPr>
        <w:t>.</w:t>
      </w:r>
    </w:p>
    <w:p w14:paraId="2377DF65" w14:textId="544ED61F" w:rsidR="00AC2A15" w:rsidRDefault="00AC2A15" w:rsidP="00F71A0C">
      <w:pPr>
        <w:pStyle w:val="a3"/>
        <w:rPr>
          <w:rFonts w:ascii="Times New Roman" w:hAnsi="Times New Roman"/>
          <w:sz w:val="32"/>
          <w:szCs w:val="32"/>
          <w:shd w:val="clear" w:color="auto" w:fill="FFFFFF"/>
        </w:rPr>
      </w:pPr>
      <w:bookmarkStart w:id="3" w:name="_Hlk112713806"/>
      <w:r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В</w:t>
      </w:r>
      <w:r w:rsidRPr="00626C5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дорогу</w:t>
      </w:r>
      <w:r w:rsidR="00157984">
        <w:rPr>
          <w:rFonts w:ascii="Times New Roman" w:hAnsi="Times New Roman"/>
          <w:sz w:val="32"/>
          <w:szCs w:val="32"/>
          <w:shd w:val="clear" w:color="auto" w:fill="FFFFFF"/>
        </w:rPr>
        <w:t xml:space="preserve"> к знаниям</w:t>
      </w:r>
      <w:r w:rsidRPr="00626C51">
        <w:rPr>
          <w:rFonts w:ascii="Times New Roman" w:hAnsi="Times New Roman"/>
          <w:sz w:val="32"/>
          <w:szCs w:val="32"/>
          <w:shd w:val="clear" w:color="auto" w:fill="FFFFFF"/>
        </w:rPr>
        <w:t>!</w:t>
      </w:r>
      <w:r w:rsidRPr="00E84F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626C51">
        <w:rPr>
          <w:rFonts w:ascii="Times New Roman" w:hAnsi="Times New Roman"/>
          <w:sz w:val="32"/>
          <w:szCs w:val="32"/>
          <w:shd w:val="clear" w:color="auto" w:fill="FFFFFF"/>
        </w:rPr>
        <w:t>Смелей</w:t>
      </w:r>
      <w:r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Pr="00626C5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вперед!</w:t>
      </w:r>
    </w:p>
    <w:p w14:paraId="48C1E2D5" w14:textId="77777777" w:rsidR="00AC2A15" w:rsidRDefault="00AC2A15" w:rsidP="00AC2A15">
      <w:pPr>
        <w:pStyle w:val="a3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Пусть каждый класс шагает.</w:t>
      </w:r>
    </w:p>
    <w:bookmarkEnd w:id="3"/>
    <w:p w14:paraId="6A096CFA" w14:textId="5AE0B0B1" w:rsidR="00185C36" w:rsidRDefault="00BA3EDD" w:rsidP="00185C36">
      <w:pPr>
        <w:rPr>
          <w:sz w:val="32"/>
          <w:szCs w:val="32"/>
        </w:rPr>
      </w:pPr>
      <w:r>
        <w:rPr>
          <w:sz w:val="32"/>
          <w:szCs w:val="32"/>
        </w:rPr>
        <w:t xml:space="preserve">Мы дарим </w:t>
      </w:r>
      <w:r w:rsidR="00185C36">
        <w:rPr>
          <w:sz w:val="32"/>
          <w:szCs w:val="32"/>
        </w:rPr>
        <w:t xml:space="preserve">символ </w:t>
      </w:r>
      <w:r>
        <w:rPr>
          <w:sz w:val="32"/>
          <w:szCs w:val="32"/>
        </w:rPr>
        <w:t>вам</w:t>
      </w:r>
      <w:r w:rsidR="00185C36">
        <w:rPr>
          <w:sz w:val="32"/>
          <w:szCs w:val="32"/>
        </w:rPr>
        <w:t>, бумажный самолётик</w:t>
      </w:r>
      <w:r w:rsidR="00DD7060">
        <w:rPr>
          <w:sz w:val="32"/>
          <w:szCs w:val="32"/>
        </w:rPr>
        <w:t>,</w:t>
      </w:r>
    </w:p>
    <w:p w14:paraId="723F8871" w14:textId="0CAFED62" w:rsidR="00185C36" w:rsidRDefault="00185C36" w:rsidP="00185C36">
      <w:pPr>
        <w:rPr>
          <w:sz w:val="32"/>
          <w:szCs w:val="32"/>
        </w:rPr>
      </w:pPr>
      <w:r>
        <w:rPr>
          <w:sz w:val="32"/>
          <w:szCs w:val="32"/>
        </w:rPr>
        <w:t xml:space="preserve">Пусть все </w:t>
      </w:r>
      <w:r w:rsidR="00BA3EDD">
        <w:rPr>
          <w:sz w:val="32"/>
          <w:szCs w:val="32"/>
        </w:rPr>
        <w:t>мечты он</w:t>
      </w:r>
      <w:r>
        <w:rPr>
          <w:sz w:val="32"/>
          <w:szCs w:val="32"/>
        </w:rPr>
        <w:t xml:space="preserve"> ваши исполняет.</w:t>
      </w:r>
    </w:p>
    <w:p w14:paraId="4658C98C" w14:textId="77777777" w:rsidR="001E25EA" w:rsidRDefault="001E25EA" w:rsidP="00DD7060">
      <w:pPr>
        <w:rPr>
          <w:b/>
          <w:sz w:val="32"/>
          <w:szCs w:val="32"/>
        </w:rPr>
      </w:pPr>
    </w:p>
    <w:p w14:paraId="31583F91" w14:textId="39F1CB81" w:rsidR="00DD7060" w:rsidRDefault="001E25EA" w:rsidP="00DD7060">
      <w:pPr>
        <w:rPr>
          <w:b/>
          <w:sz w:val="32"/>
          <w:szCs w:val="32"/>
        </w:rPr>
      </w:pPr>
      <w:r>
        <w:rPr>
          <w:b/>
          <w:sz w:val="32"/>
          <w:szCs w:val="32"/>
        </w:rPr>
        <w:t>11 класс выход</w:t>
      </w:r>
      <w:r w:rsidR="007D0AE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т и вруча</w:t>
      </w:r>
      <w:r w:rsidR="007D0A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т самолётики </w:t>
      </w:r>
      <w:r w:rsidR="007D0AE4">
        <w:rPr>
          <w:b/>
          <w:sz w:val="32"/>
          <w:szCs w:val="32"/>
        </w:rPr>
        <w:t>всем первоклассникам</w:t>
      </w:r>
      <w:r>
        <w:rPr>
          <w:b/>
          <w:sz w:val="32"/>
          <w:szCs w:val="32"/>
        </w:rPr>
        <w:t>.</w:t>
      </w:r>
    </w:p>
    <w:p w14:paraId="0BA3E6E8" w14:textId="74B6A22B" w:rsidR="00377FEB" w:rsidRPr="00091EA0" w:rsidRDefault="00377FEB" w:rsidP="00377FEB">
      <w:pPr>
        <w:rPr>
          <w:b/>
          <w:sz w:val="32"/>
          <w:szCs w:val="32"/>
        </w:rPr>
      </w:pPr>
      <w:r w:rsidRPr="00091EA0">
        <w:rPr>
          <w:b/>
          <w:i/>
          <w:iCs/>
          <w:sz w:val="32"/>
          <w:szCs w:val="32"/>
        </w:rPr>
        <w:t>(Фонограмма №</w:t>
      </w:r>
      <w:r>
        <w:rPr>
          <w:b/>
          <w:i/>
          <w:iCs/>
          <w:sz w:val="32"/>
          <w:szCs w:val="32"/>
        </w:rPr>
        <w:t>7</w:t>
      </w:r>
      <w:r w:rsidR="007D0AE4">
        <w:rPr>
          <w:b/>
          <w:i/>
          <w:iCs/>
          <w:sz w:val="32"/>
          <w:szCs w:val="32"/>
        </w:rPr>
        <w:t xml:space="preserve"> – выход 11 кл.</w:t>
      </w:r>
      <w:r>
        <w:rPr>
          <w:b/>
          <w:sz w:val="32"/>
          <w:szCs w:val="32"/>
        </w:rPr>
        <w:t>)</w:t>
      </w:r>
    </w:p>
    <w:p w14:paraId="0812FD06" w14:textId="77777777" w:rsidR="00377FEB" w:rsidRDefault="00377FEB" w:rsidP="00DD7060">
      <w:pPr>
        <w:rPr>
          <w:b/>
          <w:sz w:val="32"/>
          <w:szCs w:val="32"/>
        </w:rPr>
      </w:pPr>
    </w:p>
    <w:bookmarkEnd w:id="2"/>
    <w:p w14:paraId="71ED286D" w14:textId="35EA8B5C" w:rsidR="007C7C0F" w:rsidRPr="007C7C0F" w:rsidRDefault="007C7C0F" w:rsidP="00AE471F">
      <w:pPr>
        <w:rPr>
          <w:b/>
          <w:i/>
          <w:sz w:val="32"/>
          <w:szCs w:val="32"/>
        </w:rPr>
      </w:pPr>
      <w:r w:rsidRPr="007C7C0F">
        <w:rPr>
          <w:b/>
          <w:i/>
          <w:sz w:val="32"/>
          <w:szCs w:val="32"/>
        </w:rPr>
        <w:t>(Аплодисменты)</w:t>
      </w:r>
    </w:p>
    <w:p w14:paraId="3234DFAD" w14:textId="77777777" w:rsidR="007C7C0F" w:rsidRDefault="007C7C0F" w:rsidP="00A10FB3">
      <w:pPr>
        <w:rPr>
          <w:color w:val="FFFFFF" w:themeColor="background1"/>
          <w:shd w:val="clear" w:color="auto" w:fill="DBF4FF"/>
        </w:rPr>
      </w:pPr>
    </w:p>
    <w:p w14:paraId="3175AFEA" w14:textId="3BD65042" w:rsidR="00A10FB3" w:rsidRDefault="00A10FB3" w:rsidP="00A10FB3">
      <w:pPr>
        <w:rPr>
          <w:b/>
          <w:sz w:val="32"/>
          <w:szCs w:val="32"/>
        </w:rPr>
      </w:pPr>
      <w:bookmarkStart w:id="4" w:name="_Hlk112713655"/>
      <w:r w:rsidRPr="00A057C8">
        <w:rPr>
          <w:b/>
          <w:sz w:val="32"/>
          <w:szCs w:val="32"/>
        </w:rPr>
        <w:t>В.</w:t>
      </w:r>
      <w:r w:rsidR="001E25EA">
        <w:rPr>
          <w:b/>
          <w:sz w:val="32"/>
          <w:szCs w:val="32"/>
        </w:rPr>
        <w:t>1</w:t>
      </w:r>
      <w:r w:rsidRPr="00A057C8">
        <w:rPr>
          <w:b/>
          <w:sz w:val="32"/>
          <w:szCs w:val="32"/>
        </w:rPr>
        <w:t>.</w:t>
      </w:r>
    </w:p>
    <w:bookmarkEnd w:id="4"/>
    <w:p w14:paraId="33978C26" w14:textId="73A7A05C" w:rsidR="008A5EA9" w:rsidRPr="008E5EBF" w:rsidRDefault="008A5EA9" w:rsidP="008A5EA9">
      <w:pPr>
        <w:rPr>
          <w:sz w:val="32"/>
          <w:szCs w:val="32"/>
        </w:rPr>
      </w:pPr>
      <w:r>
        <w:rPr>
          <w:sz w:val="32"/>
          <w:szCs w:val="32"/>
        </w:rPr>
        <w:t xml:space="preserve">Все </w:t>
      </w:r>
      <w:r w:rsidRPr="008E5EBF">
        <w:rPr>
          <w:sz w:val="32"/>
          <w:szCs w:val="32"/>
        </w:rPr>
        <w:t>готовы мы к победам,</w:t>
      </w:r>
      <w:r w:rsidRPr="008E5EBF">
        <w:rPr>
          <w:sz w:val="32"/>
          <w:szCs w:val="32"/>
        </w:rPr>
        <w:br/>
        <w:t>Сердце просто рвётся в</w:t>
      </w:r>
      <w:r>
        <w:rPr>
          <w:sz w:val="32"/>
          <w:szCs w:val="32"/>
        </w:rPr>
        <w:t xml:space="preserve"> бой!</w:t>
      </w:r>
      <w:r>
        <w:rPr>
          <w:sz w:val="32"/>
          <w:szCs w:val="32"/>
        </w:rPr>
        <w:br/>
        <w:t xml:space="preserve">Раскрывай нам школа двери, </w:t>
      </w:r>
      <w:r>
        <w:rPr>
          <w:sz w:val="32"/>
          <w:szCs w:val="32"/>
        </w:rPr>
        <w:br/>
        <w:t>Мы в одном строю</w:t>
      </w:r>
      <w:r w:rsidRPr="008E5EBF">
        <w:rPr>
          <w:sz w:val="32"/>
          <w:szCs w:val="32"/>
        </w:rPr>
        <w:t xml:space="preserve"> с тобой!</w:t>
      </w:r>
    </w:p>
    <w:p w14:paraId="603C4F07" w14:textId="77777777" w:rsidR="00343C24" w:rsidRDefault="00343C24" w:rsidP="008A5EA9">
      <w:pPr>
        <w:rPr>
          <w:b/>
          <w:sz w:val="32"/>
          <w:szCs w:val="32"/>
        </w:rPr>
      </w:pPr>
    </w:p>
    <w:p w14:paraId="57E859C8" w14:textId="37A932E6" w:rsidR="008A5EA9" w:rsidRDefault="00E277C0" w:rsidP="008A5EA9">
      <w:pPr>
        <w:rPr>
          <w:b/>
          <w:sz w:val="32"/>
          <w:szCs w:val="32"/>
        </w:rPr>
      </w:pPr>
      <w:bookmarkStart w:id="5" w:name="_Hlk112714130"/>
      <w:r>
        <w:rPr>
          <w:b/>
          <w:sz w:val="32"/>
          <w:szCs w:val="32"/>
        </w:rPr>
        <w:t>В.</w:t>
      </w:r>
      <w:r w:rsidR="001E25EA">
        <w:rPr>
          <w:b/>
          <w:sz w:val="32"/>
          <w:szCs w:val="32"/>
        </w:rPr>
        <w:t>2</w:t>
      </w:r>
      <w:r w:rsidR="008A5EA9" w:rsidRPr="00A057C8">
        <w:rPr>
          <w:b/>
          <w:sz w:val="32"/>
          <w:szCs w:val="32"/>
        </w:rPr>
        <w:t>.</w:t>
      </w:r>
    </w:p>
    <w:bookmarkEnd w:id="5"/>
    <w:p w14:paraId="07C92E8B" w14:textId="3C85CA1D" w:rsidR="002C3D38" w:rsidRPr="00000809" w:rsidRDefault="002C3D38" w:rsidP="002C3D38">
      <w:pPr>
        <w:rPr>
          <w:b/>
          <w:bCs/>
          <w:sz w:val="32"/>
          <w:szCs w:val="32"/>
        </w:rPr>
      </w:pPr>
      <w:r w:rsidRPr="00000809">
        <w:rPr>
          <w:sz w:val="32"/>
          <w:szCs w:val="32"/>
        </w:rPr>
        <w:t xml:space="preserve">Год </w:t>
      </w:r>
      <w:r>
        <w:rPr>
          <w:sz w:val="32"/>
          <w:szCs w:val="32"/>
        </w:rPr>
        <w:t xml:space="preserve">учебный, </w:t>
      </w:r>
      <w:r w:rsidRPr="00000809">
        <w:rPr>
          <w:sz w:val="32"/>
          <w:szCs w:val="32"/>
        </w:rPr>
        <w:t xml:space="preserve">вновь </w:t>
      </w:r>
      <w:r w:rsidRPr="00000809">
        <w:rPr>
          <w:sz w:val="32"/>
          <w:szCs w:val="32"/>
          <w:shd w:val="clear" w:color="auto" w:fill="FFFFFF"/>
        </w:rPr>
        <w:t>открывая,</w:t>
      </w:r>
      <w:r w:rsidRPr="00000809">
        <w:rPr>
          <w:sz w:val="32"/>
          <w:szCs w:val="32"/>
        </w:rPr>
        <w:br/>
      </w:r>
      <w:r w:rsidRPr="00000809">
        <w:rPr>
          <w:sz w:val="32"/>
          <w:szCs w:val="32"/>
          <w:shd w:val="clear" w:color="auto" w:fill="FFFFFF"/>
        </w:rPr>
        <w:t>Пусть звенит наш школьный звонок.</w:t>
      </w:r>
      <w:r w:rsidRPr="00000809">
        <w:rPr>
          <w:sz w:val="32"/>
          <w:szCs w:val="32"/>
        </w:rPr>
        <w:br/>
      </w:r>
      <w:r w:rsidRPr="00000809">
        <w:rPr>
          <w:sz w:val="32"/>
          <w:szCs w:val="32"/>
          <w:shd w:val="clear" w:color="auto" w:fill="FFFFFF"/>
        </w:rPr>
        <w:t>Колокольным звоном встречая</w:t>
      </w:r>
      <w:r w:rsidRPr="00000809">
        <w:rPr>
          <w:sz w:val="32"/>
          <w:szCs w:val="32"/>
        </w:rPr>
        <w:br/>
      </w:r>
      <w:r w:rsidRPr="00000809">
        <w:rPr>
          <w:sz w:val="32"/>
          <w:szCs w:val="32"/>
          <w:shd w:val="clear" w:color="auto" w:fill="FFFFFF"/>
        </w:rPr>
        <w:t>Всех, пришедших на первый урок.</w:t>
      </w:r>
    </w:p>
    <w:p w14:paraId="4C0B38A7" w14:textId="77777777" w:rsidR="00F57362" w:rsidRDefault="00F57362" w:rsidP="00B87DD2">
      <w:pPr>
        <w:rPr>
          <w:b/>
          <w:sz w:val="32"/>
          <w:szCs w:val="32"/>
        </w:rPr>
      </w:pPr>
    </w:p>
    <w:p w14:paraId="6589344F" w14:textId="340CCD37" w:rsidR="00B87DD2" w:rsidRDefault="00E277C0" w:rsidP="00B87DD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CC3DD8">
        <w:rPr>
          <w:b/>
          <w:sz w:val="32"/>
          <w:szCs w:val="32"/>
        </w:rPr>
        <w:t>1</w:t>
      </w:r>
      <w:r w:rsidR="00B87DD2" w:rsidRPr="00A057C8">
        <w:rPr>
          <w:b/>
          <w:sz w:val="32"/>
          <w:szCs w:val="32"/>
        </w:rPr>
        <w:t>.</w:t>
      </w:r>
    </w:p>
    <w:p w14:paraId="5BA8AC24" w14:textId="77777777" w:rsidR="00A10FB3" w:rsidRDefault="005346BA" w:rsidP="00A10FB3">
      <w:pPr>
        <w:pBdr>
          <w:bottom w:val="single" w:sz="12" w:space="1" w:color="auto"/>
        </w:pBdr>
        <w:rPr>
          <w:sz w:val="32"/>
          <w:szCs w:val="32"/>
        </w:rPr>
      </w:pPr>
      <w:r w:rsidRPr="00FF6F6C">
        <w:rPr>
          <w:sz w:val="32"/>
          <w:szCs w:val="32"/>
        </w:rPr>
        <w:t>Право дать первый з</w:t>
      </w:r>
      <w:r>
        <w:rPr>
          <w:sz w:val="32"/>
          <w:szCs w:val="32"/>
        </w:rPr>
        <w:t>вонок в</w:t>
      </w:r>
      <w:r w:rsidR="00B82CBF">
        <w:rPr>
          <w:sz w:val="32"/>
          <w:szCs w:val="32"/>
        </w:rPr>
        <w:t xml:space="preserve"> новом учебном году предоставляется </w:t>
      </w:r>
    </w:p>
    <w:p w14:paraId="736E80CC" w14:textId="118D7151" w:rsidR="00157984" w:rsidRPr="00CC3DD8" w:rsidRDefault="00157984" w:rsidP="00A10FB3">
      <w:pPr>
        <w:pBdr>
          <w:bottom w:val="single" w:sz="12" w:space="1" w:color="auto"/>
        </w:pBdr>
        <w:rPr>
          <w:sz w:val="32"/>
          <w:szCs w:val="32"/>
          <w:u w:val="single"/>
        </w:rPr>
      </w:pPr>
      <w:r>
        <w:rPr>
          <w:sz w:val="32"/>
          <w:szCs w:val="32"/>
        </w:rPr>
        <w:t>ученику 11-«А» класс</w:t>
      </w:r>
      <w:r w:rsidR="00657F82">
        <w:rPr>
          <w:sz w:val="32"/>
          <w:szCs w:val="32"/>
        </w:rPr>
        <w:t>а</w:t>
      </w:r>
      <w:r w:rsidR="00CC3DD8">
        <w:rPr>
          <w:sz w:val="32"/>
          <w:szCs w:val="32"/>
        </w:rPr>
        <w:t xml:space="preserve">, </w:t>
      </w:r>
      <w:r w:rsidR="00CC3DD8" w:rsidRPr="00CC3DD8">
        <w:rPr>
          <w:sz w:val="32"/>
          <w:szCs w:val="32"/>
          <w:u w:val="single"/>
        </w:rPr>
        <w:t>Спиридонову Никите</w:t>
      </w:r>
    </w:p>
    <w:p w14:paraId="7A5BCC6E" w14:textId="227C084E" w:rsidR="00C666FE" w:rsidRPr="00172157" w:rsidRDefault="00C666FE" w:rsidP="00C666FE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sz w:val="32"/>
          <w:szCs w:val="32"/>
        </w:rPr>
        <w:t>и ученице 1-</w:t>
      </w:r>
      <w:r w:rsidR="00CC3DD8">
        <w:rPr>
          <w:sz w:val="32"/>
          <w:szCs w:val="32"/>
        </w:rPr>
        <w:t>«А»</w:t>
      </w:r>
      <w:r w:rsidR="008C29E6">
        <w:rPr>
          <w:sz w:val="32"/>
          <w:szCs w:val="32"/>
        </w:rPr>
        <w:t xml:space="preserve"> </w:t>
      </w:r>
      <w:r>
        <w:rPr>
          <w:sz w:val="32"/>
          <w:szCs w:val="32"/>
        </w:rPr>
        <w:t>класса</w:t>
      </w:r>
      <w:r w:rsidR="008C29E6">
        <w:rPr>
          <w:sz w:val="32"/>
          <w:szCs w:val="32"/>
        </w:rPr>
        <w:t>,</w:t>
      </w:r>
      <w:r w:rsidR="00CD3EAA">
        <w:rPr>
          <w:sz w:val="32"/>
          <w:szCs w:val="32"/>
        </w:rPr>
        <w:t xml:space="preserve"> Ивановой</w:t>
      </w:r>
      <w:r w:rsidR="001F282B">
        <w:rPr>
          <w:sz w:val="32"/>
          <w:szCs w:val="32"/>
        </w:rPr>
        <w:t xml:space="preserve"> </w:t>
      </w:r>
      <w:r w:rsidR="003C78E3">
        <w:rPr>
          <w:sz w:val="32"/>
          <w:szCs w:val="32"/>
        </w:rPr>
        <w:t>Ирин</w:t>
      </w:r>
      <w:r w:rsidR="00146FA9">
        <w:rPr>
          <w:sz w:val="32"/>
          <w:szCs w:val="32"/>
        </w:rPr>
        <w:t>е.</w:t>
      </w:r>
      <w:r w:rsidR="008C29E6">
        <w:rPr>
          <w:sz w:val="32"/>
          <w:szCs w:val="32"/>
        </w:rPr>
        <w:t xml:space="preserve">    </w:t>
      </w:r>
      <w:r>
        <w:rPr>
          <w:sz w:val="32"/>
          <w:szCs w:val="32"/>
        </w:rPr>
        <w:t>_________________________</w:t>
      </w:r>
    </w:p>
    <w:p w14:paraId="4928A22B" w14:textId="77777777" w:rsidR="00B82CBF" w:rsidRDefault="005346BA" w:rsidP="00B82CBF">
      <w:pPr>
        <w:pBdr>
          <w:bottom w:val="single" w:sz="12" w:space="1" w:color="auto"/>
        </w:pBdr>
        <w:rPr>
          <w:b/>
          <w:sz w:val="32"/>
          <w:szCs w:val="32"/>
        </w:rPr>
      </w:pPr>
      <w:r w:rsidRPr="00B82CBF">
        <w:rPr>
          <w:b/>
          <w:i/>
          <w:sz w:val="32"/>
          <w:szCs w:val="32"/>
        </w:rPr>
        <w:t>(Звенит звонок)</w:t>
      </w:r>
      <w:r w:rsidRPr="00B82CBF">
        <w:rPr>
          <w:b/>
          <w:sz w:val="32"/>
          <w:szCs w:val="32"/>
        </w:rPr>
        <w:t xml:space="preserve"> </w:t>
      </w:r>
    </w:p>
    <w:p w14:paraId="38EFA75C" w14:textId="77777777" w:rsidR="008C29E6" w:rsidRDefault="008C29E6" w:rsidP="00C951EC">
      <w:pPr>
        <w:pStyle w:val="a3"/>
        <w:rPr>
          <w:rFonts w:ascii="Times New Roman" w:hAnsi="Times New Roman"/>
          <w:b/>
          <w:sz w:val="32"/>
          <w:szCs w:val="32"/>
        </w:rPr>
      </w:pPr>
    </w:p>
    <w:p w14:paraId="233109B5" w14:textId="3F54A195" w:rsidR="00B2545B" w:rsidRDefault="00172157" w:rsidP="00B254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7236E3">
        <w:rPr>
          <w:b/>
          <w:sz w:val="32"/>
          <w:szCs w:val="32"/>
        </w:rPr>
        <w:t>1</w:t>
      </w:r>
      <w:r w:rsidR="00B2545B" w:rsidRPr="00A057C8">
        <w:rPr>
          <w:b/>
          <w:sz w:val="32"/>
          <w:szCs w:val="32"/>
        </w:rPr>
        <w:t>.</w:t>
      </w:r>
    </w:p>
    <w:p w14:paraId="2B4E38E6" w14:textId="4C0049B9" w:rsidR="002C3D38" w:rsidRDefault="00F57362" w:rsidP="002C3D38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Дорогие друзья, т</w:t>
      </w:r>
      <w:r w:rsidR="002C3D38" w:rsidRPr="008C2005">
        <w:rPr>
          <w:sz w:val="32"/>
          <w:szCs w:val="32"/>
          <w:u w:val="single"/>
        </w:rPr>
        <w:t>оржественная лин</w:t>
      </w:r>
      <w:r w:rsidR="008C2005" w:rsidRPr="008C2005">
        <w:rPr>
          <w:sz w:val="32"/>
          <w:szCs w:val="32"/>
          <w:u w:val="single"/>
        </w:rPr>
        <w:t>ейка, посвященная «Дню</w:t>
      </w:r>
      <w:r w:rsidR="002C3D38" w:rsidRPr="008C2005">
        <w:rPr>
          <w:sz w:val="32"/>
          <w:szCs w:val="32"/>
          <w:u w:val="single"/>
        </w:rPr>
        <w:t xml:space="preserve"> знаний»</w:t>
      </w:r>
      <w:r w:rsidR="005346BA" w:rsidRPr="008C2005">
        <w:rPr>
          <w:sz w:val="32"/>
          <w:szCs w:val="32"/>
          <w:u w:val="single"/>
        </w:rPr>
        <w:t xml:space="preserve"> и новому учебному году</w:t>
      </w:r>
      <w:r w:rsidR="002C3D38" w:rsidRPr="008C2005">
        <w:rPr>
          <w:sz w:val="32"/>
          <w:szCs w:val="32"/>
          <w:u w:val="single"/>
        </w:rPr>
        <w:t xml:space="preserve">, </w:t>
      </w:r>
      <w:r w:rsidR="00657F82">
        <w:rPr>
          <w:sz w:val="32"/>
          <w:szCs w:val="32"/>
          <w:u w:val="single"/>
        </w:rPr>
        <w:t>подходит к завершению</w:t>
      </w:r>
      <w:r w:rsidR="002C3D38" w:rsidRPr="008C2005">
        <w:rPr>
          <w:sz w:val="32"/>
          <w:szCs w:val="32"/>
          <w:u w:val="single"/>
        </w:rPr>
        <w:t>.</w:t>
      </w:r>
      <w:r w:rsidR="002C3D38" w:rsidRPr="008C2005">
        <w:rPr>
          <w:b/>
          <w:sz w:val="32"/>
          <w:szCs w:val="32"/>
          <w:u w:val="single"/>
        </w:rPr>
        <w:t xml:space="preserve"> </w:t>
      </w:r>
    </w:p>
    <w:p w14:paraId="00181AC8" w14:textId="4C4D159C" w:rsidR="00657F82" w:rsidRDefault="00657F82" w:rsidP="00657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2</w:t>
      </w:r>
      <w:r w:rsidRPr="00EA553E">
        <w:rPr>
          <w:b/>
          <w:sz w:val="32"/>
          <w:szCs w:val="32"/>
        </w:rPr>
        <w:t>.</w:t>
      </w:r>
    </w:p>
    <w:p w14:paraId="37C827E0" w14:textId="77777777" w:rsidR="00657F82" w:rsidRPr="0019150A" w:rsidRDefault="00657F82" w:rsidP="00657F82">
      <w:pPr>
        <w:rPr>
          <w:bCs/>
          <w:iCs/>
          <w:sz w:val="32"/>
          <w:szCs w:val="32"/>
        </w:rPr>
      </w:pPr>
      <w:r w:rsidRPr="009A2CDB">
        <w:rPr>
          <w:bCs/>
          <w:iCs/>
          <w:sz w:val="32"/>
          <w:szCs w:val="32"/>
        </w:rPr>
        <w:t>Школа, внимание!</w:t>
      </w:r>
      <w:r w:rsidRPr="002A00CE">
        <w:rPr>
          <w:b/>
          <w:i/>
          <w:sz w:val="32"/>
          <w:szCs w:val="32"/>
        </w:rPr>
        <w:t xml:space="preserve">  </w:t>
      </w:r>
      <w:r w:rsidRPr="0019150A">
        <w:rPr>
          <w:bCs/>
          <w:iCs/>
          <w:sz w:val="32"/>
          <w:szCs w:val="32"/>
        </w:rPr>
        <w:t xml:space="preserve">Под </w:t>
      </w:r>
      <w:r w:rsidRPr="0019150A">
        <w:rPr>
          <w:bCs/>
          <w:iCs/>
          <w:color w:val="000000"/>
          <w:sz w:val="32"/>
          <w:szCs w:val="32"/>
          <w:shd w:val="clear" w:color="auto" w:fill="FFFFFF"/>
        </w:rPr>
        <w:t>Государственный флаг Российской Федерации смирно!  Флаг вынести! Равнение на флаг!»</w:t>
      </w:r>
    </w:p>
    <w:p w14:paraId="4CD4D523" w14:textId="5A7BB2BF" w:rsidR="0019150A" w:rsidRDefault="00657F82" w:rsidP="00657F82">
      <w:pPr>
        <w:rPr>
          <w:b/>
          <w:sz w:val="32"/>
          <w:szCs w:val="32"/>
        </w:rPr>
      </w:pPr>
      <w:r w:rsidRPr="0019150A">
        <w:rPr>
          <w:b/>
          <w:bCs/>
          <w:i/>
          <w:sz w:val="32"/>
          <w:szCs w:val="32"/>
        </w:rPr>
        <w:t>(Звучит фонограмма №</w:t>
      </w:r>
      <w:r w:rsidR="0019150A" w:rsidRPr="0019150A">
        <w:rPr>
          <w:b/>
          <w:bCs/>
          <w:i/>
          <w:sz w:val="32"/>
          <w:szCs w:val="32"/>
        </w:rPr>
        <w:t>2</w:t>
      </w:r>
      <w:r w:rsidRPr="00590AFE">
        <w:rPr>
          <w:i/>
          <w:sz w:val="32"/>
          <w:szCs w:val="32"/>
        </w:rPr>
        <w:t>.</w:t>
      </w:r>
      <w:r w:rsidR="0019150A">
        <w:rPr>
          <w:b/>
          <w:sz w:val="32"/>
          <w:szCs w:val="32"/>
        </w:rPr>
        <w:t>)</w:t>
      </w:r>
    </w:p>
    <w:p w14:paraId="14AE7F37" w14:textId="1C0184F2" w:rsidR="00657F82" w:rsidRPr="00460E98" w:rsidRDefault="0019150A" w:rsidP="00657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57F82" w:rsidRPr="00460E98">
        <w:rPr>
          <w:b/>
          <w:sz w:val="32"/>
          <w:szCs w:val="32"/>
        </w:rPr>
        <w:t>Вынос флага)</w:t>
      </w:r>
    </w:p>
    <w:p w14:paraId="5799D795" w14:textId="77777777" w:rsidR="00657F82" w:rsidRDefault="00657F82" w:rsidP="00657F82">
      <w:pPr>
        <w:rPr>
          <w:b/>
          <w:sz w:val="32"/>
          <w:szCs w:val="32"/>
        </w:rPr>
      </w:pPr>
    </w:p>
    <w:p w14:paraId="055322FF" w14:textId="75C45166" w:rsidR="00657F82" w:rsidRDefault="00657F82" w:rsidP="00657F82">
      <w:pPr>
        <w:rPr>
          <w:sz w:val="32"/>
          <w:szCs w:val="32"/>
        </w:rPr>
      </w:pPr>
      <w:r>
        <w:rPr>
          <w:b/>
          <w:sz w:val="32"/>
          <w:szCs w:val="32"/>
        </w:rPr>
        <w:t>В.1</w:t>
      </w:r>
      <w:r w:rsidRPr="00EA553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14:paraId="0C3B653D" w14:textId="77777777" w:rsidR="00F57362" w:rsidRDefault="002C3D38" w:rsidP="006812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аво первыми войти в свои классы предоставляется нашим первоклассникам. </w:t>
      </w:r>
    </w:p>
    <w:p w14:paraId="5DA7809E" w14:textId="3FE3651D" w:rsidR="00681265" w:rsidRDefault="0037176A" w:rsidP="00681265">
      <w:pPr>
        <w:rPr>
          <w:sz w:val="32"/>
          <w:szCs w:val="32"/>
        </w:rPr>
      </w:pPr>
      <w:r w:rsidRPr="00E925E1">
        <w:rPr>
          <w:sz w:val="32"/>
          <w:szCs w:val="32"/>
        </w:rPr>
        <w:t xml:space="preserve">Приглашаем </w:t>
      </w:r>
      <w:r w:rsidR="00E925E1" w:rsidRPr="00E925E1">
        <w:rPr>
          <w:sz w:val="32"/>
          <w:szCs w:val="32"/>
        </w:rPr>
        <w:t>1 «А» класс</w:t>
      </w:r>
      <w:r w:rsidR="001E7898">
        <w:rPr>
          <w:sz w:val="32"/>
          <w:szCs w:val="32"/>
        </w:rPr>
        <w:t xml:space="preserve">, классный руководитель </w:t>
      </w:r>
      <w:r w:rsidR="008F5E64">
        <w:rPr>
          <w:sz w:val="32"/>
          <w:szCs w:val="32"/>
        </w:rPr>
        <w:t>Черкова Вера Тимофеевна</w:t>
      </w:r>
    </w:p>
    <w:p w14:paraId="7DFE14B9" w14:textId="1F2C45F8" w:rsidR="00681265" w:rsidRPr="00AC67B6" w:rsidRDefault="009F41EE" w:rsidP="00681265">
      <w:pPr>
        <w:rPr>
          <w:b/>
          <w:i/>
          <w:sz w:val="32"/>
          <w:szCs w:val="32"/>
        </w:rPr>
      </w:pPr>
      <w:r>
        <w:rPr>
          <w:sz w:val="32"/>
          <w:szCs w:val="32"/>
        </w:rPr>
        <w:t>(</w:t>
      </w:r>
      <w:r w:rsidR="00681265" w:rsidRPr="00AC67B6">
        <w:rPr>
          <w:b/>
          <w:i/>
          <w:sz w:val="32"/>
          <w:szCs w:val="32"/>
        </w:rPr>
        <w:t>Ф</w:t>
      </w:r>
      <w:r w:rsidR="007236E3">
        <w:rPr>
          <w:b/>
          <w:i/>
          <w:sz w:val="32"/>
          <w:szCs w:val="32"/>
        </w:rPr>
        <w:t>онограм</w:t>
      </w:r>
      <w:r w:rsidR="00681265" w:rsidRPr="00AC67B6">
        <w:rPr>
          <w:b/>
          <w:i/>
          <w:sz w:val="32"/>
          <w:szCs w:val="32"/>
        </w:rPr>
        <w:t>ма</w:t>
      </w:r>
      <w:r w:rsidR="003158EC">
        <w:rPr>
          <w:b/>
          <w:i/>
          <w:sz w:val="32"/>
          <w:szCs w:val="32"/>
        </w:rPr>
        <w:t xml:space="preserve"> № </w:t>
      </w:r>
      <w:r w:rsidR="007236E3">
        <w:rPr>
          <w:b/>
          <w:i/>
          <w:sz w:val="32"/>
          <w:szCs w:val="32"/>
        </w:rPr>
        <w:t>7</w:t>
      </w:r>
      <w:r w:rsidR="003158EC">
        <w:rPr>
          <w:b/>
          <w:i/>
          <w:sz w:val="32"/>
          <w:szCs w:val="32"/>
        </w:rPr>
        <w:t>. Песня</w:t>
      </w:r>
      <w:r w:rsidR="00681265">
        <w:rPr>
          <w:b/>
          <w:i/>
          <w:sz w:val="32"/>
          <w:szCs w:val="32"/>
        </w:rPr>
        <w:t xml:space="preserve"> «Здравствуй, первый класс!</w:t>
      </w:r>
      <w:r w:rsidR="00681265" w:rsidRPr="00AC67B6">
        <w:rPr>
          <w:b/>
          <w:i/>
          <w:sz w:val="32"/>
          <w:szCs w:val="32"/>
        </w:rPr>
        <w:t>».</w:t>
      </w:r>
      <w:r w:rsidR="00681265">
        <w:rPr>
          <w:b/>
          <w:i/>
          <w:sz w:val="32"/>
          <w:szCs w:val="32"/>
        </w:rPr>
        <w:t>)</w:t>
      </w:r>
    </w:p>
    <w:p w14:paraId="1CB76015" w14:textId="77777777" w:rsidR="00657F82" w:rsidRDefault="00657F82" w:rsidP="00657F82">
      <w:pPr>
        <w:rPr>
          <w:b/>
          <w:sz w:val="32"/>
          <w:szCs w:val="32"/>
        </w:rPr>
      </w:pPr>
    </w:p>
    <w:p w14:paraId="176DE98E" w14:textId="4562134F" w:rsidR="00681265" w:rsidRPr="00E925E1" w:rsidRDefault="00657F82" w:rsidP="00681265">
      <w:pPr>
        <w:rPr>
          <w:sz w:val="32"/>
          <w:szCs w:val="32"/>
        </w:rPr>
      </w:pPr>
      <w:r>
        <w:rPr>
          <w:b/>
          <w:sz w:val="32"/>
          <w:szCs w:val="32"/>
        </w:rPr>
        <w:t>В.2</w:t>
      </w:r>
      <w:r w:rsidRPr="00A057C8">
        <w:rPr>
          <w:b/>
          <w:sz w:val="32"/>
          <w:szCs w:val="32"/>
        </w:rPr>
        <w:t>.</w:t>
      </w:r>
      <w:r w:rsidRPr="00657F82">
        <w:rPr>
          <w:sz w:val="32"/>
          <w:szCs w:val="32"/>
        </w:rPr>
        <w:t xml:space="preserve"> </w:t>
      </w:r>
      <w:r w:rsidRPr="00E925E1">
        <w:rPr>
          <w:sz w:val="32"/>
          <w:szCs w:val="32"/>
        </w:rPr>
        <w:t>Приглашаем 1 «</w:t>
      </w:r>
      <w:r>
        <w:rPr>
          <w:sz w:val="32"/>
          <w:szCs w:val="32"/>
        </w:rPr>
        <w:t>Б</w:t>
      </w:r>
      <w:r w:rsidRPr="00E925E1">
        <w:rPr>
          <w:sz w:val="32"/>
          <w:szCs w:val="32"/>
        </w:rPr>
        <w:t>» класс</w:t>
      </w:r>
      <w:r>
        <w:rPr>
          <w:sz w:val="32"/>
          <w:szCs w:val="32"/>
        </w:rPr>
        <w:t>, кл. рук</w:t>
      </w:r>
      <w:r w:rsidR="008F5E64">
        <w:rPr>
          <w:sz w:val="32"/>
          <w:szCs w:val="32"/>
        </w:rPr>
        <w:t>. Степаненко Светлана Александровна</w:t>
      </w:r>
    </w:p>
    <w:p w14:paraId="6283C53F" w14:textId="537E8B74" w:rsidR="00657F82" w:rsidRDefault="00172157" w:rsidP="00657F82">
      <w:pPr>
        <w:rPr>
          <w:sz w:val="32"/>
          <w:szCs w:val="32"/>
        </w:rPr>
      </w:pPr>
      <w:r>
        <w:rPr>
          <w:b/>
          <w:sz w:val="32"/>
          <w:szCs w:val="32"/>
        </w:rPr>
        <w:t>В.</w:t>
      </w:r>
      <w:r w:rsidR="007236E3">
        <w:rPr>
          <w:b/>
          <w:sz w:val="32"/>
          <w:szCs w:val="32"/>
        </w:rPr>
        <w:t>1</w:t>
      </w:r>
      <w:r w:rsidR="001E7898" w:rsidRPr="00A057C8">
        <w:rPr>
          <w:b/>
          <w:sz w:val="32"/>
          <w:szCs w:val="32"/>
        </w:rPr>
        <w:t>.</w:t>
      </w:r>
      <w:r w:rsidR="001E7898">
        <w:rPr>
          <w:b/>
          <w:sz w:val="32"/>
          <w:szCs w:val="32"/>
        </w:rPr>
        <w:t xml:space="preserve"> </w:t>
      </w:r>
      <w:r w:rsidR="00657F82" w:rsidRPr="00E925E1">
        <w:rPr>
          <w:sz w:val="32"/>
          <w:szCs w:val="32"/>
        </w:rPr>
        <w:t>Приглашаем 1 «</w:t>
      </w:r>
      <w:r w:rsidR="00657F82">
        <w:rPr>
          <w:sz w:val="32"/>
          <w:szCs w:val="32"/>
        </w:rPr>
        <w:t>В</w:t>
      </w:r>
      <w:r w:rsidR="00657F82" w:rsidRPr="00E925E1">
        <w:rPr>
          <w:sz w:val="32"/>
          <w:szCs w:val="32"/>
        </w:rPr>
        <w:t>» класс</w:t>
      </w:r>
      <w:r w:rsidR="00657F82">
        <w:rPr>
          <w:sz w:val="32"/>
          <w:szCs w:val="32"/>
        </w:rPr>
        <w:t xml:space="preserve">, кл. рук. </w:t>
      </w:r>
      <w:r w:rsidR="008F5E64">
        <w:rPr>
          <w:sz w:val="32"/>
          <w:szCs w:val="32"/>
        </w:rPr>
        <w:t>Шорохова Елена Николаевна</w:t>
      </w:r>
    </w:p>
    <w:p w14:paraId="66C02C07" w14:textId="7432F533" w:rsidR="00F57362" w:rsidRDefault="00F57362" w:rsidP="00E925E1">
      <w:pPr>
        <w:rPr>
          <w:b/>
          <w:sz w:val="32"/>
          <w:szCs w:val="32"/>
        </w:rPr>
      </w:pPr>
    </w:p>
    <w:p w14:paraId="3299EBAD" w14:textId="6C36DD0F" w:rsidR="00172157" w:rsidRDefault="00172157" w:rsidP="00E925E1">
      <w:pPr>
        <w:rPr>
          <w:sz w:val="32"/>
          <w:szCs w:val="32"/>
        </w:rPr>
      </w:pPr>
      <w:r>
        <w:rPr>
          <w:b/>
          <w:sz w:val="32"/>
          <w:szCs w:val="32"/>
        </w:rPr>
        <w:t>В.</w:t>
      </w:r>
      <w:r w:rsidR="007236E3">
        <w:rPr>
          <w:b/>
          <w:sz w:val="32"/>
          <w:szCs w:val="32"/>
        </w:rPr>
        <w:t>2</w:t>
      </w:r>
      <w:r w:rsidR="00D34BD0" w:rsidRPr="00A057C8">
        <w:rPr>
          <w:b/>
          <w:sz w:val="32"/>
          <w:szCs w:val="32"/>
        </w:rPr>
        <w:t>.</w:t>
      </w:r>
      <w:r w:rsidR="00D34BD0">
        <w:rPr>
          <w:b/>
          <w:sz w:val="32"/>
          <w:szCs w:val="32"/>
        </w:rPr>
        <w:t xml:space="preserve"> </w:t>
      </w:r>
      <w:r w:rsidR="00657F82" w:rsidRPr="00E925E1">
        <w:rPr>
          <w:sz w:val="32"/>
          <w:szCs w:val="32"/>
        </w:rPr>
        <w:t>Приглашаем 1 «</w:t>
      </w:r>
      <w:r w:rsidR="00657F82">
        <w:rPr>
          <w:sz w:val="32"/>
          <w:szCs w:val="32"/>
        </w:rPr>
        <w:t>Г</w:t>
      </w:r>
      <w:r w:rsidR="00657F82" w:rsidRPr="00E925E1">
        <w:rPr>
          <w:sz w:val="32"/>
          <w:szCs w:val="32"/>
        </w:rPr>
        <w:t>» класс</w:t>
      </w:r>
      <w:r w:rsidR="00657F82">
        <w:rPr>
          <w:sz w:val="32"/>
          <w:szCs w:val="32"/>
        </w:rPr>
        <w:t>, кл. рук.</w:t>
      </w:r>
      <w:r w:rsidR="00657F82" w:rsidRPr="00657F82">
        <w:rPr>
          <w:sz w:val="32"/>
          <w:szCs w:val="32"/>
        </w:rPr>
        <w:t xml:space="preserve"> </w:t>
      </w:r>
      <w:r w:rsidR="008F5E64">
        <w:rPr>
          <w:sz w:val="32"/>
          <w:szCs w:val="32"/>
        </w:rPr>
        <w:t>Ульянова Ольга Леонидовна</w:t>
      </w:r>
    </w:p>
    <w:p w14:paraId="55F31487" w14:textId="77777777" w:rsidR="003158EC" w:rsidRPr="00E925E1" w:rsidRDefault="003158EC" w:rsidP="00E925E1">
      <w:pPr>
        <w:rPr>
          <w:sz w:val="32"/>
          <w:szCs w:val="32"/>
        </w:rPr>
      </w:pPr>
    </w:p>
    <w:p w14:paraId="0C9713D1" w14:textId="55A1CEF1" w:rsidR="008F5E64" w:rsidRDefault="00111E9E" w:rsidP="00B2545B">
      <w:pPr>
        <w:rPr>
          <w:sz w:val="32"/>
          <w:szCs w:val="32"/>
        </w:rPr>
      </w:pPr>
      <w:r>
        <w:rPr>
          <w:b/>
          <w:sz w:val="32"/>
          <w:szCs w:val="32"/>
        </w:rPr>
        <w:t>В.</w:t>
      </w:r>
      <w:r w:rsidR="007236E3">
        <w:rPr>
          <w:b/>
          <w:sz w:val="32"/>
          <w:szCs w:val="32"/>
        </w:rPr>
        <w:t>1</w:t>
      </w:r>
      <w:bookmarkStart w:id="6" w:name="_Hlk80569985"/>
      <w:r w:rsidR="00D34BD0" w:rsidRPr="00A057C8">
        <w:rPr>
          <w:b/>
          <w:sz w:val="32"/>
          <w:szCs w:val="32"/>
        </w:rPr>
        <w:t>.</w:t>
      </w:r>
      <w:r w:rsidR="00D34BD0">
        <w:rPr>
          <w:b/>
          <w:sz w:val="32"/>
          <w:szCs w:val="32"/>
        </w:rPr>
        <w:t xml:space="preserve"> </w:t>
      </w:r>
      <w:bookmarkStart w:id="7" w:name="_Hlk112017994"/>
      <w:r w:rsidR="00657F82" w:rsidRPr="00E925E1">
        <w:rPr>
          <w:sz w:val="32"/>
          <w:szCs w:val="32"/>
        </w:rPr>
        <w:t>Приглашаем</w:t>
      </w:r>
      <w:r w:rsidR="00657F82">
        <w:rPr>
          <w:sz w:val="32"/>
          <w:szCs w:val="32"/>
        </w:rPr>
        <w:t xml:space="preserve"> </w:t>
      </w:r>
      <w:r w:rsidR="008F5E64">
        <w:rPr>
          <w:sz w:val="32"/>
          <w:szCs w:val="32"/>
        </w:rPr>
        <w:t>5-«А» класс, кл.рук</w:t>
      </w:r>
      <w:r w:rsidR="00120CB5">
        <w:rPr>
          <w:sz w:val="32"/>
          <w:szCs w:val="32"/>
        </w:rPr>
        <w:t xml:space="preserve"> Миниханова Юлия Айдаровна</w:t>
      </w:r>
    </w:p>
    <w:bookmarkEnd w:id="7"/>
    <w:p w14:paraId="50708FA7" w14:textId="77777777" w:rsidR="008F5E64" w:rsidRDefault="008F5E64" w:rsidP="008F5E64">
      <w:pPr>
        <w:rPr>
          <w:b/>
          <w:sz w:val="32"/>
          <w:szCs w:val="32"/>
        </w:rPr>
      </w:pPr>
    </w:p>
    <w:p w14:paraId="72C8F2C9" w14:textId="0C8D2E6A" w:rsidR="008F5E64" w:rsidRDefault="008F5E64" w:rsidP="008F5E64">
      <w:pPr>
        <w:rPr>
          <w:sz w:val="32"/>
          <w:szCs w:val="32"/>
        </w:rPr>
      </w:pPr>
      <w:r>
        <w:rPr>
          <w:b/>
          <w:sz w:val="32"/>
          <w:szCs w:val="32"/>
        </w:rPr>
        <w:t>В.2</w:t>
      </w:r>
      <w:r w:rsidRPr="00A057C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E925E1">
        <w:rPr>
          <w:sz w:val="32"/>
          <w:szCs w:val="32"/>
        </w:rPr>
        <w:t>Приглашаем</w:t>
      </w:r>
      <w:r>
        <w:rPr>
          <w:sz w:val="32"/>
          <w:szCs w:val="32"/>
        </w:rPr>
        <w:t xml:space="preserve"> 5-«Б» класс, кл.рук</w:t>
      </w:r>
      <w:r w:rsidR="00120CB5">
        <w:rPr>
          <w:sz w:val="32"/>
          <w:szCs w:val="32"/>
        </w:rPr>
        <w:t xml:space="preserve"> Гейст Юлия Александровна</w:t>
      </w:r>
    </w:p>
    <w:p w14:paraId="4D73E321" w14:textId="2216F3DF" w:rsidR="008F5E64" w:rsidRPr="001829DD" w:rsidRDefault="008F5E64" w:rsidP="008F5E64">
      <w:pPr>
        <w:rPr>
          <w:b/>
          <w:sz w:val="32"/>
          <w:szCs w:val="32"/>
        </w:rPr>
      </w:pPr>
    </w:p>
    <w:p w14:paraId="76677BB4" w14:textId="6FD63BAF" w:rsidR="008F5E64" w:rsidRDefault="008F5E64" w:rsidP="008F5E64">
      <w:pPr>
        <w:rPr>
          <w:sz w:val="32"/>
          <w:szCs w:val="32"/>
        </w:rPr>
      </w:pPr>
      <w:r>
        <w:rPr>
          <w:b/>
          <w:sz w:val="32"/>
          <w:szCs w:val="32"/>
        </w:rPr>
        <w:t>В.1</w:t>
      </w:r>
      <w:r w:rsidRPr="00A057C8">
        <w:rPr>
          <w:b/>
          <w:sz w:val="32"/>
          <w:szCs w:val="32"/>
        </w:rPr>
        <w:t>.</w:t>
      </w:r>
      <w:r w:rsidRPr="00F46EE2">
        <w:rPr>
          <w:b/>
          <w:sz w:val="32"/>
          <w:szCs w:val="32"/>
        </w:rPr>
        <w:t xml:space="preserve"> </w:t>
      </w:r>
      <w:r w:rsidRPr="00E925E1">
        <w:rPr>
          <w:sz w:val="32"/>
          <w:szCs w:val="32"/>
        </w:rPr>
        <w:t>Приглашаем</w:t>
      </w:r>
      <w:r>
        <w:rPr>
          <w:sz w:val="32"/>
          <w:szCs w:val="32"/>
        </w:rPr>
        <w:t xml:space="preserve"> 5-«В» класс, кл.рук</w:t>
      </w:r>
      <w:r w:rsidR="00120CB5">
        <w:rPr>
          <w:sz w:val="32"/>
          <w:szCs w:val="32"/>
        </w:rPr>
        <w:t xml:space="preserve">  Абрамова Алёна Николаевна</w:t>
      </w:r>
    </w:p>
    <w:p w14:paraId="4AA4610F" w14:textId="77777777" w:rsidR="008F5E64" w:rsidRDefault="008F5E64" w:rsidP="00B2545B">
      <w:pPr>
        <w:rPr>
          <w:b/>
          <w:sz w:val="32"/>
          <w:szCs w:val="32"/>
        </w:rPr>
      </w:pPr>
    </w:p>
    <w:p w14:paraId="348C1809" w14:textId="24388D22" w:rsidR="008F5E64" w:rsidRDefault="008F5E64" w:rsidP="00B2545B">
      <w:pPr>
        <w:rPr>
          <w:sz w:val="32"/>
          <w:szCs w:val="32"/>
        </w:rPr>
      </w:pPr>
      <w:r>
        <w:rPr>
          <w:b/>
          <w:sz w:val="32"/>
          <w:szCs w:val="32"/>
        </w:rPr>
        <w:t>В.2</w:t>
      </w:r>
      <w:r w:rsidRPr="00A057C8">
        <w:rPr>
          <w:b/>
          <w:sz w:val="32"/>
          <w:szCs w:val="32"/>
        </w:rPr>
        <w:t>.</w:t>
      </w:r>
      <w:r w:rsidRPr="008F5E64">
        <w:rPr>
          <w:sz w:val="32"/>
          <w:szCs w:val="32"/>
        </w:rPr>
        <w:t xml:space="preserve"> </w:t>
      </w:r>
      <w:r w:rsidRPr="00E925E1">
        <w:rPr>
          <w:sz w:val="32"/>
          <w:szCs w:val="32"/>
        </w:rPr>
        <w:t>Приглашаем</w:t>
      </w:r>
      <w:r>
        <w:rPr>
          <w:sz w:val="32"/>
          <w:szCs w:val="32"/>
        </w:rPr>
        <w:t xml:space="preserve"> 5-«Г» класс, кл.рук </w:t>
      </w:r>
      <w:r w:rsidR="00120CB5">
        <w:rPr>
          <w:sz w:val="32"/>
          <w:szCs w:val="32"/>
        </w:rPr>
        <w:t>Аллагулова Ирина Николаевна</w:t>
      </w:r>
    </w:p>
    <w:p w14:paraId="46E75A8A" w14:textId="77777777" w:rsidR="00920795" w:rsidRDefault="00920795" w:rsidP="00B2545B">
      <w:pPr>
        <w:rPr>
          <w:b/>
          <w:sz w:val="32"/>
          <w:szCs w:val="32"/>
        </w:rPr>
      </w:pPr>
    </w:p>
    <w:p w14:paraId="3898970D" w14:textId="04839492" w:rsidR="00657F82" w:rsidRDefault="008F5E64" w:rsidP="00B254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1</w:t>
      </w:r>
      <w:r w:rsidRPr="00A057C8">
        <w:rPr>
          <w:b/>
          <w:sz w:val="32"/>
          <w:szCs w:val="32"/>
        </w:rPr>
        <w:t>.</w:t>
      </w:r>
      <w:r w:rsidRPr="00F46EE2">
        <w:rPr>
          <w:b/>
          <w:sz w:val="32"/>
          <w:szCs w:val="32"/>
        </w:rPr>
        <w:t xml:space="preserve"> </w:t>
      </w:r>
      <w:r w:rsidR="00657F82">
        <w:rPr>
          <w:sz w:val="32"/>
          <w:szCs w:val="32"/>
        </w:rPr>
        <w:t>11 «А» класс, кл. рук</w:t>
      </w:r>
      <w:bookmarkEnd w:id="6"/>
      <w:r w:rsidR="00657F82">
        <w:rPr>
          <w:sz w:val="32"/>
          <w:szCs w:val="32"/>
        </w:rPr>
        <w:t>. Горбунова Наталия Ивановна.</w:t>
      </w:r>
    </w:p>
    <w:p w14:paraId="562AB99A" w14:textId="543B1D13" w:rsidR="003158EC" w:rsidRPr="003158EC" w:rsidRDefault="003158EC" w:rsidP="003158EC">
      <w:pPr>
        <w:rPr>
          <w:b/>
          <w:i/>
          <w:sz w:val="32"/>
          <w:szCs w:val="32"/>
        </w:rPr>
      </w:pPr>
      <w:r w:rsidRPr="003158EC">
        <w:rPr>
          <w:b/>
          <w:i/>
          <w:sz w:val="32"/>
          <w:szCs w:val="32"/>
        </w:rPr>
        <w:t xml:space="preserve">(Ф-ма № </w:t>
      </w:r>
      <w:r w:rsidR="007236E3">
        <w:rPr>
          <w:b/>
          <w:i/>
          <w:sz w:val="32"/>
          <w:szCs w:val="32"/>
        </w:rPr>
        <w:t>8</w:t>
      </w:r>
      <w:r w:rsidRPr="003158EC">
        <w:rPr>
          <w:b/>
          <w:i/>
          <w:sz w:val="32"/>
          <w:szCs w:val="32"/>
        </w:rPr>
        <w:t>. песни «Школьные годы».)</w:t>
      </w:r>
    </w:p>
    <w:p w14:paraId="3EE9B192" w14:textId="77777777" w:rsidR="00F46EE2" w:rsidRDefault="00F46EE2" w:rsidP="00B2545B">
      <w:pPr>
        <w:rPr>
          <w:b/>
          <w:sz w:val="32"/>
          <w:szCs w:val="32"/>
        </w:rPr>
      </w:pPr>
    </w:p>
    <w:p w14:paraId="401F3BE3" w14:textId="0B5000F2" w:rsidR="00111E9E" w:rsidRDefault="00657F82" w:rsidP="00B2545B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В.2</w:t>
      </w:r>
      <w:r w:rsidRPr="00A057C8">
        <w:rPr>
          <w:b/>
          <w:sz w:val="32"/>
          <w:szCs w:val="32"/>
        </w:rPr>
        <w:t>.</w:t>
      </w:r>
      <w:r w:rsidR="00F46EE2" w:rsidRPr="00F46EE2">
        <w:rPr>
          <w:b/>
          <w:sz w:val="32"/>
          <w:szCs w:val="32"/>
        </w:rPr>
        <w:t xml:space="preserve"> </w:t>
      </w:r>
      <w:r w:rsidR="00F46EE2" w:rsidRPr="00E925E1">
        <w:rPr>
          <w:sz w:val="32"/>
          <w:szCs w:val="32"/>
        </w:rPr>
        <w:t>Приглашаем</w:t>
      </w:r>
      <w:r w:rsidR="00F46EE2">
        <w:rPr>
          <w:sz w:val="32"/>
          <w:szCs w:val="32"/>
        </w:rPr>
        <w:t xml:space="preserve"> 9 «А» класс, кл. рук. </w:t>
      </w:r>
      <w:r w:rsidR="006F7B20">
        <w:rPr>
          <w:sz w:val="32"/>
          <w:szCs w:val="32"/>
        </w:rPr>
        <w:t>Галимзянова Алла Михайловна</w:t>
      </w:r>
      <w:r w:rsidR="00F46EE2">
        <w:rPr>
          <w:sz w:val="32"/>
          <w:szCs w:val="32"/>
        </w:rPr>
        <w:t>.</w:t>
      </w:r>
    </w:p>
    <w:p w14:paraId="301CD500" w14:textId="177349B8" w:rsidR="00F46EE2" w:rsidRDefault="00657F82" w:rsidP="00B2545B">
      <w:pPr>
        <w:rPr>
          <w:sz w:val="32"/>
          <w:szCs w:val="32"/>
        </w:rPr>
      </w:pPr>
      <w:bookmarkStart w:id="8" w:name="_Hlk112018022"/>
      <w:r>
        <w:rPr>
          <w:b/>
          <w:sz w:val="32"/>
          <w:szCs w:val="32"/>
        </w:rPr>
        <w:t>В.1</w:t>
      </w:r>
      <w:r w:rsidRPr="00A057C8">
        <w:rPr>
          <w:b/>
          <w:sz w:val="32"/>
          <w:szCs w:val="32"/>
        </w:rPr>
        <w:t>.</w:t>
      </w:r>
      <w:r w:rsidR="00F46EE2" w:rsidRPr="00F46EE2">
        <w:rPr>
          <w:b/>
          <w:sz w:val="32"/>
          <w:szCs w:val="32"/>
        </w:rPr>
        <w:t xml:space="preserve"> </w:t>
      </w:r>
      <w:bookmarkEnd w:id="8"/>
      <w:r w:rsidR="00F46EE2" w:rsidRPr="00E925E1">
        <w:rPr>
          <w:sz w:val="32"/>
          <w:szCs w:val="32"/>
        </w:rPr>
        <w:t>Приглашаем</w:t>
      </w:r>
      <w:r w:rsidR="00F46EE2">
        <w:rPr>
          <w:sz w:val="32"/>
          <w:szCs w:val="32"/>
        </w:rPr>
        <w:t xml:space="preserve"> 9 «Б» класс, кл. рук. </w:t>
      </w:r>
      <w:r w:rsidR="009F41EE">
        <w:rPr>
          <w:sz w:val="32"/>
          <w:szCs w:val="32"/>
        </w:rPr>
        <w:t xml:space="preserve">Кульманова </w:t>
      </w:r>
      <w:r w:rsidR="00920795">
        <w:rPr>
          <w:sz w:val="32"/>
          <w:szCs w:val="32"/>
        </w:rPr>
        <w:t xml:space="preserve">Жанна Сандыбековна </w:t>
      </w:r>
    </w:p>
    <w:sectPr w:rsidR="00F46EE2" w:rsidSect="003C5563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52C0" w14:textId="77777777" w:rsidR="00545FBF" w:rsidRDefault="00545FBF" w:rsidP="00E80F62">
      <w:r>
        <w:separator/>
      </w:r>
    </w:p>
  </w:endnote>
  <w:endnote w:type="continuationSeparator" w:id="0">
    <w:p w14:paraId="073D5824" w14:textId="77777777" w:rsidR="00545FBF" w:rsidRDefault="00545FBF" w:rsidP="00E8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155"/>
    </w:sdtPr>
    <w:sdtEndPr/>
    <w:sdtContent>
      <w:p w14:paraId="406F5865" w14:textId="77777777" w:rsidR="00D108C4" w:rsidRDefault="00111E9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9F028C" w14:textId="77777777" w:rsidR="00D108C4" w:rsidRDefault="00D108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3F5F" w14:textId="77777777" w:rsidR="00545FBF" w:rsidRDefault="00545FBF" w:rsidP="00E80F62">
      <w:r>
        <w:separator/>
      </w:r>
    </w:p>
  </w:footnote>
  <w:footnote w:type="continuationSeparator" w:id="0">
    <w:p w14:paraId="527DE574" w14:textId="77777777" w:rsidR="00545FBF" w:rsidRDefault="00545FBF" w:rsidP="00E8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D12"/>
    <w:multiLevelType w:val="hybridMultilevel"/>
    <w:tmpl w:val="4942D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61F6"/>
    <w:multiLevelType w:val="hybridMultilevel"/>
    <w:tmpl w:val="585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2B72"/>
    <w:multiLevelType w:val="hybridMultilevel"/>
    <w:tmpl w:val="F8DC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4272"/>
    <w:multiLevelType w:val="hybridMultilevel"/>
    <w:tmpl w:val="AD70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5E3"/>
    <w:multiLevelType w:val="hybridMultilevel"/>
    <w:tmpl w:val="1C788B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572D"/>
    <w:multiLevelType w:val="hybridMultilevel"/>
    <w:tmpl w:val="C4F479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160E"/>
    <w:multiLevelType w:val="hybridMultilevel"/>
    <w:tmpl w:val="7050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20BD"/>
    <w:multiLevelType w:val="hybridMultilevel"/>
    <w:tmpl w:val="6F5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5641"/>
    <w:multiLevelType w:val="hybridMultilevel"/>
    <w:tmpl w:val="0054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787C"/>
    <w:multiLevelType w:val="hybridMultilevel"/>
    <w:tmpl w:val="2B4E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85A09"/>
    <w:multiLevelType w:val="hybridMultilevel"/>
    <w:tmpl w:val="2B76D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25342">
    <w:abstractNumId w:val="8"/>
  </w:num>
  <w:num w:numId="2" w16cid:durableId="999235106">
    <w:abstractNumId w:val="9"/>
  </w:num>
  <w:num w:numId="3" w16cid:durableId="1743286540">
    <w:abstractNumId w:val="0"/>
  </w:num>
  <w:num w:numId="4" w16cid:durableId="1789854513">
    <w:abstractNumId w:val="3"/>
  </w:num>
  <w:num w:numId="5" w16cid:durableId="578027752">
    <w:abstractNumId w:val="5"/>
  </w:num>
  <w:num w:numId="6" w16cid:durableId="2027905047">
    <w:abstractNumId w:val="10"/>
  </w:num>
  <w:num w:numId="7" w16cid:durableId="1966158479">
    <w:abstractNumId w:val="7"/>
  </w:num>
  <w:num w:numId="8" w16cid:durableId="1439594390">
    <w:abstractNumId w:val="2"/>
  </w:num>
  <w:num w:numId="9" w16cid:durableId="839778376">
    <w:abstractNumId w:val="1"/>
  </w:num>
  <w:num w:numId="10" w16cid:durableId="552157705">
    <w:abstractNumId w:val="4"/>
  </w:num>
  <w:num w:numId="11" w16cid:durableId="99295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7D9"/>
    <w:rsid w:val="000004CB"/>
    <w:rsid w:val="00000809"/>
    <w:rsid w:val="000231E5"/>
    <w:rsid w:val="00030B34"/>
    <w:rsid w:val="00035702"/>
    <w:rsid w:val="0004038A"/>
    <w:rsid w:val="00042C11"/>
    <w:rsid w:val="00063D50"/>
    <w:rsid w:val="00072A62"/>
    <w:rsid w:val="00077085"/>
    <w:rsid w:val="00077533"/>
    <w:rsid w:val="00091EA0"/>
    <w:rsid w:val="000931EC"/>
    <w:rsid w:val="00093ECF"/>
    <w:rsid w:val="000961BF"/>
    <w:rsid w:val="000A1D13"/>
    <w:rsid w:val="000B0896"/>
    <w:rsid w:val="000B3569"/>
    <w:rsid w:val="000B3C4F"/>
    <w:rsid w:val="000C0661"/>
    <w:rsid w:val="000D2395"/>
    <w:rsid w:val="000D3072"/>
    <w:rsid w:val="000D3C99"/>
    <w:rsid w:val="000E3DA4"/>
    <w:rsid w:val="000E3FF3"/>
    <w:rsid w:val="000E508E"/>
    <w:rsid w:val="000F0D1A"/>
    <w:rsid w:val="000F3AB7"/>
    <w:rsid w:val="000F67FB"/>
    <w:rsid w:val="0010209C"/>
    <w:rsid w:val="00110801"/>
    <w:rsid w:val="00111E9E"/>
    <w:rsid w:val="0011265D"/>
    <w:rsid w:val="0011307A"/>
    <w:rsid w:val="00120CB5"/>
    <w:rsid w:val="001240CA"/>
    <w:rsid w:val="0012579E"/>
    <w:rsid w:val="00133BBA"/>
    <w:rsid w:val="0013674E"/>
    <w:rsid w:val="00137A18"/>
    <w:rsid w:val="00146FA9"/>
    <w:rsid w:val="001527F4"/>
    <w:rsid w:val="00154A88"/>
    <w:rsid w:val="00157984"/>
    <w:rsid w:val="00167148"/>
    <w:rsid w:val="00170583"/>
    <w:rsid w:val="00172157"/>
    <w:rsid w:val="0017322D"/>
    <w:rsid w:val="00175F1F"/>
    <w:rsid w:val="001829DD"/>
    <w:rsid w:val="00185C36"/>
    <w:rsid w:val="0019150A"/>
    <w:rsid w:val="001927A8"/>
    <w:rsid w:val="00194AAA"/>
    <w:rsid w:val="001A04B0"/>
    <w:rsid w:val="001A0EDA"/>
    <w:rsid w:val="001A2961"/>
    <w:rsid w:val="001B5C92"/>
    <w:rsid w:val="001C1972"/>
    <w:rsid w:val="001C500D"/>
    <w:rsid w:val="001C53AA"/>
    <w:rsid w:val="001E25EA"/>
    <w:rsid w:val="001E6E52"/>
    <w:rsid w:val="001E7898"/>
    <w:rsid w:val="001F043F"/>
    <w:rsid w:val="001F282B"/>
    <w:rsid w:val="001F2A54"/>
    <w:rsid w:val="001F771E"/>
    <w:rsid w:val="002029FF"/>
    <w:rsid w:val="0020505F"/>
    <w:rsid w:val="00206464"/>
    <w:rsid w:val="00206B19"/>
    <w:rsid w:val="002165EE"/>
    <w:rsid w:val="00217C08"/>
    <w:rsid w:val="00220E0D"/>
    <w:rsid w:val="00225978"/>
    <w:rsid w:val="002279B4"/>
    <w:rsid w:val="0023327B"/>
    <w:rsid w:val="00237C6D"/>
    <w:rsid w:val="00241B19"/>
    <w:rsid w:val="00245F18"/>
    <w:rsid w:val="00251F5E"/>
    <w:rsid w:val="0025308E"/>
    <w:rsid w:val="00257588"/>
    <w:rsid w:val="00260D13"/>
    <w:rsid w:val="002642A5"/>
    <w:rsid w:val="00273DAC"/>
    <w:rsid w:val="00277531"/>
    <w:rsid w:val="00277F85"/>
    <w:rsid w:val="002801E3"/>
    <w:rsid w:val="00283D64"/>
    <w:rsid w:val="00285F83"/>
    <w:rsid w:val="002972EE"/>
    <w:rsid w:val="002A10B1"/>
    <w:rsid w:val="002B6172"/>
    <w:rsid w:val="002B65A8"/>
    <w:rsid w:val="002B6942"/>
    <w:rsid w:val="002C0938"/>
    <w:rsid w:val="002C2745"/>
    <w:rsid w:val="002C3D38"/>
    <w:rsid w:val="002C65AF"/>
    <w:rsid w:val="002C68EE"/>
    <w:rsid w:val="002D0E21"/>
    <w:rsid w:val="002D4B9D"/>
    <w:rsid w:val="002E1E9C"/>
    <w:rsid w:val="002F4892"/>
    <w:rsid w:val="002F570B"/>
    <w:rsid w:val="002F575D"/>
    <w:rsid w:val="00306639"/>
    <w:rsid w:val="0031124C"/>
    <w:rsid w:val="003158EC"/>
    <w:rsid w:val="003165ED"/>
    <w:rsid w:val="00325AC1"/>
    <w:rsid w:val="0033126C"/>
    <w:rsid w:val="00337A71"/>
    <w:rsid w:val="00343C24"/>
    <w:rsid w:val="00357A04"/>
    <w:rsid w:val="003602B1"/>
    <w:rsid w:val="00363A40"/>
    <w:rsid w:val="00370A9E"/>
    <w:rsid w:val="0037176A"/>
    <w:rsid w:val="00377FEB"/>
    <w:rsid w:val="00380E97"/>
    <w:rsid w:val="00387546"/>
    <w:rsid w:val="00394490"/>
    <w:rsid w:val="00395524"/>
    <w:rsid w:val="003B20DC"/>
    <w:rsid w:val="003B4A8A"/>
    <w:rsid w:val="003C1AC7"/>
    <w:rsid w:val="003C2E4D"/>
    <w:rsid w:val="003C5563"/>
    <w:rsid w:val="003C78E3"/>
    <w:rsid w:val="003F14C9"/>
    <w:rsid w:val="003F267A"/>
    <w:rsid w:val="003F31C7"/>
    <w:rsid w:val="003F7276"/>
    <w:rsid w:val="004046E3"/>
    <w:rsid w:val="00413FBD"/>
    <w:rsid w:val="00414B6B"/>
    <w:rsid w:val="00416C97"/>
    <w:rsid w:val="0043328C"/>
    <w:rsid w:val="00434193"/>
    <w:rsid w:val="0043427E"/>
    <w:rsid w:val="0044305B"/>
    <w:rsid w:val="00444CA5"/>
    <w:rsid w:val="00444DEE"/>
    <w:rsid w:val="00447C34"/>
    <w:rsid w:val="00464F25"/>
    <w:rsid w:val="0047060D"/>
    <w:rsid w:val="004A13C5"/>
    <w:rsid w:val="004A698E"/>
    <w:rsid w:val="004A6FF5"/>
    <w:rsid w:val="004C3AE5"/>
    <w:rsid w:val="004D2E9D"/>
    <w:rsid w:val="004D2FE6"/>
    <w:rsid w:val="00506039"/>
    <w:rsid w:val="00506092"/>
    <w:rsid w:val="00507CAE"/>
    <w:rsid w:val="00511C71"/>
    <w:rsid w:val="00514440"/>
    <w:rsid w:val="005160CA"/>
    <w:rsid w:val="00520D50"/>
    <w:rsid w:val="00523D39"/>
    <w:rsid w:val="00533298"/>
    <w:rsid w:val="005346BA"/>
    <w:rsid w:val="00543D60"/>
    <w:rsid w:val="00544D49"/>
    <w:rsid w:val="00545FBF"/>
    <w:rsid w:val="00553624"/>
    <w:rsid w:val="005613A4"/>
    <w:rsid w:val="0056264F"/>
    <w:rsid w:val="005649EE"/>
    <w:rsid w:val="00566E95"/>
    <w:rsid w:val="005817B9"/>
    <w:rsid w:val="00594C66"/>
    <w:rsid w:val="005A1C1F"/>
    <w:rsid w:val="005A429B"/>
    <w:rsid w:val="005A5AB4"/>
    <w:rsid w:val="005C0675"/>
    <w:rsid w:val="005D0D8F"/>
    <w:rsid w:val="005D1909"/>
    <w:rsid w:val="005D3B61"/>
    <w:rsid w:val="005E004F"/>
    <w:rsid w:val="005E2F25"/>
    <w:rsid w:val="005E4816"/>
    <w:rsid w:val="005F03D6"/>
    <w:rsid w:val="005F330B"/>
    <w:rsid w:val="005F4D49"/>
    <w:rsid w:val="005F5D17"/>
    <w:rsid w:val="00612F10"/>
    <w:rsid w:val="00613B49"/>
    <w:rsid w:val="00626C51"/>
    <w:rsid w:val="006316CC"/>
    <w:rsid w:val="0063633B"/>
    <w:rsid w:val="00646F2C"/>
    <w:rsid w:val="0065081E"/>
    <w:rsid w:val="00656AB8"/>
    <w:rsid w:val="00657F82"/>
    <w:rsid w:val="006630BE"/>
    <w:rsid w:val="00681265"/>
    <w:rsid w:val="006864AE"/>
    <w:rsid w:val="0069602C"/>
    <w:rsid w:val="00696995"/>
    <w:rsid w:val="00697E15"/>
    <w:rsid w:val="006A11D7"/>
    <w:rsid w:val="006B1CED"/>
    <w:rsid w:val="006B7112"/>
    <w:rsid w:val="006D6F9D"/>
    <w:rsid w:val="006E0C7D"/>
    <w:rsid w:val="006E5302"/>
    <w:rsid w:val="006F7B20"/>
    <w:rsid w:val="007143D6"/>
    <w:rsid w:val="00717EC9"/>
    <w:rsid w:val="007236E3"/>
    <w:rsid w:val="007250E6"/>
    <w:rsid w:val="00733EC4"/>
    <w:rsid w:val="00735F78"/>
    <w:rsid w:val="00743523"/>
    <w:rsid w:val="0075090D"/>
    <w:rsid w:val="00754988"/>
    <w:rsid w:val="00757F59"/>
    <w:rsid w:val="00774B41"/>
    <w:rsid w:val="00776417"/>
    <w:rsid w:val="0078024B"/>
    <w:rsid w:val="00782EFF"/>
    <w:rsid w:val="00782F7D"/>
    <w:rsid w:val="007953F2"/>
    <w:rsid w:val="00796EBA"/>
    <w:rsid w:val="007A54CF"/>
    <w:rsid w:val="007B0CF7"/>
    <w:rsid w:val="007B7EB9"/>
    <w:rsid w:val="007C521D"/>
    <w:rsid w:val="007C7C0F"/>
    <w:rsid w:val="007D0AE4"/>
    <w:rsid w:val="007D2441"/>
    <w:rsid w:val="007E06E9"/>
    <w:rsid w:val="007E2B2C"/>
    <w:rsid w:val="007F1A99"/>
    <w:rsid w:val="007F3EF8"/>
    <w:rsid w:val="007F55A0"/>
    <w:rsid w:val="00821262"/>
    <w:rsid w:val="00822A93"/>
    <w:rsid w:val="00835E91"/>
    <w:rsid w:val="00840335"/>
    <w:rsid w:val="0085510D"/>
    <w:rsid w:val="0086135B"/>
    <w:rsid w:val="00865273"/>
    <w:rsid w:val="008724F7"/>
    <w:rsid w:val="0087308A"/>
    <w:rsid w:val="008733D8"/>
    <w:rsid w:val="00876C70"/>
    <w:rsid w:val="00881393"/>
    <w:rsid w:val="008816A4"/>
    <w:rsid w:val="00887B0B"/>
    <w:rsid w:val="00891051"/>
    <w:rsid w:val="0089753F"/>
    <w:rsid w:val="008A424D"/>
    <w:rsid w:val="008A56E2"/>
    <w:rsid w:val="008A5EA9"/>
    <w:rsid w:val="008B05D5"/>
    <w:rsid w:val="008B54F8"/>
    <w:rsid w:val="008C2005"/>
    <w:rsid w:val="008C204A"/>
    <w:rsid w:val="008C29E6"/>
    <w:rsid w:val="008C5A18"/>
    <w:rsid w:val="008C747A"/>
    <w:rsid w:val="008D672B"/>
    <w:rsid w:val="008E5EBF"/>
    <w:rsid w:val="008E6521"/>
    <w:rsid w:val="008E69A7"/>
    <w:rsid w:val="008F0698"/>
    <w:rsid w:val="008F5E64"/>
    <w:rsid w:val="008F7B00"/>
    <w:rsid w:val="00904C35"/>
    <w:rsid w:val="00905500"/>
    <w:rsid w:val="00920795"/>
    <w:rsid w:val="00926615"/>
    <w:rsid w:val="00933434"/>
    <w:rsid w:val="00934FBF"/>
    <w:rsid w:val="0094088C"/>
    <w:rsid w:val="0095778D"/>
    <w:rsid w:val="009623A1"/>
    <w:rsid w:val="0096688A"/>
    <w:rsid w:val="009705FA"/>
    <w:rsid w:val="0097282D"/>
    <w:rsid w:val="00973FF9"/>
    <w:rsid w:val="00980607"/>
    <w:rsid w:val="00994F2D"/>
    <w:rsid w:val="0099758E"/>
    <w:rsid w:val="009A152A"/>
    <w:rsid w:val="009A2CDB"/>
    <w:rsid w:val="009A7EEB"/>
    <w:rsid w:val="009B4284"/>
    <w:rsid w:val="009C1FC4"/>
    <w:rsid w:val="009C3481"/>
    <w:rsid w:val="009C35B7"/>
    <w:rsid w:val="009C37A5"/>
    <w:rsid w:val="009C5C0B"/>
    <w:rsid w:val="009D0F88"/>
    <w:rsid w:val="009E57FD"/>
    <w:rsid w:val="009F1087"/>
    <w:rsid w:val="009F41EE"/>
    <w:rsid w:val="00A0153B"/>
    <w:rsid w:val="00A10EBB"/>
    <w:rsid w:val="00A10FB3"/>
    <w:rsid w:val="00A40151"/>
    <w:rsid w:val="00A4050D"/>
    <w:rsid w:val="00A44661"/>
    <w:rsid w:val="00A45E8E"/>
    <w:rsid w:val="00A51F95"/>
    <w:rsid w:val="00A5347C"/>
    <w:rsid w:val="00A53F6F"/>
    <w:rsid w:val="00A57057"/>
    <w:rsid w:val="00A60B63"/>
    <w:rsid w:val="00A66C08"/>
    <w:rsid w:val="00A71DA9"/>
    <w:rsid w:val="00A74076"/>
    <w:rsid w:val="00A77462"/>
    <w:rsid w:val="00A81B49"/>
    <w:rsid w:val="00A83B80"/>
    <w:rsid w:val="00A84979"/>
    <w:rsid w:val="00A86928"/>
    <w:rsid w:val="00A900AA"/>
    <w:rsid w:val="00A90D90"/>
    <w:rsid w:val="00A9394B"/>
    <w:rsid w:val="00AA57C2"/>
    <w:rsid w:val="00AB0C4F"/>
    <w:rsid w:val="00AB2179"/>
    <w:rsid w:val="00AB6665"/>
    <w:rsid w:val="00AC206A"/>
    <w:rsid w:val="00AC2A15"/>
    <w:rsid w:val="00AC2B7B"/>
    <w:rsid w:val="00AC67B6"/>
    <w:rsid w:val="00AD37BF"/>
    <w:rsid w:val="00AE2B5D"/>
    <w:rsid w:val="00AE471F"/>
    <w:rsid w:val="00AF0256"/>
    <w:rsid w:val="00AF722A"/>
    <w:rsid w:val="00B041CD"/>
    <w:rsid w:val="00B07C8D"/>
    <w:rsid w:val="00B11E4E"/>
    <w:rsid w:val="00B127A9"/>
    <w:rsid w:val="00B1419B"/>
    <w:rsid w:val="00B2545B"/>
    <w:rsid w:val="00B2587B"/>
    <w:rsid w:val="00B25D6E"/>
    <w:rsid w:val="00B26E85"/>
    <w:rsid w:val="00B30EE9"/>
    <w:rsid w:val="00B33301"/>
    <w:rsid w:val="00B33B42"/>
    <w:rsid w:val="00B35CA4"/>
    <w:rsid w:val="00B61AED"/>
    <w:rsid w:val="00B66A7D"/>
    <w:rsid w:val="00B67900"/>
    <w:rsid w:val="00B82841"/>
    <w:rsid w:val="00B82CBF"/>
    <w:rsid w:val="00B87DD2"/>
    <w:rsid w:val="00B9121E"/>
    <w:rsid w:val="00B949A3"/>
    <w:rsid w:val="00B96EEB"/>
    <w:rsid w:val="00BA2B02"/>
    <w:rsid w:val="00BA376E"/>
    <w:rsid w:val="00BA3EDD"/>
    <w:rsid w:val="00BB2E00"/>
    <w:rsid w:val="00BB5B3C"/>
    <w:rsid w:val="00BC1533"/>
    <w:rsid w:val="00BC49D8"/>
    <w:rsid w:val="00BD106F"/>
    <w:rsid w:val="00BE0A36"/>
    <w:rsid w:val="00BE16ED"/>
    <w:rsid w:val="00BE5606"/>
    <w:rsid w:val="00BF1C26"/>
    <w:rsid w:val="00C02F6A"/>
    <w:rsid w:val="00C17237"/>
    <w:rsid w:val="00C2346B"/>
    <w:rsid w:val="00C34D4F"/>
    <w:rsid w:val="00C37F2E"/>
    <w:rsid w:val="00C40B04"/>
    <w:rsid w:val="00C42A2B"/>
    <w:rsid w:val="00C601FA"/>
    <w:rsid w:val="00C61C37"/>
    <w:rsid w:val="00C666FE"/>
    <w:rsid w:val="00C73F7C"/>
    <w:rsid w:val="00C76E44"/>
    <w:rsid w:val="00C822F0"/>
    <w:rsid w:val="00C8476E"/>
    <w:rsid w:val="00C94CF8"/>
    <w:rsid w:val="00C951EC"/>
    <w:rsid w:val="00C9577F"/>
    <w:rsid w:val="00C967D9"/>
    <w:rsid w:val="00C97506"/>
    <w:rsid w:val="00CA0A12"/>
    <w:rsid w:val="00CA27E0"/>
    <w:rsid w:val="00CB2258"/>
    <w:rsid w:val="00CB6F20"/>
    <w:rsid w:val="00CC1E2A"/>
    <w:rsid w:val="00CC3DD8"/>
    <w:rsid w:val="00CD3EAA"/>
    <w:rsid w:val="00CD4425"/>
    <w:rsid w:val="00CD4CA2"/>
    <w:rsid w:val="00CE54FA"/>
    <w:rsid w:val="00D108C4"/>
    <w:rsid w:val="00D221F8"/>
    <w:rsid w:val="00D2343F"/>
    <w:rsid w:val="00D3209B"/>
    <w:rsid w:val="00D34BD0"/>
    <w:rsid w:val="00D36528"/>
    <w:rsid w:val="00D4051B"/>
    <w:rsid w:val="00D41805"/>
    <w:rsid w:val="00D45E8F"/>
    <w:rsid w:val="00D46D01"/>
    <w:rsid w:val="00D54AAA"/>
    <w:rsid w:val="00D5666B"/>
    <w:rsid w:val="00D6398B"/>
    <w:rsid w:val="00D829BE"/>
    <w:rsid w:val="00D834C7"/>
    <w:rsid w:val="00D84CC9"/>
    <w:rsid w:val="00D91759"/>
    <w:rsid w:val="00D9384D"/>
    <w:rsid w:val="00D9509E"/>
    <w:rsid w:val="00DA207B"/>
    <w:rsid w:val="00DA319E"/>
    <w:rsid w:val="00DA5166"/>
    <w:rsid w:val="00DB3146"/>
    <w:rsid w:val="00DB7F15"/>
    <w:rsid w:val="00DC0739"/>
    <w:rsid w:val="00DC2EE3"/>
    <w:rsid w:val="00DD3344"/>
    <w:rsid w:val="00DD5F35"/>
    <w:rsid w:val="00DD7060"/>
    <w:rsid w:val="00DD7581"/>
    <w:rsid w:val="00DE391F"/>
    <w:rsid w:val="00DE3B80"/>
    <w:rsid w:val="00DE752C"/>
    <w:rsid w:val="00DE7985"/>
    <w:rsid w:val="00DF0A55"/>
    <w:rsid w:val="00DF1C97"/>
    <w:rsid w:val="00DF48C2"/>
    <w:rsid w:val="00DF6499"/>
    <w:rsid w:val="00E01CAD"/>
    <w:rsid w:val="00E02216"/>
    <w:rsid w:val="00E0493D"/>
    <w:rsid w:val="00E069C6"/>
    <w:rsid w:val="00E265F1"/>
    <w:rsid w:val="00E277C0"/>
    <w:rsid w:val="00E36E8D"/>
    <w:rsid w:val="00E540DF"/>
    <w:rsid w:val="00E62ADC"/>
    <w:rsid w:val="00E66805"/>
    <w:rsid w:val="00E7179B"/>
    <w:rsid w:val="00E727F7"/>
    <w:rsid w:val="00E74C3B"/>
    <w:rsid w:val="00E75CD6"/>
    <w:rsid w:val="00E7671E"/>
    <w:rsid w:val="00E80F62"/>
    <w:rsid w:val="00E840A1"/>
    <w:rsid w:val="00E84F37"/>
    <w:rsid w:val="00E853FA"/>
    <w:rsid w:val="00E925E1"/>
    <w:rsid w:val="00E92C21"/>
    <w:rsid w:val="00E94088"/>
    <w:rsid w:val="00E97DA1"/>
    <w:rsid w:val="00EB31CF"/>
    <w:rsid w:val="00ED0194"/>
    <w:rsid w:val="00ED4E52"/>
    <w:rsid w:val="00ED6AB6"/>
    <w:rsid w:val="00EE2998"/>
    <w:rsid w:val="00F00926"/>
    <w:rsid w:val="00F03A60"/>
    <w:rsid w:val="00F10E96"/>
    <w:rsid w:val="00F14FAD"/>
    <w:rsid w:val="00F1500A"/>
    <w:rsid w:val="00F165E7"/>
    <w:rsid w:val="00F17869"/>
    <w:rsid w:val="00F26926"/>
    <w:rsid w:val="00F270A4"/>
    <w:rsid w:val="00F46EE2"/>
    <w:rsid w:val="00F57362"/>
    <w:rsid w:val="00F635D2"/>
    <w:rsid w:val="00F65062"/>
    <w:rsid w:val="00F67C39"/>
    <w:rsid w:val="00F71A0C"/>
    <w:rsid w:val="00F74997"/>
    <w:rsid w:val="00F9070E"/>
    <w:rsid w:val="00F9217D"/>
    <w:rsid w:val="00FA6BEB"/>
    <w:rsid w:val="00FA78A7"/>
    <w:rsid w:val="00FC6CC8"/>
    <w:rsid w:val="00FD0D81"/>
    <w:rsid w:val="00FD5FD1"/>
    <w:rsid w:val="00FE7676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FBBC"/>
  <w15:docId w15:val="{3DC83D71-450D-46C3-882F-615AB753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6E0C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33D8"/>
  </w:style>
  <w:style w:type="paragraph" w:styleId="a5">
    <w:name w:val="header"/>
    <w:basedOn w:val="a"/>
    <w:link w:val="a6"/>
    <w:uiPriority w:val="99"/>
    <w:semiHidden/>
    <w:unhideWhenUsed/>
    <w:rsid w:val="00E80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6FF5"/>
    <w:rPr>
      <w:b/>
      <w:bCs/>
    </w:rPr>
  </w:style>
  <w:style w:type="paragraph" w:styleId="aa">
    <w:name w:val="Normal (Web)"/>
    <w:basedOn w:val="a"/>
    <w:uiPriority w:val="99"/>
    <w:unhideWhenUsed/>
    <w:rsid w:val="00A0153B"/>
    <w:pPr>
      <w:spacing w:before="100" w:beforeAutospacing="1" w:after="100" w:afterAutospacing="1"/>
    </w:pPr>
  </w:style>
  <w:style w:type="character" w:customStyle="1" w:styleId="fst">
    <w:name w:val="fst"/>
    <w:basedOn w:val="a0"/>
    <w:rsid w:val="00B041CD"/>
  </w:style>
  <w:style w:type="character" w:customStyle="1" w:styleId="ff2">
    <w:name w:val="ff2"/>
    <w:basedOn w:val="a0"/>
    <w:rsid w:val="00757F59"/>
  </w:style>
  <w:style w:type="paragraph" w:styleId="ab">
    <w:name w:val="Balloon Text"/>
    <w:basedOn w:val="a"/>
    <w:link w:val="ac"/>
    <w:uiPriority w:val="99"/>
    <w:semiHidden/>
    <w:unhideWhenUsed/>
    <w:rsid w:val="007B0C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B0CF7"/>
    <w:pPr>
      <w:spacing w:before="100" w:beforeAutospacing="1" w:after="100" w:afterAutospacing="1"/>
    </w:pPr>
  </w:style>
  <w:style w:type="character" w:customStyle="1" w:styleId="c0">
    <w:name w:val="c0"/>
    <w:basedOn w:val="a0"/>
    <w:rsid w:val="007B0CF7"/>
  </w:style>
  <w:style w:type="paragraph" w:styleId="ad">
    <w:name w:val="List Paragraph"/>
    <w:basedOn w:val="a"/>
    <w:uiPriority w:val="34"/>
    <w:qFormat/>
    <w:rsid w:val="005160CA"/>
    <w:pPr>
      <w:ind w:left="720"/>
      <w:contextualSpacing/>
    </w:pPr>
  </w:style>
  <w:style w:type="paragraph" w:customStyle="1" w:styleId="pcont">
    <w:name w:val="pcont"/>
    <w:basedOn w:val="a"/>
    <w:rsid w:val="00DC0739"/>
    <w:pPr>
      <w:spacing w:before="100" w:beforeAutospacing="1" w:after="100" w:afterAutospacing="1"/>
    </w:pPr>
  </w:style>
  <w:style w:type="character" w:customStyle="1" w:styleId="ff3">
    <w:name w:val="ff3"/>
    <w:basedOn w:val="a0"/>
    <w:rsid w:val="00444DEE"/>
  </w:style>
  <w:style w:type="character" w:customStyle="1" w:styleId="ff4">
    <w:name w:val="ff4"/>
    <w:basedOn w:val="a0"/>
    <w:rsid w:val="00444DEE"/>
  </w:style>
  <w:style w:type="paragraph" w:customStyle="1" w:styleId="sfst">
    <w:name w:val="sfst"/>
    <w:basedOn w:val="a"/>
    <w:rsid w:val="005649EE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29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4BE-449F-47A7-857B-6A7D554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Ершова</cp:lastModifiedBy>
  <cp:revision>80</cp:revision>
  <cp:lastPrinted>2022-08-29T21:11:00Z</cp:lastPrinted>
  <dcterms:created xsi:type="dcterms:W3CDTF">2019-08-10T20:15:00Z</dcterms:created>
  <dcterms:modified xsi:type="dcterms:W3CDTF">2022-11-01T20:09:00Z</dcterms:modified>
</cp:coreProperties>
</file>